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16" w:rsidRDefault="0047239C" w:rsidP="00DA3F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7239C" w:rsidRDefault="0047239C" w:rsidP="00DA3F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о результатах деятельности администрации  поселка Городищи за 2018 год</w:t>
      </w:r>
    </w:p>
    <w:p w:rsidR="00A1194F" w:rsidRDefault="00A1194F" w:rsidP="00A1194F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1</w:t>
      </w:r>
      <w:r w:rsidR="00BA0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239C" w:rsidRDefault="004A1F10" w:rsidP="00E604C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2335C">
        <w:rPr>
          <w:rFonts w:ascii="Times New Roman" w:eastAsia="Times New Roman" w:hAnsi="Times New Roman"/>
          <w:sz w:val="28"/>
          <w:szCs w:val="28"/>
        </w:rPr>
        <w:t>Сегодня В</w:t>
      </w:r>
      <w:r w:rsidR="0047239C">
        <w:rPr>
          <w:rFonts w:ascii="Times New Roman" w:eastAsia="Times New Roman" w:hAnsi="Times New Roman"/>
          <w:sz w:val="28"/>
          <w:szCs w:val="28"/>
        </w:rPr>
        <w:t>ашему вниманию представляется отчет главы</w:t>
      </w:r>
      <w:r w:rsidR="00BA0F65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47239C">
        <w:rPr>
          <w:rFonts w:ascii="Times New Roman" w:eastAsia="Times New Roman" w:hAnsi="Times New Roman"/>
          <w:sz w:val="28"/>
          <w:szCs w:val="28"/>
        </w:rPr>
        <w:t xml:space="preserve"> о деятельности администрации поселка</w:t>
      </w:r>
      <w:r w:rsidR="00BA0F65">
        <w:rPr>
          <w:rFonts w:ascii="Times New Roman" w:eastAsia="Times New Roman" w:hAnsi="Times New Roman"/>
          <w:sz w:val="28"/>
          <w:szCs w:val="28"/>
        </w:rPr>
        <w:t xml:space="preserve"> Городищи </w:t>
      </w:r>
      <w:r w:rsidR="0047239C">
        <w:rPr>
          <w:rFonts w:ascii="Times New Roman" w:eastAsia="Times New Roman" w:hAnsi="Times New Roman"/>
          <w:sz w:val="28"/>
          <w:szCs w:val="28"/>
        </w:rPr>
        <w:t xml:space="preserve"> по итогам работы за 2018 год.</w:t>
      </w:r>
    </w:p>
    <w:p w:rsidR="0047239C" w:rsidRDefault="0047239C" w:rsidP="00E604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», основной стратегической задачей, стоящей перед админи</w:t>
      </w:r>
      <w:r w:rsidR="00DA3F16">
        <w:rPr>
          <w:rFonts w:ascii="Times New Roman" w:eastAsia="Times New Roman" w:hAnsi="Times New Roman"/>
          <w:sz w:val="28"/>
          <w:szCs w:val="28"/>
        </w:rPr>
        <w:t xml:space="preserve">страцией в отчетный период было </w:t>
      </w:r>
      <w:r>
        <w:rPr>
          <w:rFonts w:ascii="Times New Roman" w:eastAsia="Times New Roman" w:hAnsi="Times New Roman"/>
          <w:sz w:val="28"/>
          <w:szCs w:val="28"/>
        </w:rPr>
        <w:t xml:space="preserve">создание устойчивой эффективной системы обеспечения жизнедеятельности  МО "Поселок Городищи". </w:t>
      </w:r>
    </w:p>
    <w:p w:rsidR="00D8174B" w:rsidRPr="004A1F10" w:rsidRDefault="0047239C" w:rsidP="00E604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Для исполнения полномочий местного значения определены основные направления работы администрации, а именно: финансово-экономическая деятельность, жилищно-коммунальное хозяйство, ГО и ЧС, земельно-имущественные вопросы,  социальная политика, физкультура и спорт, культура.</w:t>
      </w:r>
    </w:p>
    <w:p w:rsidR="007A593A" w:rsidRPr="00A8447F" w:rsidRDefault="007A593A" w:rsidP="00544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47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444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8447F">
        <w:rPr>
          <w:rFonts w:ascii="Times New Roman" w:hAnsi="Times New Roman" w:cs="Times New Roman"/>
          <w:b/>
          <w:sz w:val="28"/>
          <w:szCs w:val="28"/>
        </w:rPr>
        <w:t xml:space="preserve"> Краткая характеристика МО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лощадь муниципального образования«Поселок Городищи»-  590 га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исленность постоянного населения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</w:t>
      </w: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5018 чел.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исло занятых в экономике- 315 чел.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реднемесячная заработная плата- 24596,4 руб.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личество малых предприятий – 25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ндивидуальных предпринимателей – 75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исло граждан, имеющих право на льготы- 1206 чел.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умма полученных льгот- 9,4 млн. руб.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исло семей, получающих субсидии-212 семей</w:t>
      </w:r>
    </w:p>
    <w:p w:rsidR="00A8447F" w:rsidRPr="00A8447F" w:rsidRDefault="00A8447F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умма полученных субсидий-2,6 млн. руб.</w:t>
      </w:r>
    </w:p>
    <w:p w:rsidR="00A8447F" w:rsidRPr="00373A83" w:rsidRDefault="00A8447F" w:rsidP="004E2B31">
      <w:pPr>
        <w:spacing w:after="0" w:line="240" w:lineRule="auto"/>
        <w:ind w:left="426"/>
        <w:contextualSpacing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  <w:highlight w:val="yellow"/>
          <w:lang w:eastAsia="ru-RU"/>
        </w:rPr>
      </w:pPr>
    </w:p>
    <w:p w:rsidR="00586FC2" w:rsidRPr="00EF51A3" w:rsidRDefault="00586FC2" w:rsidP="005444DD">
      <w:pPr>
        <w:tabs>
          <w:tab w:val="left" w:pos="915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Слайд </w:t>
      </w:r>
      <w:r w:rsidR="005444D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3</w:t>
      </w:r>
      <w:r w:rsidR="00E369E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5444DD">
        <w:rPr>
          <w:rFonts w:ascii="Times New Roman" w:hAnsi="Times New Roman" w:cs="Times New Roman"/>
          <w:b/>
          <w:sz w:val="28"/>
          <w:szCs w:val="28"/>
          <w:lang w:eastAsia="ru-RU"/>
        </w:rPr>
        <w:t>Промышленность</w:t>
      </w:r>
    </w:p>
    <w:p w:rsidR="007A593A" w:rsidRPr="00EF51A3" w:rsidRDefault="007A593A" w:rsidP="007A593A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</w:pPr>
    </w:p>
    <w:p w:rsidR="007A593A" w:rsidRPr="00EF51A3" w:rsidRDefault="000F25F8" w:rsidP="005444D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ка Городищи градообразующих предприятий не имеется.</w:t>
      </w:r>
    </w:p>
    <w:p w:rsidR="009945D6" w:rsidRPr="00EF51A3" w:rsidRDefault="00E468CA" w:rsidP="00544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hAnsi="Times New Roman" w:cs="Times New Roman"/>
          <w:sz w:val="28"/>
          <w:szCs w:val="28"/>
          <w:lang w:eastAsia="ru-RU"/>
        </w:rPr>
        <w:t>Экономика мун</w:t>
      </w:r>
      <w:r w:rsidR="009945D6" w:rsidRPr="00EF51A3">
        <w:rPr>
          <w:rFonts w:ascii="Times New Roman" w:hAnsi="Times New Roman" w:cs="Times New Roman"/>
          <w:sz w:val="28"/>
          <w:szCs w:val="28"/>
          <w:lang w:eastAsia="ru-RU"/>
        </w:rPr>
        <w:t>иципального образования представлена</w:t>
      </w:r>
      <w:r w:rsidR="000F25F8" w:rsidRPr="00EF51A3">
        <w:rPr>
          <w:rFonts w:ascii="Times New Roman" w:hAnsi="Times New Roman" w:cs="Times New Roman"/>
          <w:sz w:val="28"/>
          <w:szCs w:val="28"/>
          <w:lang w:eastAsia="ru-RU"/>
        </w:rPr>
        <w:t xml:space="preserve"> малыми  и средними</w:t>
      </w:r>
      <w:r w:rsidR="009945D6" w:rsidRPr="00EF51A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енными  предприятиями</w:t>
      </w:r>
      <w:r w:rsidRPr="00EF51A3">
        <w:rPr>
          <w:rFonts w:ascii="Times New Roman" w:hAnsi="Times New Roman" w:cs="Times New Roman"/>
          <w:sz w:val="28"/>
          <w:szCs w:val="28"/>
          <w:lang w:eastAsia="ru-RU"/>
        </w:rPr>
        <w:t>, жилищно-коммунального хозяйства, торговли, общественного</w:t>
      </w:r>
      <w:r w:rsidR="009945D6" w:rsidRPr="00EF51A3">
        <w:rPr>
          <w:rFonts w:ascii="Times New Roman" w:hAnsi="Times New Roman" w:cs="Times New Roman"/>
          <w:sz w:val="28"/>
          <w:szCs w:val="28"/>
          <w:lang w:eastAsia="ru-RU"/>
        </w:rPr>
        <w:t xml:space="preserve"> питания,</w:t>
      </w:r>
      <w:r w:rsidRPr="00EF51A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и социальной сферы и др.</w:t>
      </w:r>
    </w:p>
    <w:p w:rsidR="00E468CA" w:rsidRPr="00EF51A3" w:rsidRDefault="00EF51A3" w:rsidP="00544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мышленность представляют 6</w:t>
      </w:r>
      <w:r w:rsidR="009945D6" w:rsidRPr="00EF51A3">
        <w:rPr>
          <w:rFonts w:ascii="Times New Roman" w:hAnsi="Times New Roman" w:cs="Times New Roman"/>
          <w:sz w:val="28"/>
          <w:szCs w:val="28"/>
          <w:lang w:eastAsia="ru-RU"/>
        </w:rPr>
        <w:t xml:space="preserve"> средних  предприятий, четыре из которых текстильного и швейного производства. </w:t>
      </w:r>
    </w:p>
    <w:p w:rsidR="00E468CA" w:rsidRPr="00EF51A3" w:rsidRDefault="00586FC2" w:rsidP="00544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A3">
        <w:rPr>
          <w:rFonts w:ascii="Times New Roman" w:hAnsi="Times New Roman" w:cs="Times New Roman"/>
          <w:sz w:val="28"/>
          <w:szCs w:val="28"/>
        </w:rPr>
        <w:t xml:space="preserve">      В поселке Городищи </w:t>
      </w:r>
      <w:r w:rsidR="007A593A" w:rsidRPr="00EF51A3">
        <w:rPr>
          <w:rFonts w:ascii="Times New Roman" w:hAnsi="Times New Roman" w:cs="Times New Roman"/>
          <w:sz w:val="28"/>
          <w:szCs w:val="28"/>
        </w:rPr>
        <w:t xml:space="preserve"> осуществляют деятельность следующие предприятия: 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ОО «ТК» ГОФ» – марля, бинты, вата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ОО «Фармаком» - средства гигиены;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ОО «Эратекс» - пошив одежды;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ОО ПКФ «Медкомплект» - одноразовые расходные материалы из нетканого полотна;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ОО «Фильтарционные технологии» – промышленные фильтры;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ОО «Рубин» - обработка камня;</w:t>
      </w:r>
    </w:p>
    <w:p w:rsidR="00EF51A3" w:rsidRPr="00EF51A3" w:rsidRDefault="00EF51A3" w:rsidP="005444DD">
      <w:pPr>
        <w:numPr>
          <w:ilvl w:val="0"/>
          <w:numId w:val="14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П Ананьев М.А. – деревообработка</w:t>
      </w:r>
    </w:p>
    <w:p w:rsidR="00EF51A3" w:rsidRPr="00EF51A3" w:rsidRDefault="00EF51A3" w:rsidP="005444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реднесписочная численность работников составляет 165 чел.</w:t>
      </w:r>
    </w:p>
    <w:p w:rsidR="00EF51A3" w:rsidRDefault="00EF51A3" w:rsidP="005444DD">
      <w:pPr>
        <w:spacing w:after="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 территории поселка имеются возможности для развития промышленного производства на земельных участках, наход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ящихся в частной </w:t>
      </w:r>
      <w:r w:rsidRPr="00EF51A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обственности.</w:t>
      </w:r>
    </w:p>
    <w:p w:rsidR="00EF51A3" w:rsidRPr="00373A83" w:rsidRDefault="00EF51A3" w:rsidP="00586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71C2" w:rsidRDefault="00C171C2" w:rsidP="00C171C2">
      <w:pPr>
        <w:spacing w:before="200" w:after="0" w:line="24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5444DD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Слайд</w:t>
      </w:r>
      <w:r w:rsidR="005444DD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4</w:t>
      </w:r>
      <w:r w:rsidR="00720695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5444DD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Торговая деятельность</w:t>
      </w:r>
    </w:p>
    <w:p w:rsidR="0047239C" w:rsidRPr="005444DD" w:rsidRDefault="0047239C" w:rsidP="00C171C2">
      <w:pPr>
        <w:spacing w:before="200" w:after="0" w:line="24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:rsidR="005444DD" w:rsidRPr="005444DD" w:rsidRDefault="00D94F4C" w:rsidP="002E6C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4DD">
        <w:rPr>
          <w:rFonts w:ascii="Times New Roman" w:hAnsi="Times New Roman" w:cs="Times New Roman"/>
          <w:sz w:val="28"/>
          <w:szCs w:val="28"/>
        </w:rPr>
        <w:t xml:space="preserve">    В сфере  Потребительского рынка </w:t>
      </w:r>
      <w:r w:rsidR="005444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</w:t>
      </w:r>
      <w:r w:rsidR="005444DD" w:rsidRPr="005444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 территории поселка Городищи осуществляют деятельность:</w:t>
      </w:r>
    </w:p>
    <w:p w:rsidR="005444DD" w:rsidRPr="005444DD" w:rsidRDefault="005444DD" w:rsidP="002E6C23">
      <w:pPr>
        <w:numPr>
          <w:ilvl w:val="0"/>
          <w:numId w:val="15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агазины -41 ед.</w:t>
      </w:r>
    </w:p>
    <w:p w:rsidR="005444DD" w:rsidRPr="005444DD" w:rsidRDefault="005444DD" w:rsidP="002E6C23">
      <w:pPr>
        <w:numPr>
          <w:ilvl w:val="0"/>
          <w:numId w:val="15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птечная сеть – 6 ед.</w:t>
      </w:r>
    </w:p>
    <w:p w:rsidR="005444DD" w:rsidRPr="005444DD" w:rsidRDefault="005444DD" w:rsidP="002E6C23">
      <w:pPr>
        <w:numPr>
          <w:ilvl w:val="0"/>
          <w:numId w:val="15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оловые и кафе – 5 ед.</w:t>
      </w:r>
    </w:p>
    <w:p w:rsidR="002E6C23" w:rsidRPr="002E6C23" w:rsidRDefault="005444DD" w:rsidP="002E6C23">
      <w:pPr>
        <w:numPr>
          <w:ilvl w:val="0"/>
          <w:numId w:val="15"/>
        </w:num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ъекты бытового обслуживания – 9 ед.</w:t>
      </w:r>
    </w:p>
    <w:p w:rsidR="00D8174B" w:rsidRPr="002E6C23" w:rsidRDefault="002E6C23" w:rsidP="00C47FEE">
      <w:p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7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9"/>
        <w:gridCol w:w="306"/>
      </w:tblGrid>
      <w:tr w:rsidR="00BB3E37" w:rsidRPr="00D64EAE" w:rsidTr="004047BB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174B" w:rsidRDefault="00BB3E37" w:rsidP="002E6C23">
            <w:pPr>
              <w:spacing w:after="0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3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лайд</w:t>
            </w:r>
            <w:r w:rsidR="00E169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BB3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3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щения граждан</w:t>
            </w:r>
          </w:p>
          <w:p w:rsidR="00BB3E37" w:rsidRDefault="00BB3E37" w:rsidP="002E6C23">
            <w:pPr>
              <w:spacing w:after="0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3E37" w:rsidRDefault="00BB3E37" w:rsidP="00BB3E3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018 го</w:t>
            </w:r>
            <w:r w:rsidR="00E16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3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дминистрацию поселка Городи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ило:</w:t>
            </w:r>
          </w:p>
          <w:p w:rsidR="00BB3E37" w:rsidRDefault="00BB3E37" w:rsidP="00BB3E3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ращений 2883</w:t>
            </w:r>
          </w:p>
          <w:p w:rsidR="00BB3E37" w:rsidRDefault="00BB3E37" w:rsidP="00BB3E3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ложительных решений 382</w:t>
            </w:r>
          </w:p>
          <w:p w:rsidR="00BB3E37" w:rsidRDefault="00BB3E37" w:rsidP="00BB3E3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трицательных решений 197</w:t>
            </w:r>
          </w:p>
          <w:p w:rsidR="00BB3E37" w:rsidRDefault="00BB3E37" w:rsidP="00BB3E3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зъяснительных ответов 621</w:t>
            </w:r>
          </w:p>
          <w:p w:rsidR="00BB3E37" w:rsidRPr="00BB3E37" w:rsidRDefault="00BB3E37" w:rsidP="00BB3E3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, исполненных с нарушением срока - </w:t>
            </w:r>
            <w:r w:rsidR="00E16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8174B" w:rsidRPr="00D64EAE" w:rsidRDefault="00D8174B" w:rsidP="002E6C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44DD" w:rsidRDefault="00BB3E37" w:rsidP="0067339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37">
        <w:rPr>
          <w:rFonts w:ascii="Times New Roman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BB3E37">
        <w:rPr>
          <w:rFonts w:ascii="Times New Roman" w:hAnsi="Times New Roman" w:cs="Times New Roman"/>
          <w:b/>
          <w:sz w:val="28"/>
          <w:szCs w:val="28"/>
        </w:rPr>
        <w:t xml:space="preserve"> Структура обращений</w:t>
      </w:r>
    </w:p>
    <w:p w:rsidR="00BB3E37" w:rsidRDefault="00BB3E37" w:rsidP="006733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E37">
        <w:rPr>
          <w:rFonts w:ascii="Times New Roman" w:hAnsi="Times New Roman" w:cs="Times New Roman"/>
          <w:sz w:val="28"/>
          <w:szCs w:val="28"/>
        </w:rPr>
        <w:lastRenderedPageBreak/>
        <w:t>По источнику поступления обращения распределились следующим образом:</w:t>
      </w:r>
    </w:p>
    <w:p w:rsid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ступили                                    Кол-во</w:t>
      </w:r>
    </w:p>
    <w:p w:rsid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ладимирской области 588</w:t>
      </w:r>
    </w:p>
    <w:p w:rsid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ушинского района   965</w:t>
      </w:r>
    </w:p>
    <w:p w:rsid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                                                451</w:t>
      </w:r>
    </w:p>
    <w:p w:rsid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риемная                               15</w:t>
      </w:r>
    </w:p>
    <w:p w:rsidR="00BB3E37" w:rsidRP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учреждения                         815</w:t>
      </w:r>
    </w:p>
    <w:p w:rsidR="00BB3E37" w:rsidRDefault="00BB3E37" w:rsidP="001E68E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E37">
        <w:rPr>
          <w:rFonts w:ascii="Times New Roman" w:hAnsi="Times New Roman" w:cs="Times New Roman"/>
          <w:sz w:val="28"/>
          <w:szCs w:val="28"/>
        </w:rPr>
        <w:t xml:space="preserve">главы поселка Городищ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E37">
        <w:rPr>
          <w:rFonts w:ascii="Times New Roman" w:hAnsi="Times New Roman" w:cs="Times New Roman"/>
          <w:sz w:val="28"/>
          <w:szCs w:val="28"/>
        </w:rPr>
        <w:t>49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328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F33284">
        <w:rPr>
          <w:rFonts w:ascii="Times New Roman" w:hAnsi="Times New Roman" w:cs="Times New Roman"/>
          <w:sz w:val="28"/>
          <w:szCs w:val="28"/>
        </w:rPr>
        <w:t xml:space="preserve"> год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сьменных обращений по сравнению с 2017 годом. </w:t>
      </w:r>
      <w:r w:rsidRPr="00F33284">
        <w:rPr>
          <w:rFonts w:ascii="Times New Roman" w:hAnsi="Times New Roman" w:cs="Times New Roman"/>
          <w:sz w:val="28"/>
          <w:szCs w:val="28"/>
        </w:rPr>
        <w:t xml:space="preserve"> В письменной форме поступило </w:t>
      </w:r>
      <w:r>
        <w:rPr>
          <w:rFonts w:ascii="Times New Roman" w:hAnsi="Times New Roman" w:cs="Times New Roman"/>
          <w:sz w:val="28"/>
          <w:szCs w:val="28"/>
        </w:rPr>
        <w:t>451</w:t>
      </w:r>
      <w:r w:rsidRPr="00F33284">
        <w:rPr>
          <w:rFonts w:ascii="Times New Roman" w:hAnsi="Times New Roman" w:cs="Times New Roman"/>
          <w:sz w:val="28"/>
          <w:szCs w:val="28"/>
        </w:rPr>
        <w:t xml:space="preserve"> (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3284"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sz w:val="28"/>
          <w:szCs w:val="28"/>
        </w:rPr>
        <w:t xml:space="preserve">409) обращений граждан. 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FE319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обращений, поступивших в 2018 г., показывает преобладание обращений по земельным вопросам – 35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59 обращений)</w:t>
      </w:r>
      <w:r w:rsidRPr="00FE319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а 1% больше, чем в 2017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(138 обращений)</w:t>
      </w:r>
      <w:r w:rsidRPr="00FE319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FE3193">
        <w:rPr>
          <w:rFonts w:ascii="Times New Roman" w:hAnsi="Times New Roman" w:cs="Times New Roman"/>
          <w:sz w:val="28"/>
          <w:szCs w:val="28"/>
        </w:rPr>
        <w:t xml:space="preserve"> </w:t>
      </w:r>
      <w:r w:rsidRPr="00F33284">
        <w:rPr>
          <w:rFonts w:ascii="Times New Roman" w:hAnsi="Times New Roman" w:cs="Times New Roman"/>
          <w:sz w:val="28"/>
          <w:szCs w:val="28"/>
        </w:rPr>
        <w:t>Заявители обращались по вопросам приобретения земли в собственность, в аренду, под индивидуальное жилищное строительство.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E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ую позицию в письменных обращениях занимают вопросы об улучшении жилищных условий, о предоставлении жилых помещений и вопросы, связанные с необходимос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ь </w:t>
      </w:r>
      <w:r w:rsidRPr="00FE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найма на служебное жилое помещ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FE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сфере в 2018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E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 обращения (14 %), что на 2 % больше, чем за 2017 год  (51 обращение).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   </w:t>
      </w:r>
      <w:r w:rsidRPr="00D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илось количество обращений, связанных с необходимостью об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я, осуществления перепланировки жилых помещений. На до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обращений приходится 10,6</w:t>
      </w:r>
      <w:r w:rsidRPr="00D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8 обращений) </w:t>
      </w:r>
      <w:r w:rsidRPr="00D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щего количества обращений, что на 2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выше, ч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 (37 обращения).</w:t>
      </w:r>
    </w:p>
    <w:p w:rsidR="00C2298C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2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у</w:t>
      </w:r>
      <w:r w:rsidRPr="0073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альных услуг, инженерных коммуникаций, дорог, муниципально</w:t>
      </w:r>
      <w:r w:rsidR="00C2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жилого фонда, благоустройству 14 обращ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284">
        <w:rPr>
          <w:rFonts w:ascii="Times New Roman" w:hAnsi="Times New Roman" w:cs="Times New Roman"/>
          <w:sz w:val="28"/>
          <w:szCs w:val="28"/>
        </w:rPr>
        <w:t>Среди други</w:t>
      </w:r>
      <w:r>
        <w:rPr>
          <w:rFonts w:ascii="Times New Roman" w:hAnsi="Times New Roman" w:cs="Times New Roman"/>
          <w:sz w:val="28"/>
          <w:szCs w:val="28"/>
        </w:rPr>
        <w:t>х тем, которые волнуют жителей</w:t>
      </w:r>
      <w:r w:rsidRPr="00F33284">
        <w:rPr>
          <w:rFonts w:ascii="Times New Roman" w:hAnsi="Times New Roman" w:cs="Times New Roman"/>
          <w:sz w:val="28"/>
          <w:szCs w:val="28"/>
        </w:rPr>
        <w:t xml:space="preserve"> – проблемы экологии и появления нес</w:t>
      </w:r>
      <w:r w:rsidR="00C2298C">
        <w:rPr>
          <w:rFonts w:ascii="Times New Roman" w:hAnsi="Times New Roman" w:cs="Times New Roman"/>
          <w:sz w:val="28"/>
          <w:szCs w:val="28"/>
        </w:rPr>
        <w:t>анкционированных свалок</w:t>
      </w:r>
      <w:r w:rsidRPr="00F33284">
        <w:rPr>
          <w:rFonts w:ascii="Times New Roman" w:hAnsi="Times New Roman" w:cs="Times New Roman"/>
          <w:sz w:val="28"/>
          <w:szCs w:val="28"/>
        </w:rPr>
        <w:t>, вопросы образования, здравоохранения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олю таких обращений приходится около </w:t>
      </w:r>
      <w:r w:rsidRPr="0073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7%.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равнению с прошлым годом незначительно увеличилось количество коллективных обращений с 3 до 6. В коллективных обращениях, как правило, поднимаются общественно-значимые проблемы социального характера, тепло- и водоснабжения, строительства дорог, вопросы ЖКХ.</w:t>
      </w:r>
    </w:p>
    <w:p w:rsidR="00114922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ездом на место рассмотр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раждан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,2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общего числа обра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2017 года с выездом на место было рассмотр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2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й,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Pr="0020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числа поступивших обращений.</w:t>
      </w:r>
    </w:p>
    <w:p w:rsidR="004238CD" w:rsidRDefault="00114922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C2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84">
        <w:rPr>
          <w:rFonts w:ascii="Times New Roman" w:hAnsi="Times New Roman" w:cs="Times New Roman"/>
          <w:sz w:val="28"/>
          <w:szCs w:val="28"/>
        </w:rPr>
        <w:t xml:space="preserve">В ходе личного приема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ка Городищи </w:t>
      </w:r>
      <w:r w:rsidRPr="00F33284">
        <w:rPr>
          <w:rFonts w:ascii="Times New Roman" w:hAnsi="Times New Roman" w:cs="Times New Roman"/>
          <w:sz w:val="28"/>
          <w:szCs w:val="28"/>
        </w:rPr>
        <w:t xml:space="preserve"> принято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F33284">
        <w:rPr>
          <w:rFonts w:ascii="Times New Roman" w:hAnsi="Times New Roman" w:cs="Times New Roman"/>
          <w:sz w:val="28"/>
          <w:szCs w:val="28"/>
        </w:rPr>
        <w:t>человек. Перечень вопросов, с которыми граждане обращаются на личный прием к главе администрации, совпадает с письменными обращениями, поступающими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3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33284">
        <w:rPr>
          <w:rFonts w:ascii="Times New Roman" w:hAnsi="Times New Roman" w:cs="Times New Roman"/>
          <w:sz w:val="28"/>
          <w:szCs w:val="28"/>
        </w:rPr>
        <w:t>то вопросы земле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284">
        <w:rPr>
          <w:rFonts w:ascii="Times New Roman" w:hAnsi="Times New Roman" w:cs="Times New Roman"/>
          <w:sz w:val="28"/>
          <w:szCs w:val="28"/>
        </w:rPr>
        <w:t xml:space="preserve"> вопросы коммунального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284">
        <w:rPr>
          <w:rFonts w:ascii="Times New Roman" w:hAnsi="Times New Roman" w:cs="Times New Roman"/>
          <w:sz w:val="28"/>
          <w:szCs w:val="28"/>
        </w:rPr>
        <w:t xml:space="preserve"> вопросы предоставления жилья. Все замечания и предложения, поступающие во время личных приемов, встреч, как в устной, так и письменной форме,</w:t>
      </w:r>
      <w:r w:rsidRPr="0034465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4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аются на совещаниях, проводимых главой администрации поселка и его заместител</w:t>
      </w:r>
      <w:r w:rsidR="00C2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34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33284">
        <w:rPr>
          <w:rFonts w:ascii="Times New Roman" w:hAnsi="Times New Roman" w:cs="Times New Roman"/>
          <w:sz w:val="28"/>
          <w:szCs w:val="28"/>
        </w:rPr>
        <w:t>обобщаются и анализируются. Информация о принятых мерах по обращению доводится до заявителя.</w:t>
      </w:r>
    </w:p>
    <w:p w:rsidR="004238CD" w:rsidRDefault="004238CD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8CD" w:rsidRDefault="004238CD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CD">
        <w:rPr>
          <w:rFonts w:ascii="Times New Roman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hAnsi="Times New Roman" w:cs="Times New Roman"/>
          <w:b/>
          <w:sz w:val="28"/>
          <w:szCs w:val="28"/>
        </w:rPr>
        <w:t xml:space="preserve"> 7-8</w:t>
      </w:r>
      <w:r w:rsidRPr="004238CD">
        <w:rPr>
          <w:rFonts w:ascii="Times New Roman" w:hAnsi="Times New Roman" w:cs="Times New Roman"/>
          <w:b/>
          <w:sz w:val="28"/>
          <w:szCs w:val="28"/>
        </w:rPr>
        <w:t xml:space="preserve"> Меры социальной поддержки граждан</w:t>
      </w:r>
    </w:p>
    <w:p w:rsidR="004238CD" w:rsidRPr="004238CD" w:rsidRDefault="004238CD" w:rsidP="00C2298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8CD" w:rsidRPr="004238CD" w:rsidRDefault="00114922" w:rsidP="004238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sz w:val="28"/>
          <w:szCs w:val="28"/>
        </w:rPr>
        <w:t xml:space="preserve"> </w:t>
      </w:r>
      <w:r w:rsidR="004238CD" w:rsidRPr="004238CD">
        <w:rPr>
          <w:rFonts w:ascii="Times New Roman" w:hAnsi="Times New Roman" w:cs="Times New Roman"/>
          <w:bCs/>
          <w:sz w:val="28"/>
          <w:szCs w:val="28"/>
        </w:rPr>
        <w:t>Один раз в месяц осуществляется прием граждан специалистами ГКУ «ОСЗН» по Петушинскому району по вопросам предоставления мер социальной поддержки отдельных категорий граждан.</w:t>
      </w:r>
    </w:p>
    <w:p w:rsidR="004238CD" w:rsidRPr="004238CD" w:rsidRDefault="004238CD" w:rsidP="004238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>За 2018 год выплачено региональных субсидий гражданам на оплату жилья и коммунальных услуг: 2595,41 тыс. руб.,</w:t>
      </w:r>
    </w:p>
    <w:p w:rsidR="00F0345F" w:rsidRPr="004238CD" w:rsidRDefault="0034258C" w:rsidP="004238CD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>число семей, получивших субсидию – 212 семей,</w:t>
      </w:r>
    </w:p>
    <w:p w:rsidR="004238CD" w:rsidRPr="004238CD" w:rsidRDefault="0034258C" w:rsidP="004238CD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>число граждан, пользующихся субсидией – 235 чел.</w:t>
      </w:r>
    </w:p>
    <w:p w:rsidR="004238CD" w:rsidRP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18 год меры социальной поддержки по оплате жилья и коммунальных услуг (льготы)- 9447,3 тыс. руб., в том числе:</w:t>
      </w:r>
    </w:p>
    <w:p w:rsidR="004238CD" w:rsidRP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средств федерального бюджета – 4491 тыс. руб.,</w:t>
      </w:r>
    </w:p>
    <w:p w:rsidR="004238CD" w:rsidRP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 счет средств областного бюджета – 4956,3 тыс. руб.</w:t>
      </w:r>
    </w:p>
    <w:p w:rsidR="00F0345F" w:rsidRPr="004238CD" w:rsidRDefault="0034258C" w:rsidP="004238CD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енность граждан, состоящих на учете в органах социальной защиты населения, из них: </w:t>
      </w:r>
    </w:p>
    <w:p w:rsidR="004238CD" w:rsidRP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валиды – 430 чел. (в том числе семьи с детьми-инвалидами). </w:t>
      </w:r>
    </w:p>
    <w:p w:rsidR="00F0345F" w:rsidRPr="004238CD" w:rsidRDefault="0034258C" w:rsidP="004238CD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нность граждан, имеющих право на меры социальной поддержки по оплате жилья и коммунальных услуг - 1206 человек, в том числе:</w:t>
      </w:r>
    </w:p>
    <w:p w:rsidR="004238CD" w:rsidRP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х категорий льготников – 584 чел.,</w:t>
      </w:r>
    </w:p>
    <w:p w:rsid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ых категорий льготников – 622 чел.</w:t>
      </w:r>
    </w:p>
    <w:p w:rsidR="004238CD" w:rsidRDefault="004238CD" w:rsidP="004238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4E0" w:rsidRDefault="00F174E0" w:rsidP="00F174E0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>33многодетных семьи поселка Городищи состоят на учете в ГКУ «ОСЗН» Петушинского района и получают меры социальной поддержки.</w:t>
      </w:r>
    </w:p>
    <w:p w:rsidR="00F174E0" w:rsidRPr="00F174E0" w:rsidRDefault="00F174E0" w:rsidP="00F174E0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>Осуществлена ежегодная проверка сохранности жилых помещений, закрепленных за детьми, оставшимися без попечения родителей (21 человек).</w:t>
      </w:r>
    </w:p>
    <w:p w:rsidR="00F174E0" w:rsidRPr="00F174E0" w:rsidRDefault="00F174E0" w:rsidP="00F174E0">
      <w:pPr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lastRenderedPageBreak/>
        <w:t>Рабочей комисси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174E0">
        <w:rPr>
          <w:rFonts w:ascii="Times New Roman" w:hAnsi="Times New Roman" w:cs="Times New Roman"/>
          <w:sz w:val="28"/>
          <w:szCs w:val="28"/>
        </w:rPr>
        <w:t xml:space="preserve"> совместно с инспектором по делам несовершеннолетних</w:t>
      </w:r>
      <w:r w:rsidR="00B2335C">
        <w:rPr>
          <w:rFonts w:ascii="Times New Roman" w:hAnsi="Times New Roman" w:cs="Times New Roman"/>
          <w:sz w:val="28"/>
          <w:szCs w:val="28"/>
        </w:rPr>
        <w:t xml:space="preserve"> </w:t>
      </w:r>
      <w:r w:rsidRPr="00F174E0">
        <w:rPr>
          <w:rFonts w:ascii="Times New Roman" w:hAnsi="Times New Roman" w:cs="Times New Roman"/>
          <w:sz w:val="28"/>
          <w:szCs w:val="28"/>
        </w:rPr>
        <w:t>(ежекварта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E0">
        <w:rPr>
          <w:rFonts w:ascii="Times New Roman" w:hAnsi="Times New Roman" w:cs="Times New Roman"/>
          <w:sz w:val="28"/>
          <w:szCs w:val="28"/>
        </w:rPr>
        <w:t>проведены обследования жилых помещений неблагополучных семей поселка, проводятся беседы профилактического характера по различной тематике, инспектором составляются протоколы об административном правонарушении.</w:t>
      </w:r>
    </w:p>
    <w:p w:rsidR="00F174E0" w:rsidRPr="00F174E0" w:rsidRDefault="00F174E0" w:rsidP="00F174E0">
      <w:pPr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 xml:space="preserve">  Проведена профилактическая работа с населением поселка по вопросам вакцинации детского и взрослого населения против гриппа и ОРВИ во избежание заболеваний во время эпидемии.</w:t>
      </w:r>
    </w:p>
    <w:p w:rsidR="00F174E0" w:rsidRPr="00F174E0" w:rsidRDefault="00F174E0" w:rsidP="00F174E0">
      <w:pPr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E0">
        <w:rPr>
          <w:rFonts w:ascii="Times New Roman" w:hAnsi="Times New Roman" w:cs="Times New Roman"/>
          <w:sz w:val="28"/>
          <w:szCs w:val="28"/>
        </w:rPr>
        <w:t>На территории поселка проведен опрос готовности перехода населения на цифровое телевидение.</w:t>
      </w:r>
    </w:p>
    <w:p w:rsidR="00F174E0" w:rsidRPr="00F174E0" w:rsidRDefault="00F174E0" w:rsidP="00F174E0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 xml:space="preserve"> В преддверии новогодних праздников администрация поселка Городищи обратилась с просьбой ко всем депутатам СНД п. Городищи, предпринимателям, руководителям предприятий, организаций принять участие в акции добрых дел - в благотворительном марафоне «Новогодний подарок 2018». Целью благотворительного марафона - сбор средств для покупки «сладких» подарков для детей из многодетных и малообеспеченных семей, детей-инвалидов. 275 детей, в том числе 31ребенок с ограниченными возможностями здоровья, являющихся получателями мер социальной поддержки населения были обеспечены новогодними кондитерскими подарками.</w:t>
      </w:r>
    </w:p>
    <w:p w:rsidR="004238CD" w:rsidRPr="00B2335C" w:rsidRDefault="00F174E0" w:rsidP="00B2335C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>15 детей при содействии администрации поселка Городищи  были направлены в г. Петушки на благотворительную  новогоднюю елку, которую организовала для детей организация «Милосердие и порядок».</w:t>
      </w:r>
    </w:p>
    <w:p w:rsidR="00114922" w:rsidRPr="004238CD" w:rsidRDefault="004238CD" w:rsidP="00C2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B23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е закупки</w:t>
      </w:r>
    </w:p>
    <w:p w:rsidR="00C2298C" w:rsidRPr="00C2298C" w:rsidRDefault="00C2298C" w:rsidP="00C2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45F" w:rsidRPr="004238CD" w:rsidRDefault="0034258C" w:rsidP="00B2335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>Разработаны планы закупок, планы-графики закупок товаров, работ, услуг на 2018 год по учреждениям. Размещение на сайте ЕИС «Госзакупки».</w:t>
      </w:r>
    </w:p>
    <w:p w:rsidR="00F0345F" w:rsidRPr="004238CD" w:rsidRDefault="0034258C" w:rsidP="00B2335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 xml:space="preserve">В 2018 году совокупный годовой объем закупок составил 23819,4 тыс. руб., </w:t>
      </w:r>
    </w:p>
    <w:p w:rsidR="004238CD" w:rsidRPr="004238CD" w:rsidRDefault="004238CD" w:rsidP="00B2335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>-в том числе закупка у единственного поставщика составила 11509,9 тыс. руб.</w:t>
      </w:r>
    </w:p>
    <w:p w:rsidR="00F0345F" w:rsidRPr="004238CD" w:rsidRDefault="0034258C" w:rsidP="00B2335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 xml:space="preserve"> Проведено 7 аукционов в электронном виде. </w:t>
      </w:r>
    </w:p>
    <w:p w:rsidR="00F0345F" w:rsidRPr="004238CD" w:rsidRDefault="0034258C" w:rsidP="00B2335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t xml:space="preserve">Экономия по результатам торгов составила 214,8 тыс.руб. </w:t>
      </w:r>
    </w:p>
    <w:p w:rsidR="002B2FA4" w:rsidRDefault="0034258C" w:rsidP="002B2FA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CD">
        <w:rPr>
          <w:rFonts w:ascii="Times New Roman" w:hAnsi="Times New Roman" w:cs="Times New Roman"/>
          <w:bCs/>
          <w:sz w:val="28"/>
          <w:szCs w:val="28"/>
        </w:rPr>
        <w:lastRenderedPageBreak/>
        <w:t>Объем закупок, совершенный у субъектов малого и среднего предпринимательства составил 12094,71 тыс. руб. (100% от объема закупок по торгам).</w:t>
      </w:r>
    </w:p>
    <w:p w:rsidR="00B2335C" w:rsidRPr="00B2335C" w:rsidRDefault="00B2335C" w:rsidP="002B2FA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A83" w:rsidRDefault="00807460" w:rsidP="00B93AB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DD">
        <w:rPr>
          <w:rFonts w:ascii="Times New Roman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F62114">
        <w:rPr>
          <w:rFonts w:ascii="Times New Roman" w:hAnsi="Times New Roman" w:cs="Times New Roman"/>
          <w:b/>
          <w:sz w:val="28"/>
          <w:szCs w:val="28"/>
        </w:rPr>
        <w:t xml:space="preserve"> Исполнение бюджета за 2018 год</w:t>
      </w:r>
    </w:p>
    <w:p w:rsidR="00F62114" w:rsidRPr="00F62114" w:rsidRDefault="00F62114" w:rsidP="00F621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114">
        <w:rPr>
          <w:rFonts w:ascii="Times New Roman" w:hAnsi="Times New Roman" w:cs="Times New Roman"/>
          <w:sz w:val="28"/>
          <w:szCs w:val="28"/>
        </w:rPr>
        <w:t>Исполнение бюджета по доходам и расходам характеризуется следующими показателями.</w:t>
      </w:r>
    </w:p>
    <w:p w:rsidR="00373A83" w:rsidRPr="00F62114" w:rsidRDefault="0044621D" w:rsidP="00F6211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114">
        <w:rPr>
          <w:rFonts w:ascii="Times New Roman" w:hAnsi="Times New Roman" w:cs="Times New Roman"/>
          <w:sz w:val="28"/>
          <w:szCs w:val="28"/>
          <w:lang w:eastAsia="ru-RU"/>
        </w:rPr>
        <w:t>За отчетный 2018</w:t>
      </w:r>
      <w:r w:rsidR="00373A83" w:rsidRPr="00F62114">
        <w:rPr>
          <w:rFonts w:ascii="Times New Roman" w:hAnsi="Times New Roman" w:cs="Times New Roman"/>
          <w:sz w:val="28"/>
          <w:szCs w:val="28"/>
          <w:lang w:eastAsia="ru-RU"/>
        </w:rPr>
        <w:t xml:space="preserve"> год в бюджет  поселка Городищи  поступило </w:t>
      </w:r>
      <w:r w:rsidRPr="00F62114">
        <w:rPr>
          <w:rFonts w:ascii="Times New Roman" w:hAnsi="Times New Roman" w:cs="Times New Roman"/>
          <w:sz w:val="28"/>
          <w:szCs w:val="28"/>
          <w:lang w:eastAsia="ru-RU"/>
        </w:rPr>
        <w:t>доходов в сумме 40498,2</w:t>
      </w:r>
      <w:r w:rsidR="00373A83" w:rsidRPr="00F62114">
        <w:rPr>
          <w:rFonts w:ascii="Times New Roman" w:hAnsi="Times New Roman" w:cs="Times New Roman"/>
          <w:sz w:val="28"/>
          <w:szCs w:val="28"/>
          <w:lang w:eastAsia="ru-RU"/>
        </w:rPr>
        <w:t xml:space="preserve">  тыс. </w:t>
      </w:r>
      <w:r w:rsidRPr="00F62114">
        <w:rPr>
          <w:rFonts w:ascii="Times New Roman" w:hAnsi="Times New Roman" w:cs="Times New Roman"/>
          <w:sz w:val="28"/>
          <w:szCs w:val="28"/>
          <w:lang w:eastAsia="ru-RU"/>
        </w:rPr>
        <w:t>рублей или 96,5</w:t>
      </w:r>
      <w:r w:rsidR="00373A83" w:rsidRPr="00F62114">
        <w:rPr>
          <w:rFonts w:ascii="Times New Roman" w:hAnsi="Times New Roman" w:cs="Times New Roman"/>
          <w:sz w:val="28"/>
          <w:szCs w:val="28"/>
          <w:lang w:eastAsia="ru-RU"/>
        </w:rPr>
        <w:t>% к уточненному плану,   в том числе:</w:t>
      </w:r>
    </w:p>
    <w:p w:rsidR="00373A83" w:rsidRPr="00F62114" w:rsidRDefault="0044621D" w:rsidP="00F6211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114">
        <w:rPr>
          <w:rFonts w:ascii="Times New Roman" w:hAnsi="Times New Roman" w:cs="Times New Roman"/>
          <w:sz w:val="28"/>
          <w:szCs w:val="28"/>
          <w:lang w:eastAsia="ru-RU"/>
        </w:rPr>
        <w:t>-собственные доходы  20317,1</w:t>
      </w:r>
      <w:r w:rsidR="00373A83" w:rsidRPr="00F6211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</w:p>
    <w:p w:rsidR="00373A83" w:rsidRPr="00F62114" w:rsidRDefault="00373A83" w:rsidP="00F6211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114">
        <w:rPr>
          <w:rFonts w:ascii="Times New Roman" w:hAnsi="Times New Roman" w:cs="Times New Roman"/>
          <w:sz w:val="28"/>
          <w:szCs w:val="28"/>
          <w:lang w:eastAsia="ru-RU"/>
        </w:rPr>
        <w:t>-б</w:t>
      </w:r>
      <w:r w:rsidR="0044621D" w:rsidRPr="00F62114">
        <w:rPr>
          <w:rFonts w:ascii="Times New Roman" w:hAnsi="Times New Roman" w:cs="Times New Roman"/>
          <w:sz w:val="28"/>
          <w:szCs w:val="28"/>
          <w:lang w:eastAsia="ru-RU"/>
        </w:rPr>
        <w:t>езвозмездные поступления 20181,1</w:t>
      </w:r>
      <w:r w:rsidRPr="00F6211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62114" w:rsidRPr="00F62114" w:rsidRDefault="00F62114" w:rsidP="00F6211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114">
        <w:rPr>
          <w:rFonts w:ascii="Times New Roman" w:hAnsi="Times New Roman" w:cs="Times New Roman"/>
          <w:sz w:val="28"/>
          <w:szCs w:val="28"/>
          <w:lang w:eastAsia="ru-RU"/>
        </w:rPr>
        <w:t>Бюджет МО «Поселок Городищи» за 2018 год по расходам исполнен в сумме 43 102,8 тыс. рублей.</w:t>
      </w:r>
    </w:p>
    <w:p w:rsidR="00F62114" w:rsidRDefault="00F62114" w:rsidP="00F6211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114">
        <w:rPr>
          <w:rFonts w:ascii="Times New Roman" w:hAnsi="Times New Roman" w:cs="Times New Roman"/>
          <w:sz w:val="28"/>
          <w:szCs w:val="28"/>
          <w:lang w:eastAsia="ru-RU"/>
        </w:rPr>
        <w:t>Дефицит бюджета МО «Поселок Городищи» составил 2604,6 тыс. рублей.</w:t>
      </w:r>
    </w:p>
    <w:p w:rsidR="00097002" w:rsidRPr="00F62114" w:rsidRDefault="00097002" w:rsidP="00F6211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002" w:rsidRPr="00097002" w:rsidRDefault="00097002" w:rsidP="0009700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00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B233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1</w:t>
      </w:r>
      <w:r w:rsidRPr="000970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ходы за 2018 год</w:t>
      </w:r>
    </w:p>
    <w:p w:rsidR="00097002" w:rsidRDefault="00097002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бщем объеме доходов </w:t>
      </w:r>
      <w:r w:rsidRPr="00717367">
        <w:rPr>
          <w:rFonts w:ascii="Times New Roman" w:hAnsi="Times New Roman" w:cs="Times New Roman"/>
          <w:i/>
          <w:sz w:val="28"/>
          <w:szCs w:val="28"/>
          <w:lang w:eastAsia="ru-RU"/>
        </w:rPr>
        <w:t>собственные д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 20317,1 тыс. рублей, из них</w:t>
      </w:r>
      <w:r w:rsidR="00312F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114" w:rsidRDefault="00097002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оговые доходы 13400,3 тыс. рублей</w:t>
      </w:r>
      <w:r w:rsidR="00717367">
        <w:rPr>
          <w:rFonts w:ascii="Times New Roman" w:hAnsi="Times New Roman" w:cs="Times New Roman"/>
          <w:sz w:val="28"/>
          <w:szCs w:val="28"/>
          <w:lang w:eastAsia="ru-RU"/>
        </w:rPr>
        <w:t xml:space="preserve"> или 66%</w:t>
      </w:r>
    </w:p>
    <w:p w:rsidR="00097002" w:rsidRDefault="00097002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налоговые доходы 6916,8 тыс. рублей</w:t>
      </w:r>
      <w:r w:rsidR="00717367">
        <w:rPr>
          <w:rFonts w:ascii="Times New Roman" w:hAnsi="Times New Roman" w:cs="Times New Roman"/>
          <w:sz w:val="28"/>
          <w:szCs w:val="28"/>
          <w:lang w:eastAsia="ru-RU"/>
        </w:rPr>
        <w:t xml:space="preserve"> или в процентном выражении это 34%</w:t>
      </w:r>
    </w:p>
    <w:p w:rsidR="00BC53BB" w:rsidRDefault="00BC53BB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367">
        <w:rPr>
          <w:rFonts w:ascii="Times New Roman" w:hAnsi="Times New Roman" w:cs="Times New Roman"/>
          <w:i/>
          <w:sz w:val="28"/>
          <w:szCs w:val="28"/>
          <w:lang w:eastAsia="ru-RU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бюджетов других уровней</w:t>
      </w:r>
      <w:r w:rsidR="00312F7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</w:t>
      </w:r>
      <w:r w:rsidR="00717367">
        <w:rPr>
          <w:rFonts w:ascii="Times New Roman" w:hAnsi="Times New Roman" w:cs="Times New Roman"/>
          <w:sz w:val="28"/>
          <w:szCs w:val="28"/>
          <w:lang w:eastAsia="ru-RU"/>
        </w:rPr>
        <w:t>-19689,2 тыс. рублей из них</w:t>
      </w:r>
      <w:r w:rsidR="00312F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B16EC" w:rsidRDefault="00FB16EC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сидии, субвенции имеющее целевое значение  8583,2 тыс. рублей</w:t>
      </w:r>
    </w:p>
    <w:p w:rsidR="00FB16EC" w:rsidRPr="001A6CAB" w:rsidRDefault="00FB16EC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ые межбюджетные трансферты ( дотация на сбалансированность бюджета, на мероприятия по укреплению МТБ учреждений культуры, ИМТ из районного бюджета на присоединение котельной к электрическим сетям) 11106,0 тыс. рублей</w:t>
      </w:r>
    </w:p>
    <w:p w:rsidR="00373A83" w:rsidRPr="001A6CAB" w:rsidRDefault="005427C4" w:rsidP="00312F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CAB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нтном выражении д</w:t>
      </w:r>
      <w:r w:rsidR="00373A83" w:rsidRPr="001A6CAB">
        <w:rPr>
          <w:rFonts w:ascii="Times New Roman" w:hAnsi="Times New Roman" w:cs="Times New Roman"/>
          <w:sz w:val="28"/>
          <w:szCs w:val="28"/>
          <w:lang w:eastAsia="ru-RU"/>
        </w:rPr>
        <w:t>оля собственных доходов составляет</w:t>
      </w:r>
      <w:r w:rsidRPr="001A6CAB">
        <w:rPr>
          <w:rFonts w:ascii="Times New Roman" w:hAnsi="Times New Roman" w:cs="Times New Roman"/>
          <w:sz w:val="28"/>
          <w:szCs w:val="28"/>
          <w:lang w:eastAsia="ru-RU"/>
        </w:rPr>
        <w:t xml:space="preserve"> чуть более половины всех доходов, а именно 50,2% </w:t>
      </w:r>
      <w:r w:rsidR="00373A83" w:rsidRPr="001A6CAB">
        <w:rPr>
          <w:rFonts w:ascii="Times New Roman" w:hAnsi="Times New Roman" w:cs="Times New Roman"/>
          <w:sz w:val="28"/>
          <w:szCs w:val="28"/>
          <w:lang w:eastAsia="ru-RU"/>
        </w:rPr>
        <w:t xml:space="preserve"> на долю безвозмез</w:t>
      </w:r>
      <w:r w:rsidRPr="001A6CAB">
        <w:rPr>
          <w:rFonts w:ascii="Times New Roman" w:hAnsi="Times New Roman" w:cs="Times New Roman"/>
          <w:sz w:val="28"/>
          <w:szCs w:val="28"/>
          <w:lang w:eastAsia="ru-RU"/>
        </w:rPr>
        <w:t>дных поступлений приходится</w:t>
      </w:r>
      <w:r w:rsidR="00811D41" w:rsidRPr="001A6CA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1A6CAB">
        <w:rPr>
          <w:rFonts w:ascii="Times New Roman" w:hAnsi="Times New Roman" w:cs="Times New Roman"/>
          <w:sz w:val="28"/>
          <w:szCs w:val="28"/>
          <w:lang w:eastAsia="ru-RU"/>
        </w:rPr>
        <w:t xml:space="preserve"> 49,8</w:t>
      </w:r>
      <w:r w:rsidR="00373A83" w:rsidRPr="001A6CA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51FD0" w:rsidRDefault="00351FD0" w:rsidP="00351F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FD0">
        <w:rPr>
          <w:rFonts w:ascii="Times New Roman" w:hAnsi="Times New Roman" w:cs="Times New Roman"/>
          <w:i/>
          <w:sz w:val="28"/>
          <w:szCs w:val="28"/>
          <w:lang w:eastAsia="ru-RU"/>
        </w:rPr>
        <w:t>Прочие безвозмездные поступления</w:t>
      </w:r>
      <w:r w:rsidR="002837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37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51FD0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r w:rsidR="002F0A20">
        <w:rPr>
          <w:rFonts w:ascii="Times New Roman" w:hAnsi="Times New Roman" w:cs="Times New Roman"/>
          <w:sz w:val="28"/>
          <w:szCs w:val="28"/>
          <w:lang w:eastAsia="ru-RU"/>
        </w:rPr>
        <w:t>нсорская помощь, платежи за нестационар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рговлю) в 2018 году составляют 529,8</w:t>
      </w:r>
      <w:r w:rsidRPr="00351FD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="002F0A20">
        <w:rPr>
          <w:rFonts w:ascii="Times New Roman" w:hAnsi="Times New Roman" w:cs="Times New Roman"/>
          <w:sz w:val="28"/>
          <w:szCs w:val="28"/>
          <w:lang w:eastAsia="ru-RU"/>
        </w:rPr>
        <w:t xml:space="preserve"> Платежи по сравнению с 2017 годом уменьшились на 157,4 тыс. рублей. Снижение связано с уменьшением спроса на  места нестационарной торговли. Следует отметить</w:t>
      </w:r>
      <w:r w:rsidR="00193C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F0A20">
        <w:rPr>
          <w:rFonts w:ascii="Times New Roman" w:hAnsi="Times New Roman" w:cs="Times New Roman"/>
          <w:sz w:val="28"/>
          <w:szCs w:val="28"/>
          <w:lang w:eastAsia="ru-RU"/>
        </w:rPr>
        <w:t xml:space="preserve"> что за последние 3 года </w:t>
      </w:r>
      <w:r w:rsidR="00193CBA">
        <w:rPr>
          <w:rFonts w:ascii="Times New Roman" w:hAnsi="Times New Roman" w:cs="Times New Roman"/>
          <w:sz w:val="28"/>
          <w:szCs w:val="28"/>
          <w:lang w:eastAsia="ru-RU"/>
        </w:rPr>
        <w:t xml:space="preserve"> объем поступлений по данному доходному источнику вырос более </w:t>
      </w:r>
      <w:r w:rsidR="002F0A20">
        <w:rPr>
          <w:rFonts w:ascii="Times New Roman" w:hAnsi="Times New Roman" w:cs="Times New Roman"/>
          <w:sz w:val="28"/>
          <w:szCs w:val="28"/>
          <w:lang w:eastAsia="ru-RU"/>
        </w:rPr>
        <w:t xml:space="preserve"> в 9 раз.</w:t>
      </w:r>
      <w:r w:rsidR="00193CBA">
        <w:rPr>
          <w:rFonts w:ascii="Times New Roman" w:hAnsi="Times New Roman" w:cs="Times New Roman"/>
          <w:sz w:val="28"/>
          <w:szCs w:val="28"/>
          <w:lang w:eastAsia="ru-RU"/>
        </w:rPr>
        <w:t xml:space="preserve"> В 2015 году платежи составляли 57,4 тыс. рублей.</w:t>
      </w:r>
    </w:p>
    <w:p w:rsidR="00E21446" w:rsidRPr="00312F79" w:rsidRDefault="00B2335C" w:rsidP="00312F79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2</w:t>
      </w:r>
      <w:r w:rsidR="00312F79" w:rsidRPr="00312F79">
        <w:rPr>
          <w:rFonts w:ascii="Times New Roman" w:hAnsi="Times New Roman" w:cs="Times New Roman"/>
          <w:b/>
          <w:sz w:val="28"/>
          <w:szCs w:val="28"/>
        </w:rPr>
        <w:t xml:space="preserve">  Исполнение </w:t>
      </w:r>
      <w:r w:rsidR="00312F79">
        <w:rPr>
          <w:rFonts w:ascii="Times New Roman" w:hAnsi="Times New Roman" w:cs="Times New Roman"/>
          <w:b/>
          <w:sz w:val="28"/>
          <w:szCs w:val="28"/>
        </w:rPr>
        <w:t xml:space="preserve"> собственных доходов</w:t>
      </w:r>
      <w:r w:rsidR="00E3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57F">
        <w:rPr>
          <w:rFonts w:ascii="Times New Roman" w:hAnsi="Times New Roman" w:cs="Times New Roman"/>
          <w:b/>
          <w:sz w:val="28"/>
          <w:szCs w:val="28"/>
        </w:rPr>
        <w:t>в 2018 году в разрезе по каждому доходному источнику</w:t>
      </w:r>
    </w:p>
    <w:p w:rsidR="00373A83" w:rsidRPr="00312F79" w:rsidRDefault="00312F79" w:rsidP="00373A83">
      <w:pPr>
        <w:jc w:val="both"/>
        <w:rPr>
          <w:rFonts w:ascii="Times New Roman" w:hAnsi="Times New Roman" w:cs="Times New Roman"/>
          <w:sz w:val="28"/>
          <w:szCs w:val="28"/>
          <w:highlight w:val="green"/>
          <w:lang w:eastAsia="ru-RU"/>
        </w:rPr>
      </w:pPr>
      <w:r w:rsidRPr="00312F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е собственных доходов</w:t>
      </w:r>
      <w:r w:rsidRPr="00312F79">
        <w:rPr>
          <w:rFonts w:ascii="Times New Roman" w:hAnsi="Times New Roman" w:cs="Times New Roman"/>
          <w:sz w:val="28"/>
          <w:szCs w:val="28"/>
        </w:rPr>
        <w:t xml:space="preserve"> в 2018 году в разрезе </w:t>
      </w:r>
      <w:r w:rsidR="00CE757F" w:rsidRPr="00CE757F">
        <w:rPr>
          <w:rFonts w:ascii="Times New Roman" w:hAnsi="Times New Roman" w:cs="Times New Roman"/>
          <w:sz w:val="28"/>
          <w:szCs w:val="28"/>
        </w:rPr>
        <w:t>по каждому доходному источнику</w:t>
      </w:r>
      <w:r w:rsidR="00B2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 образо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2"/>
        <w:gridCol w:w="1326"/>
        <w:gridCol w:w="1224"/>
        <w:gridCol w:w="1418"/>
        <w:gridCol w:w="1134"/>
      </w:tblGrid>
      <w:tr w:rsidR="00373A83" w:rsidRPr="00312F79" w:rsidTr="00CE757F">
        <w:trPr>
          <w:trHeight w:val="613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83" w:rsidRPr="00312F79" w:rsidRDefault="00373A83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3A83" w:rsidRPr="00312F79" w:rsidRDefault="000970C4" w:rsidP="00CE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73A83" w:rsidRPr="00312F79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(т. руб.)</w:t>
            </w:r>
          </w:p>
          <w:p w:rsidR="00373A83" w:rsidRPr="00312F79" w:rsidRDefault="00373A83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83" w:rsidRPr="00312F79" w:rsidRDefault="000970C4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73A83" w:rsidRPr="00312F79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(т. 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3" w:rsidRPr="00312F79" w:rsidRDefault="00373A83" w:rsidP="00CE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11318D" w:rsidRPr="00312F79">
              <w:rPr>
                <w:rFonts w:ascii="Times New Roman" w:hAnsi="Times New Roman" w:cs="Times New Roman"/>
                <w:sz w:val="20"/>
                <w:szCs w:val="20"/>
              </w:rPr>
              <w:t>2018г /2017</w:t>
            </w: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73A83" w:rsidRPr="00312F79" w:rsidTr="004047BB"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3" w:rsidRPr="00312F79" w:rsidRDefault="00373A83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A83" w:rsidRPr="00312F79" w:rsidRDefault="00373A83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3" w:rsidRPr="00312F79" w:rsidRDefault="00373A83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3" w:rsidRPr="00312F79" w:rsidRDefault="00373A83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3" w:rsidRPr="00312F79" w:rsidRDefault="00373A83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427C4" w:rsidRPr="00312F79" w:rsidTr="00CE757F">
        <w:trPr>
          <w:trHeight w:val="33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1244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134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76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40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63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716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9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65,7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C32ACB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728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67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-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C32ACB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C32ACB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730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0970C4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6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-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</w:tr>
      <w:tr w:rsidR="005427C4" w:rsidRPr="00312F79" w:rsidTr="00CE757F">
        <w:trPr>
          <w:trHeight w:val="479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Доходы от арендной платы за земельные участ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C4" w:rsidRPr="00312F79" w:rsidRDefault="00A05C25" w:rsidP="00CE7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11318D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260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9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-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427C4" w:rsidRPr="00312F79" w:rsidTr="004047BB">
        <w:trPr>
          <w:trHeight w:val="362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566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5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-2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50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9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267CD2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0970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Прочие  доходы от использования имуще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0970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0970C4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5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9093C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267CD2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</w:tr>
      <w:tr w:rsidR="005427C4" w:rsidRPr="00312F79" w:rsidTr="00CE757F">
        <w:trPr>
          <w:trHeight w:val="449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0970C4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муниципальных унитарных пред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C4" w:rsidRPr="00312F79" w:rsidRDefault="00A05C25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C4" w:rsidRPr="00312F79" w:rsidRDefault="00267CD2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</w:tr>
      <w:tr w:rsidR="005427C4" w:rsidRPr="00312F79" w:rsidTr="004047BB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5427C4" w:rsidP="00404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1975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0970C4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20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267CD2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4" w:rsidRPr="00312F79" w:rsidRDefault="00811D41" w:rsidP="0040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79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</w:tr>
    </w:tbl>
    <w:p w:rsidR="00CE757F" w:rsidRDefault="00CE757F" w:rsidP="00CE75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2F79" w:rsidRPr="001A6CAB" w:rsidRDefault="00312F79" w:rsidP="00CE75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CAB">
        <w:rPr>
          <w:rFonts w:ascii="Times New Roman" w:hAnsi="Times New Roman"/>
          <w:sz w:val="28"/>
          <w:szCs w:val="28"/>
        </w:rPr>
        <w:t>В 2018 году по отношению к 2017 году  доля собственных доходов увеличилась на 2,8%, в абсолютном выражении  налоговые и неналоговые доходы увеличились на 560,4 тыс. рублей.</w:t>
      </w:r>
    </w:p>
    <w:p w:rsidR="00373A83" w:rsidRPr="00CE757F" w:rsidRDefault="003B571C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>В 2018 году  по отношению к 2017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актически по </w:t>
      </w:r>
      <w:r w:rsidR="002F38D1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всем  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доходным источникам (за исключением</w:t>
      </w:r>
      <w:r w:rsidR="002F38D1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налога и р</w:t>
      </w:r>
      <w:r w:rsidR="00CE757F" w:rsidRPr="00CE757F">
        <w:rPr>
          <w:rFonts w:ascii="Times New Roman" w:hAnsi="Times New Roman" w:cs="Times New Roman"/>
          <w:sz w:val="28"/>
          <w:szCs w:val="28"/>
          <w:lang w:eastAsia="ru-RU"/>
        </w:rPr>
        <w:t>азовых поступлений от продажи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>)   имеется рост поступлений.</w:t>
      </w:r>
    </w:p>
    <w:p w:rsidR="00373A83" w:rsidRPr="00CE757F" w:rsidRDefault="00373A83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          В процентном отношении из </w:t>
      </w:r>
      <w:r w:rsidRPr="005E3EBF">
        <w:rPr>
          <w:rFonts w:ascii="Times New Roman" w:hAnsi="Times New Roman" w:cs="Times New Roman"/>
          <w:i/>
          <w:sz w:val="28"/>
          <w:szCs w:val="28"/>
          <w:lang w:eastAsia="ru-RU"/>
        </w:rPr>
        <w:t>налоговых доходов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2F38D1" w:rsidRPr="00CE757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иболее динамич</w:t>
      </w:r>
      <w:r w:rsidR="002F38D1" w:rsidRPr="00CE757F">
        <w:rPr>
          <w:rFonts w:ascii="Times New Roman" w:hAnsi="Times New Roman" w:cs="Times New Roman"/>
          <w:sz w:val="28"/>
          <w:szCs w:val="28"/>
          <w:lang w:eastAsia="ru-RU"/>
        </w:rPr>
        <w:t>но поступал по отношению к 2017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лог на </w:t>
      </w:r>
      <w:r w:rsidR="002F38D1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 </w:t>
      </w:r>
      <w:r w:rsidR="002F38D1" w:rsidRPr="00CE75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зических лиц. Рост в 2,6 раза или  на 1187,0  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>тыс. ру</w:t>
      </w:r>
      <w:r w:rsidR="00CE757F" w:rsidRPr="00CE757F">
        <w:rPr>
          <w:rFonts w:ascii="Times New Roman" w:hAnsi="Times New Roman" w:cs="Times New Roman"/>
          <w:sz w:val="28"/>
          <w:szCs w:val="28"/>
          <w:lang w:eastAsia="ru-RU"/>
        </w:rPr>
        <w:t>блей поступило больше чем в 2017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73A83" w:rsidRPr="00CE757F" w:rsidRDefault="002F38D1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>ырос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>ли поступления НДФЛ  на 308,3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рост 108,2 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73A83" w:rsidRPr="00CE757F" w:rsidRDefault="002F38D1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 рост акцизов на  бензин  в 2018 году по сравнению с 2017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ом на </w:t>
      </w:r>
      <w:r w:rsidR="0002444A" w:rsidRPr="00CE757F">
        <w:rPr>
          <w:rFonts w:ascii="Times New Roman" w:hAnsi="Times New Roman" w:cs="Times New Roman"/>
          <w:sz w:val="28"/>
          <w:szCs w:val="28"/>
          <w:lang w:eastAsia="ru-RU"/>
        </w:rPr>
        <w:t>105,3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C32ACB" w:rsidRPr="00CE757F" w:rsidRDefault="00CE757F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      Г</w:t>
      </w:r>
      <w:r w:rsidR="00C32ACB" w:rsidRPr="00CE757F">
        <w:rPr>
          <w:rFonts w:ascii="Times New Roman" w:hAnsi="Times New Roman" w:cs="Times New Roman"/>
          <w:sz w:val="28"/>
          <w:szCs w:val="28"/>
          <w:lang w:eastAsia="ru-RU"/>
        </w:rPr>
        <w:t>оспошлины за совершение нотариальных действий поступило в бюджет в 2018 году практически на уровне 2017 года</w:t>
      </w:r>
    </w:p>
    <w:p w:rsidR="00C32ACB" w:rsidRPr="00CE757F" w:rsidRDefault="00E8217F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C32ACB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Платежи по земельному налогу уменьшились в 2018 году по сравнению с 2017 годом на </w:t>
      </w:r>
      <w:r w:rsidR="005B7FC7" w:rsidRPr="00CE757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2ACB" w:rsidRPr="00CE757F">
        <w:rPr>
          <w:rFonts w:ascii="Times New Roman" w:hAnsi="Times New Roman" w:cs="Times New Roman"/>
          <w:sz w:val="28"/>
          <w:szCs w:val="28"/>
          <w:lang w:eastAsia="ru-RU"/>
        </w:rPr>
        <w:t>576,7 тыс.рублей или на</w:t>
      </w:r>
      <w:r w:rsidR="005B7FC7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7,9%. На  снижение поступлений по земельному налогу повлияло уменьшение кадастровой стоимости по всем видам разрешенного использования,</w:t>
      </w:r>
      <w:r w:rsidR="00B233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FC7" w:rsidRPr="00CE757F">
        <w:rPr>
          <w:rFonts w:ascii="Times New Roman" w:hAnsi="Times New Roman" w:cs="Times New Roman"/>
          <w:sz w:val="28"/>
          <w:szCs w:val="28"/>
          <w:lang w:eastAsia="ru-RU"/>
        </w:rPr>
        <w:t>утвержденной с 01.01.2017 года</w:t>
      </w:r>
    </w:p>
    <w:p w:rsidR="00373A83" w:rsidRPr="005272C6" w:rsidRDefault="00373A83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>В целом налоговые дох</w:t>
      </w:r>
      <w:r w:rsidR="0002444A" w:rsidRPr="00CE757F">
        <w:rPr>
          <w:rFonts w:ascii="Times New Roman" w:hAnsi="Times New Roman" w:cs="Times New Roman"/>
          <w:sz w:val="28"/>
          <w:szCs w:val="28"/>
          <w:lang w:eastAsia="ru-RU"/>
        </w:rPr>
        <w:t>оды выросли по сравнению  с 2017 годом на 952,4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02444A" w:rsidRPr="00CE757F">
        <w:rPr>
          <w:rFonts w:ascii="Times New Roman" w:hAnsi="Times New Roman" w:cs="Times New Roman"/>
          <w:sz w:val="28"/>
          <w:szCs w:val="28"/>
          <w:lang w:eastAsia="ru-RU"/>
        </w:rPr>
        <w:t>рост 107,7</w:t>
      </w:r>
      <w:r w:rsidR="005B7FC7" w:rsidRPr="00CE757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6CD6" w:rsidRPr="00CE757F" w:rsidRDefault="00E8217F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>Если нало</w:t>
      </w:r>
      <w:r w:rsidR="00186CD6" w:rsidRPr="00CE757F">
        <w:rPr>
          <w:rFonts w:ascii="Times New Roman" w:hAnsi="Times New Roman" w:cs="Times New Roman"/>
          <w:sz w:val="28"/>
          <w:szCs w:val="28"/>
          <w:lang w:eastAsia="ru-RU"/>
        </w:rPr>
        <w:t>говые поступления выросли в 2018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у, то</w:t>
      </w:r>
      <w:r w:rsidR="00373A83" w:rsidRPr="005E3E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налоговых доходов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 в бюджет</w:t>
      </w:r>
      <w:r w:rsidR="00186CD6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  на 392,0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.</w:t>
      </w:r>
      <w:r w:rsidR="00877C2E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Отрицательное влияние на поступление неналоговых доходов оказало у</w:t>
      </w:r>
      <w:r w:rsidR="00186CD6" w:rsidRPr="00CE757F">
        <w:rPr>
          <w:rFonts w:ascii="Times New Roman" w:hAnsi="Times New Roman" w:cs="Times New Roman"/>
          <w:sz w:val="28"/>
          <w:szCs w:val="28"/>
          <w:lang w:eastAsia="ru-RU"/>
        </w:rPr>
        <w:t>меньшение</w:t>
      </w:r>
      <w:r w:rsidR="00877C2E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доходов от реализации</w:t>
      </w:r>
      <w:r w:rsidR="00186CD6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.</w:t>
      </w:r>
    </w:p>
    <w:p w:rsidR="00373A83" w:rsidRPr="00CE757F" w:rsidRDefault="00186CD6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17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 В 2018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>у реализовано  имущества на -2019,2 тыс. рублей меньше чем в 2017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году. </w:t>
      </w:r>
      <w:r w:rsidR="00CB35BC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тметить, что д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>оходы от продажи  яв</w:t>
      </w:r>
      <w:r w:rsidR="00CB35BC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ляются разовыми поступлениями. 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>Предложения от администрации по продаже</w:t>
      </w:r>
      <w:r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имущества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имелись,</w:t>
      </w:r>
      <w:r w:rsidR="00CB35BC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были объявлены неоднократно аукционы,</w:t>
      </w:r>
      <w:r w:rsidR="00373A83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но потенциальных покупателей не оказалось.</w:t>
      </w:r>
    </w:p>
    <w:p w:rsidR="00161064" w:rsidRPr="00CE757F" w:rsidRDefault="00E8217F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61064" w:rsidRPr="00CE757F">
        <w:rPr>
          <w:rFonts w:ascii="Times New Roman" w:hAnsi="Times New Roman" w:cs="Times New Roman"/>
          <w:sz w:val="28"/>
          <w:szCs w:val="28"/>
          <w:lang w:eastAsia="ru-RU"/>
        </w:rPr>
        <w:t>По всем другим источникам неналоговых доходов имеется рост поступлений.</w:t>
      </w:r>
    </w:p>
    <w:p w:rsidR="00161064" w:rsidRPr="00CE757F" w:rsidRDefault="00E8217F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61064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от использования </w:t>
      </w:r>
      <w:r w:rsidR="008B00C8" w:rsidRPr="00CE757F">
        <w:rPr>
          <w:rFonts w:ascii="Times New Roman" w:hAnsi="Times New Roman" w:cs="Times New Roman"/>
          <w:sz w:val="28"/>
          <w:szCs w:val="28"/>
          <w:lang w:eastAsia="ru-RU"/>
        </w:rPr>
        <w:t>имущества (</w:t>
      </w:r>
      <w:r w:rsidR="00161064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это платежи по социальному </w:t>
      </w:r>
      <w:r w:rsidR="008B00C8" w:rsidRPr="00CE757F">
        <w:rPr>
          <w:rFonts w:ascii="Times New Roman" w:hAnsi="Times New Roman" w:cs="Times New Roman"/>
          <w:sz w:val="28"/>
          <w:szCs w:val="28"/>
          <w:lang w:eastAsia="ru-RU"/>
        </w:rPr>
        <w:t xml:space="preserve"> и служебному найму жилфонда) выросли почти в 1,5 раза (145,8%)</w:t>
      </w:r>
    </w:p>
    <w:p w:rsidR="008B00C8" w:rsidRPr="00CE757F" w:rsidRDefault="00E8217F" w:rsidP="00CE75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B00C8" w:rsidRPr="00CE757F">
        <w:rPr>
          <w:rFonts w:ascii="Times New Roman" w:hAnsi="Times New Roman" w:cs="Times New Roman"/>
          <w:sz w:val="28"/>
          <w:szCs w:val="28"/>
          <w:lang w:eastAsia="ru-RU"/>
        </w:rPr>
        <w:t>Поступило  в бюджет штрафов в 2,8 раза больше в 2018 году по сравнению с 2017 годом, а именно 82,1 тыс. рублей против 28,9 тыс. рублей в 2017 году.</w:t>
      </w:r>
    </w:p>
    <w:p w:rsidR="008B00C8" w:rsidRDefault="00E8217F" w:rsidP="00CE75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B00C8" w:rsidRPr="00CE757F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8B00C8" w:rsidRPr="00CE757F">
        <w:rPr>
          <w:rFonts w:ascii="Times New Roman" w:hAnsi="Times New Roman"/>
          <w:color w:val="000000"/>
          <w:sz w:val="28"/>
          <w:szCs w:val="28"/>
        </w:rPr>
        <w:t xml:space="preserve">  от перечисления части прибыли МУП «Инфраструктура и сервис» поступили в 2018 году в сумме 300,0 тыс. рублей, в то время как за 2017 год поступило 103,0 тыс. рублей. Рост поступлений 291,3 %</w:t>
      </w:r>
      <w:r w:rsidR="00C0318F" w:rsidRPr="00CE757F">
        <w:rPr>
          <w:rFonts w:ascii="Times New Roman" w:hAnsi="Times New Roman"/>
          <w:color w:val="000000"/>
          <w:sz w:val="28"/>
          <w:szCs w:val="28"/>
        </w:rPr>
        <w:t>.</w:t>
      </w:r>
    </w:p>
    <w:p w:rsidR="005E3EBF" w:rsidRDefault="005E3EBF" w:rsidP="00CE75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757F" w:rsidRDefault="00B2335C" w:rsidP="00373A8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Слайд 13</w:t>
      </w:r>
      <w:r w:rsidR="00CE757F" w:rsidRPr="00CE757F">
        <w:rPr>
          <w:rFonts w:ascii="Times New Roman" w:hAnsi="Times New Roman"/>
          <w:b/>
          <w:color w:val="000000"/>
          <w:sz w:val="28"/>
          <w:szCs w:val="28"/>
        </w:rPr>
        <w:t xml:space="preserve"> Структура собственных доходов</w:t>
      </w:r>
    </w:p>
    <w:p w:rsidR="005E3EBF" w:rsidRPr="005E3EBF" w:rsidRDefault="005E3EBF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BF">
        <w:rPr>
          <w:rFonts w:ascii="Times New Roman" w:hAnsi="Times New Roman" w:cs="Times New Roman"/>
          <w:sz w:val="28"/>
          <w:szCs w:val="28"/>
        </w:rPr>
        <w:t xml:space="preserve">Структура собственных доходов  в 2018 году незначительно  изменилась.  В 2018 году наибольший удельный вес в  структуре собственных доходов  занимает земельный налог 33%. Вторым по значимости НДФЛ 20% Третье </w:t>
      </w:r>
      <w:r w:rsidRPr="005E3EBF">
        <w:rPr>
          <w:rFonts w:ascii="Times New Roman" w:hAnsi="Times New Roman" w:cs="Times New Roman"/>
          <w:sz w:val="28"/>
          <w:szCs w:val="28"/>
        </w:rPr>
        <w:lastRenderedPageBreak/>
        <w:t>место занимают доходы от реализации имущества и земельных участков 17,2%.</w:t>
      </w:r>
    </w:p>
    <w:p w:rsidR="005E3EBF" w:rsidRPr="005E3EBF" w:rsidRDefault="005E3EBF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BF">
        <w:rPr>
          <w:rFonts w:ascii="Times New Roman" w:hAnsi="Times New Roman" w:cs="Times New Roman"/>
          <w:sz w:val="28"/>
          <w:szCs w:val="28"/>
        </w:rPr>
        <w:t xml:space="preserve">В то время как в 2017 году в процентном выражении в структуре собственных доходов </w:t>
      </w:r>
    </w:p>
    <w:p w:rsidR="005E3EBF" w:rsidRPr="005E3EBF" w:rsidRDefault="005E3EBF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BF">
        <w:rPr>
          <w:rFonts w:ascii="Times New Roman" w:hAnsi="Times New Roman" w:cs="Times New Roman"/>
          <w:sz w:val="28"/>
          <w:szCs w:val="28"/>
        </w:rPr>
        <w:t xml:space="preserve"> на 1 месте земельный налог 36,9%</w:t>
      </w:r>
    </w:p>
    <w:p w:rsidR="005E3EBF" w:rsidRPr="005E3EBF" w:rsidRDefault="005E3EBF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BF">
        <w:rPr>
          <w:rFonts w:ascii="Times New Roman" w:hAnsi="Times New Roman" w:cs="Times New Roman"/>
          <w:sz w:val="28"/>
          <w:szCs w:val="28"/>
        </w:rPr>
        <w:t xml:space="preserve">  на втором доходы о реализации имущества и земельных участков 20,5%.</w:t>
      </w:r>
    </w:p>
    <w:p w:rsidR="005E3EBF" w:rsidRDefault="005E3EBF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BF">
        <w:rPr>
          <w:rFonts w:ascii="Times New Roman" w:hAnsi="Times New Roman" w:cs="Times New Roman"/>
          <w:sz w:val="28"/>
          <w:szCs w:val="28"/>
        </w:rPr>
        <w:t>на третьем НДФЛ 19,0%</w:t>
      </w:r>
    </w:p>
    <w:p w:rsidR="00E369E5" w:rsidRDefault="00E369E5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9E5" w:rsidRDefault="00B2335C" w:rsidP="005E3E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="00E369E5" w:rsidRPr="00E369E5">
        <w:rPr>
          <w:rFonts w:ascii="Times New Roman" w:hAnsi="Times New Roman" w:cs="Times New Roman"/>
          <w:b/>
          <w:sz w:val="28"/>
          <w:szCs w:val="28"/>
        </w:rPr>
        <w:t xml:space="preserve"> Структура безвозмездных поступлений</w:t>
      </w:r>
    </w:p>
    <w:p w:rsidR="00DC321E" w:rsidRDefault="00DC321E" w:rsidP="005E3E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21E" w:rsidRPr="00DC321E" w:rsidRDefault="00DC321E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н</w:t>
      </w:r>
      <w:r w:rsidRPr="00DC321E">
        <w:rPr>
          <w:rFonts w:ascii="Times New Roman" w:hAnsi="Times New Roman" w:cs="Times New Roman"/>
          <w:sz w:val="28"/>
          <w:szCs w:val="28"/>
        </w:rPr>
        <w:t>аибольшее место занимают субсидии, имеющее целевое значение</w:t>
      </w:r>
      <w:r w:rsidR="006A1E21">
        <w:rPr>
          <w:rFonts w:ascii="Times New Roman" w:hAnsi="Times New Roman" w:cs="Times New Roman"/>
          <w:sz w:val="28"/>
          <w:szCs w:val="28"/>
        </w:rPr>
        <w:t>.</w:t>
      </w:r>
    </w:p>
    <w:p w:rsidR="005F4099" w:rsidRDefault="005F4099" w:rsidP="005E3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EBF" w:rsidRDefault="00B2335C" w:rsidP="00373A8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15</w:t>
      </w:r>
      <w:r w:rsidR="005E3EBF">
        <w:rPr>
          <w:rFonts w:ascii="Times New Roman" w:hAnsi="Times New Roman"/>
          <w:b/>
          <w:color w:val="000000"/>
          <w:sz w:val="28"/>
          <w:szCs w:val="28"/>
        </w:rPr>
        <w:t xml:space="preserve"> Динамика поступлений доходов</w:t>
      </w:r>
      <w:r w:rsidR="005F4099">
        <w:rPr>
          <w:rFonts w:ascii="Times New Roman" w:hAnsi="Times New Roman"/>
          <w:b/>
          <w:color w:val="000000"/>
          <w:sz w:val="28"/>
          <w:szCs w:val="28"/>
        </w:rPr>
        <w:t xml:space="preserve"> за 2014-2018 год</w:t>
      </w:r>
    </w:p>
    <w:p w:rsidR="00CE757F" w:rsidRPr="005F4099" w:rsidRDefault="005F4099" w:rsidP="00373A8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F4099">
        <w:rPr>
          <w:rFonts w:ascii="Times New Roman" w:hAnsi="Times New Roman"/>
          <w:color w:val="000000"/>
          <w:sz w:val="28"/>
          <w:szCs w:val="28"/>
        </w:rPr>
        <w:t>На этом слайде отчетливо ви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5F409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7239C">
        <w:rPr>
          <w:rFonts w:ascii="Times New Roman" w:hAnsi="Times New Roman"/>
          <w:color w:val="000000"/>
          <w:sz w:val="28"/>
          <w:szCs w:val="28"/>
        </w:rPr>
        <w:t xml:space="preserve"> сравнительная </w:t>
      </w:r>
      <w:r w:rsidRPr="005F4099">
        <w:rPr>
          <w:rFonts w:ascii="Times New Roman" w:hAnsi="Times New Roman"/>
          <w:color w:val="000000"/>
          <w:sz w:val="28"/>
          <w:szCs w:val="28"/>
        </w:rPr>
        <w:t>динамика поступления до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местного</w:t>
      </w:r>
      <w:r w:rsidR="000A1DC6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Pr="005F4099">
        <w:rPr>
          <w:rFonts w:ascii="Times New Roman" w:hAnsi="Times New Roman"/>
          <w:color w:val="000000"/>
          <w:sz w:val="28"/>
          <w:szCs w:val="28"/>
        </w:rPr>
        <w:t xml:space="preserve"> за последние 5 лет</w:t>
      </w:r>
      <w:r w:rsidR="00A870E6">
        <w:rPr>
          <w:rFonts w:ascii="Times New Roman" w:hAnsi="Times New Roman"/>
          <w:color w:val="000000"/>
          <w:sz w:val="28"/>
          <w:szCs w:val="28"/>
        </w:rPr>
        <w:t>.</w:t>
      </w:r>
      <w:r w:rsidR="00B2335C">
        <w:rPr>
          <w:rFonts w:ascii="Times New Roman" w:hAnsi="Times New Roman"/>
          <w:color w:val="000000"/>
          <w:sz w:val="28"/>
          <w:szCs w:val="28"/>
        </w:rPr>
        <w:t xml:space="preserve"> Ежегодно  обеспечивается рост доходов по сравнению с предыдущими периодами.</w:t>
      </w:r>
    </w:p>
    <w:p w:rsidR="00B916FF" w:rsidRPr="00A870E6" w:rsidRDefault="00B2335C" w:rsidP="00373A8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16</w:t>
      </w:r>
      <w:r w:rsidR="00A870E6" w:rsidRPr="00A870E6">
        <w:rPr>
          <w:rFonts w:ascii="Times New Roman" w:hAnsi="Times New Roman"/>
          <w:b/>
          <w:color w:val="000000"/>
          <w:sz w:val="28"/>
          <w:szCs w:val="28"/>
        </w:rPr>
        <w:t xml:space="preserve"> Координационный совет по мобилизации налогов</w:t>
      </w:r>
    </w:p>
    <w:p w:rsidR="00373A83" w:rsidRPr="00A870E6" w:rsidRDefault="00373A83" w:rsidP="00A870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0E6">
        <w:rPr>
          <w:rFonts w:ascii="Times New Roman" w:hAnsi="Times New Roman" w:cs="Times New Roman"/>
          <w:sz w:val="28"/>
          <w:szCs w:val="28"/>
          <w:lang w:eastAsia="ru-RU"/>
        </w:rPr>
        <w:t>В отчетном году администрацией</w:t>
      </w:r>
      <w:r w:rsidR="006A1E2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ась </w:t>
      </w:r>
      <w:r w:rsidRPr="00A870E6">
        <w:rPr>
          <w:rFonts w:ascii="Times New Roman" w:hAnsi="Times New Roman" w:cs="Times New Roman"/>
          <w:sz w:val="28"/>
          <w:szCs w:val="28"/>
          <w:lang w:eastAsia="ru-RU"/>
        </w:rPr>
        <w:t>плановая работа по увеличению налоговых и неналоговых доходов. Жителям  оказывалась консультативная помощь, выдавались квитанции на уплату налогов.В течение отчетного года состоялись 4 заседания Координационного Совета</w:t>
      </w:r>
      <w:r w:rsidR="00A870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70E6" w:rsidRPr="00A870E6" w:rsidRDefault="00A870E6" w:rsidP="00A870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0E6">
        <w:rPr>
          <w:rFonts w:ascii="Times New Roman" w:hAnsi="Times New Roman" w:cs="Times New Roman"/>
          <w:sz w:val="28"/>
          <w:szCs w:val="28"/>
          <w:lang w:eastAsia="ru-RU"/>
        </w:rPr>
        <w:t>В результате в бюджет МО «Поселок Городищ</w:t>
      </w:r>
      <w:r>
        <w:rPr>
          <w:rFonts w:ascii="Times New Roman" w:hAnsi="Times New Roman" w:cs="Times New Roman"/>
          <w:sz w:val="28"/>
          <w:szCs w:val="28"/>
          <w:lang w:eastAsia="ru-RU"/>
        </w:rPr>
        <w:t>и» поступило налогов на сумму 65</w:t>
      </w:r>
      <w:r w:rsidRPr="00A870E6">
        <w:rPr>
          <w:rFonts w:ascii="Times New Roman" w:hAnsi="Times New Roman" w:cs="Times New Roman"/>
          <w:sz w:val="28"/>
          <w:szCs w:val="28"/>
          <w:lang w:eastAsia="ru-RU"/>
        </w:rPr>
        <w:t>5,3 тыс. рублей, в том числе:</w:t>
      </w:r>
    </w:p>
    <w:p w:rsidR="00A870E6" w:rsidRPr="00A870E6" w:rsidRDefault="00A870E6" w:rsidP="00A870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0E6">
        <w:rPr>
          <w:rFonts w:ascii="Times New Roman" w:hAnsi="Times New Roman" w:cs="Times New Roman"/>
          <w:sz w:val="28"/>
          <w:szCs w:val="28"/>
          <w:lang w:eastAsia="ru-RU"/>
        </w:rPr>
        <w:t>Земельный налог – 290,4 тыс. рублей</w:t>
      </w:r>
    </w:p>
    <w:p w:rsidR="00A870E6" w:rsidRPr="00A870E6" w:rsidRDefault="00A870E6" w:rsidP="00A870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0E6">
        <w:rPr>
          <w:rFonts w:ascii="Times New Roman" w:hAnsi="Times New Roman" w:cs="Times New Roman"/>
          <w:sz w:val="28"/>
          <w:szCs w:val="28"/>
          <w:lang w:eastAsia="ru-RU"/>
        </w:rPr>
        <w:t>Налог на имущество – 75,3 тыс. рублей;</w:t>
      </w:r>
    </w:p>
    <w:p w:rsidR="00A870E6" w:rsidRPr="00A870E6" w:rsidRDefault="00A870E6" w:rsidP="00A870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0E6">
        <w:rPr>
          <w:rFonts w:ascii="Times New Roman" w:hAnsi="Times New Roman" w:cs="Times New Roman"/>
          <w:sz w:val="28"/>
          <w:szCs w:val="28"/>
          <w:lang w:eastAsia="ru-RU"/>
        </w:rPr>
        <w:t>НДФЛ – 230,9 тыс. рублей</w:t>
      </w:r>
    </w:p>
    <w:p w:rsidR="00A870E6" w:rsidRDefault="00A870E6" w:rsidP="00A87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0E6">
        <w:rPr>
          <w:rFonts w:ascii="Times New Roman" w:hAnsi="Times New Roman" w:cs="Times New Roman"/>
          <w:sz w:val="28"/>
          <w:szCs w:val="28"/>
        </w:rPr>
        <w:t>В областной бюджет поступило  дополнительно транспортного налога- 58,7 тыс. руб.</w:t>
      </w:r>
    </w:p>
    <w:p w:rsidR="00C71233" w:rsidRDefault="00C71233" w:rsidP="00A870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233" w:rsidRDefault="00C71233" w:rsidP="00A870E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233">
        <w:rPr>
          <w:rFonts w:ascii="Times New Roman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C71233">
        <w:rPr>
          <w:rFonts w:ascii="Times New Roman" w:hAnsi="Times New Roman" w:cs="Times New Roman"/>
          <w:b/>
          <w:sz w:val="28"/>
          <w:szCs w:val="28"/>
        </w:rPr>
        <w:t xml:space="preserve"> Недоимка</w:t>
      </w:r>
      <w:r w:rsidR="00E369E5">
        <w:rPr>
          <w:rFonts w:ascii="Times New Roman" w:hAnsi="Times New Roman" w:cs="Times New Roman"/>
          <w:b/>
          <w:sz w:val="28"/>
          <w:szCs w:val="28"/>
        </w:rPr>
        <w:t xml:space="preserve"> по уплате </w:t>
      </w:r>
      <w:r w:rsidRPr="00C71233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</w:p>
    <w:p w:rsidR="00C92CE2" w:rsidRPr="00C71233" w:rsidRDefault="00C92CE2" w:rsidP="00A870E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233" w:rsidRPr="00C92CE2" w:rsidRDefault="00C71233" w:rsidP="00351F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2CE2">
        <w:rPr>
          <w:rFonts w:ascii="Times New Roman" w:hAnsi="Times New Roman"/>
          <w:sz w:val="28"/>
          <w:szCs w:val="28"/>
        </w:rPr>
        <w:t xml:space="preserve">         По состоянию на 01.01.2019 года недоимка по поступлениям в бюджет МО «Поселок Городищи» составила 3581,0 тыс. рублей и  уменьшилась по сравнению с соответствующим периодом прошлого года на 31,6 % (на 01.01.2018 год недоимка составляла 4365,0 тыс. рублей). </w:t>
      </w:r>
    </w:p>
    <w:p w:rsidR="00373A83" w:rsidRPr="00B93AB1" w:rsidRDefault="00373A83" w:rsidP="00351FD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C92CE2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едоимки составляет задолженн</w:t>
      </w:r>
      <w:r w:rsidR="00C92CE2" w:rsidRPr="00C92CE2">
        <w:rPr>
          <w:rFonts w:ascii="Times New Roman" w:hAnsi="Times New Roman"/>
          <w:sz w:val="28"/>
          <w:szCs w:val="28"/>
        </w:rPr>
        <w:t>ость по земельному налогу 3226</w:t>
      </w:r>
      <w:r w:rsidRPr="00C92CE2">
        <w:rPr>
          <w:rFonts w:ascii="Times New Roman" w:hAnsi="Times New Roman"/>
          <w:sz w:val="28"/>
          <w:szCs w:val="28"/>
        </w:rPr>
        <w:t xml:space="preserve"> тыс. ру</w:t>
      </w:r>
      <w:r w:rsidR="00C92CE2" w:rsidRPr="00C92CE2">
        <w:rPr>
          <w:rFonts w:ascii="Times New Roman" w:hAnsi="Times New Roman"/>
          <w:sz w:val="28"/>
          <w:szCs w:val="28"/>
        </w:rPr>
        <w:t>блей.  По отношению к 2017 году</w:t>
      </w:r>
      <w:r w:rsidRPr="00C92CE2">
        <w:rPr>
          <w:rFonts w:ascii="Times New Roman" w:hAnsi="Times New Roman"/>
          <w:sz w:val="28"/>
          <w:szCs w:val="28"/>
        </w:rPr>
        <w:t xml:space="preserve">  недоимка </w:t>
      </w:r>
      <w:r w:rsidR="00C92CE2" w:rsidRPr="00C92CE2">
        <w:rPr>
          <w:rFonts w:ascii="Times New Roman" w:hAnsi="Times New Roman"/>
          <w:sz w:val="28"/>
          <w:szCs w:val="28"/>
        </w:rPr>
        <w:t>по земельному налогу</w:t>
      </w:r>
      <w:r w:rsidR="00351FD0">
        <w:rPr>
          <w:rFonts w:ascii="Times New Roman" w:hAnsi="Times New Roman"/>
          <w:sz w:val="28"/>
          <w:szCs w:val="28"/>
        </w:rPr>
        <w:t xml:space="preserve"> за 2018 год</w:t>
      </w:r>
      <w:r w:rsidR="00C92CE2" w:rsidRPr="00C92CE2">
        <w:rPr>
          <w:rFonts w:ascii="Times New Roman" w:hAnsi="Times New Roman"/>
          <w:sz w:val="28"/>
          <w:szCs w:val="28"/>
        </w:rPr>
        <w:t xml:space="preserve"> уменьшилась  на 1522,0</w:t>
      </w:r>
      <w:r w:rsidRPr="00C92CE2">
        <w:rPr>
          <w:rFonts w:ascii="Times New Roman" w:hAnsi="Times New Roman"/>
          <w:sz w:val="28"/>
          <w:szCs w:val="28"/>
        </w:rPr>
        <w:t xml:space="preserve"> тыс. рублей.</w:t>
      </w:r>
      <w:r w:rsidR="00E604CE">
        <w:rPr>
          <w:rFonts w:ascii="Times New Roman" w:hAnsi="Times New Roman"/>
          <w:sz w:val="28"/>
          <w:szCs w:val="28"/>
        </w:rPr>
        <w:t xml:space="preserve"> </w:t>
      </w:r>
      <w:r w:rsidRPr="00351FD0">
        <w:rPr>
          <w:rFonts w:ascii="Times New Roman" w:hAnsi="Times New Roman"/>
          <w:sz w:val="28"/>
          <w:szCs w:val="28"/>
        </w:rPr>
        <w:t xml:space="preserve">Крупными должниками по земельному налогу, на которых возбуждены дела о  взыскании задолженности в судебном порядке,  являются граждане Турции Эрдал Мустафа и  Бакан </w:t>
      </w:r>
      <w:r w:rsidR="00C92CE2" w:rsidRPr="00351FD0">
        <w:rPr>
          <w:rFonts w:ascii="Times New Roman" w:hAnsi="Times New Roman"/>
          <w:sz w:val="28"/>
          <w:szCs w:val="28"/>
        </w:rPr>
        <w:t>Мухарем</w:t>
      </w:r>
      <w:r w:rsidR="0040620B">
        <w:rPr>
          <w:rFonts w:ascii="Times New Roman" w:hAnsi="Times New Roman"/>
          <w:sz w:val="28"/>
          <w:szCs w:val="28"/>
        </w:rPr>
        <w:t xml:space="preserve">   </w:t>
      </w:r>
      <w:r w:rsidR="00C92CE2" w:rsidRPr="00351FD0">
        <w:rPr>
          <w:rFonts w:ascii="Times New Roman" w:hAnsi="Times New Roman"/>
          <w:sz w:val="28"/>
          <w:szCs w:val="28"/>
        </w:rPr>
        <w:t>Фатих с задолженностями 2549,6 тыс. руб. и 545,9</w:t>
      </w:r>
      <w:r w:rsidRPr="00351FD0">
        <w:rPr>
          <w:rFonts w:ascii="Times New Roman" w:hAnsi="Times New Roman"/>
          <w:sz w:val="28"/>
          <w:szCs w:val="28"/>
        </w:rPr>
        <w:t xml:space="preserve"> тыс. руб. </w:t>
      </w:r>
      <w:r w:rsidR="00C92CE2" w:rsidRPr="00351FD0">
        <w:rPr>
          <w:rFonts w:ascii="Times New Roman" w:hAnsi="Times New Roman"/>
          <w:sz w:val="28"/>
          <w:szCs w:val="28"/>
        </w:rPr>
        <w:t>Администрацией поселка Городищи в декабре 2018 года были направлены письм</w:t>
      </w:r>
      <w:r w:rsidR="00351FD0" w:rsidRPr="00351FD0">
        <w:rPr>
          <w:rFonts w:ascii="Times New Roman" w:hAnsi="Times New Roman"/>
          <w:sz w:val="28"/>
          <w:szCs w:val="28"/>
        </w:rPr>
        <w:t>а в Посольство Турецкой республики в М</w:t>
      </w:r>
      <w:r w:rsidR="00C92CE2" w:rsidRPr="00351FD0">
        <w:rPr>
          <w:rFonts w:ascii="Times New Roman" w:hAnsi="Times New Roman"/>
          <w:sz w:val="28"/>
          <w:szCs w:val="28"/>
        </w:rPr>
        <w:t>оскве с целью получения сведений о месте жительства данных граждан для обращения в</w:t>
      </w:r>
      <w:r w:rsidR="00E604CE">
        <w:rPr>
          <w:rFonts w:ascii="Times New Roman" w:hAnsi="Times New Roman"/>
          <w:sz w:val="28"/>
          <w:szCs w:val="28"/>
        </w:rPr>
        <w:t xml:space="preserve"> </w:t>
      </w:r>
      <w:r w:rsidR="00C92CE2" w:rsidRPr="00351FD0">
        <w:rPr>
          <w:rFonts w:ascii="Times New Roman" w:hAnsi="Times New Roman"/>
          <w:sz w:val="28"/>
          <w:szCs w:val="28"/>
        </w:rPr>
        <w:t xml:space="preserve">суд </w:t>
      </w:r>
      <w:r w:rsidR="00351FD0" w:rsidRPr="00351FD0">
        <w:rPr>
          <w:rFonts w:ascii="Times New Roman" w:hAnsi="Times New Roman"/>
          <w:sz w:val="28"/>
          <w:szCs w:val="28"/>
        </w:rPr>
        <w:t xml:space="preserve"> для принятия мер по изьятию земельных участков, находящихся в их собственности.</w:t>
      </w:r>
    </w:p>
    <w:p w:rsidR="00373A83" w:rsidRPr="00351FD0" w:rsidRDefault="00373A83" w:rsidP="00351F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FD0">
        <w:rPr>
          <w:rFonts w:ascii="Times New Roman" w:hAnsi="Times New Roman"/>
          <w:sz w:val="28"/>
          <w:szCs w:val="28"/>
        </w:rPr>
        <w:t>Недоимка по налогу на имущес</w:t>
      </w:r>
      <w:r w:rsidR="00351FD0" w:rsidRPr="00351FD0">
        <w:rPr>
          <w:rFonts w:ascii="Times New Roman" w:hAnsi="Times New Roman"/>
          <w:sz w:val="28"/>
          <w:szCs w:val="28"/>
        </w:rPr>
        <w:t>тво физических лиц на 01.01.2019 года   составила 300,0 тыс. рублей и уменьшилась по сравнению с 2017 годом на 26,0</w:t>
      </w:r>
      <w:r w:rsidRPr="00351FD0">
        <w:rPr>
          <w:rFonts w:ascii="Times New Roman" w:hAnsi="Times New Roman"/>
          <w:sz w:val="28"/>
          <w:szCs w:val="28"/>
        </w:rPr>
        <w:t xml:space="preserve"> тыс. рублей. </w:t>
      </w:r>
    </w:p>
    <w:p w:rsidR="00373A83" w:rsidRDefault="00351FD0" w:rsidP="00351F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FD0">
        <w:rPr>
          <w:rFonts w:ascii="Times New Roman" w:hAnsi="Times New Roman"/>
          <w:sz w:val="28"/>
          <w:szCs w:val="28"/>
        </w:rPr>
        <w:t xml:space="preserve">        Недоимка по НДФЛ за 2018 год  снизилась на 104,0 тыс. рублей и на 01.01.2019 года составила 55,0</w:t>
      </w:r>
      <w:r w:rsidR="00373A83" w:rsidRPr="00351FD0">
        <w:rPr>
          <w:rFonts w:ascii="Times New Roman" w:hAnsi="Times New Roman"/>
          <w:sz w:val="28"/>
          <w:szCs w:val="28"/>
        </w:rPr>
        <w:t xml:space="preserve"> тыс. рублей.</w:t>
      </w:r>
    </w:p>
    <w:p w:rsidR="0024236E" w:rsidRPr="00351FD0" w:rsidRDefault="0024236E" w:rsidP="00351F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D9B" w:rsidRDefault="00954D9B" w:rsidP="0067339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2335C">
        <w:rPr>
          <w:rFonts w:ascii="Times New Roman" w:hAnsi="Times New Roman" w:cs="Times New Roman"/>
          <w:b/>
          <w:sz w:val="28"/>
          <w:szCs w:val="28"/>
        </w:rPr>
        <w:t>18</w:t>
      </w:r>
      <w:r w:rsidR="003F2BAA">
        <w:rPr>
          <w:rFonts w:ascii="Times New Roman" w:hAnsi="Times New Roman" w:cs="Times New Roman"/>
          <w:b/>
          <w:sz w:val="28"/>
          <w:szCs w:val="28"/>
        </w:rPr>
        <w:t xml:space="preserve"> Структура расходов </w:t>
      </w:r>
    </w:p>
    <w:p w:rsidR="004D3C83" w:rsidRPr="004D3C83" w:rsidRDefault="004D3C83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 поселка Городищи за 2018</w:t>
      </w:r>
      <w:r w:rsidRPr="004D3C83">
        <w:rPr>
          <w:rFonts w:ascii="Times New Roman" w:hAnsi="Times New Roman" w:cs="Times New Roman"/>
          <w:sz w:val="28"/>
          <w:szCs w:val="28"/>
        </w:rPr>
        <w:t xml:space="preserve"> год по расходам при утвержденных бюджетн</w:t>
      </w:r>
      <w:r>
        <w:rPr>
          <w:rFonts w:ascii="Times New Roman" w:hAnsi="Times New Roman" w:cs="Times New Roman"/>
          <w:sz w:val="28"/>
          <w:szCs w:val="28"/>
        </w:rPr>
        <w:t>ых ассигнованиях в сумме 49883,9</w:t>
      </w:r>
      <w:r w:rsidRPr="004D3C8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сполнен в сумме 43102,8тыс. рублей или 86,4</w:t>
      </w:r>
      <w:r w:rsidRPr="004D3C83">
        <w:rPr>
          <w:rFonts w:ascii="Times New Roman" w:hAnsi="Times New Roman" w:cs="Times New Roman"/>
          <w:sz w:val="28"/>
          <w:szCs w:val="28"/>
        </w:rPr>
        <w:t>%.</w:t>
      </w:r>
    </w:p>
    <w:p w:rsidR="005E787B" w:rsidRDefault="004D3C83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C83">
        <w:rPr>
          <w:rFonts w:ascii="Times New Roman" w:hAnsi="Times New Roman" w:cs="Times New Roman"/>
          <w:sz w:val="28"/>
          <w:szCs w:val="28"/>
        </w:rPr>
        <w:t xml:space="preserve">        В  функциона</w:t>
      </w:r>
      <w:r w:rsidR="007050C9">
        <w:rPr>
          <w:rFonts w:ascii="Times New Roman" w:hAnsi="Times New Roman" w:cs="Times New Roman"/>
          <w:sz w:val="28"/>
          <w:szCs w:val="28"/>
        </w:rPr>
        <w:t>льной структуре расходов за 2018</w:t>
      </w:r>
      <w:r w:rsidRPr="004D3C83">
        <w:rPr>
          <w:rFonts w:ascii="Times New Roman" w:hAnsi="Times New Roman" w:cs="Times New Roman"/>
          <w:sz w:val="28"/>
          <w:szCs w:val="28"/>
        </w:rPr>
        <w:t xml:space="preserve"> год  наибольший удельный вес занимают расходы</w:t>
      </w:r>
    </w:p>
    <w:p w:rsidR="005E787B" w:rsidRDefault="007050C9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циональной экономики 12057,1 тыс.рублей, </w:t>
      </w:r>
      <w:r w:rsidR="005E787B">
        <w:rPr>
          <w:rFonts w:ascii="Times New Roman" w:hAnsi="Times New Roman" w:cs="Times New Roman"/>
          <w:sz w:val="28"/>
          <w:szCs w:val="28"/>
        </w:rPr>
        <w:t>28%</w:t>
      </w:r>
    </w:p>
    <w:p w:rsidR="005E787B" w:rsidRDefault="007050C9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культуры 11777,1 тыс.рублей</w:t>
      </w:r>
      <w:r w:rsidR="005E787B">
        <w:rPr>
          <w:rFonts w:ascii="Times New Roman" w:hAnsi="Times New Roman" w:cs="Times New Roman"/>
          <w:sz w:val="28"/>
          <w:szCs w:val="28"/>
        </w:rPr>
        <w:t xml:space="preserve"> 27,3%</w:t>
      </w:r>
    </w:p>
    <w:p w:rsidR="005E787B" w:rsidRDefault="005E787B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вопросы 11002,6 тыс. рублей 25,5%</w:t>
      </w:r>
    </w:p>
    <w:p w:rsidR="005E787B" w:rsidRDefault="005E787B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КХ 7025,9 тыс.руб.</w:t>
      </w:r>
      <w:r w:rsidR="004D3C83" w:rsidRPr="004D3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,3</w:t>
      </w:r>
      <w:r w:rsidR="003F2BAA">
        <w:rPr>
          <w:rFonts w:ascii="Times New Roman" w:hAnsi="Times New Roman" w:cs="Times New Roman"/>
          <w:sz w:val="28"/>
          <w:szCs w:val="28"/>
        </w:rPr>
        <w:t>%</w:t>
      </w:r>
    </w:p>
    <w:p w:rsidR="005E787B" w:rsidRDefault="005E787B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национальной безопасности- 546,5 тыс.рублей</w:t>
      </w:r>
      <w:r w:rsidR="003F2BAA">
        <w:rPr>
          <w:rFonts w:ascii="Times New Roman" w:hAnsi="Times New Roman" w:cs="Times New Roman"/>
          <w:sz w:val="28"/>
          <w:szCs w:val="28"/>
        </w:rPr>
        <w:t xml:space="preserve"> 1,2%</w:t>
      </w:r>
    </w:p>
    <w:p w:rsidR="00E369E5" w:rsidRDefault="00E369E5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9E5" w:rsidRDefault="00B2335C" w:rsidP="003F2BAA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  <w:r w:rsidR="00E369E5" w:rsidRPr="00E369E5">
        <w:rPr>
          <w:rFonts w:ascii="Times New Roman" w:hAnsi="Times New Roman" w:cs="Times New Roman"/>
          <w:b/>
          <w:sz w:val="28"/>
          <w:szCs w:val="28"/>
        </w:rPr>
        <w:t xml:space="preserve"> Исполнение расходов по программно-целевому методу</w:t>
      </w:r>
    </w:p>
    <w:p w:rsidR="00E369E5" w:rsidRPr="00E369E5" w:rsidRDefault="00E369E5" w:rsidP="003F2BAA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9E5" w:rsidRPr="004D3C83" w:rsidRDefault="00E369E5" w:rsidP="00E369E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ъем расходов по програмно-целевому методу за 2018 год составил 30064,3 тыс. руб. и  достиг 69,8</w:t>
      </w:r>
      <w:r w:rsidRPr="004D3C83">
        <w:rPr>
          <w:rFonts w:ascii="Times New Roman" w:hAnsi="Times New Roman" w:cs="Times New Roman"/>
          <w:sz w:val="28"/>
          <w:szCs w:val="28"/>
        </w:rPr>
        <w:t>% от общего объема  расходов  ме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финансируется культура, дорожное хозяйство, благоустройство, жилищно-коммунальное хозяйство, национальная безопасность</w:t>
      </w:r>
    </w:p>
    <w:p w:rsidR="00E369E5" w:rsidRDefault="00E369E5" w:rsidP="00E369E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4D3C83">
        <w:rPr>
          <w:rFonts w:ascii="Times New Roman" w:hAnsi="Times New Roman" w:cs="Times New Roman"/>
          <w:sz w:val="28"/>
          <w:szCs w:val="28"/>
        </w:rPr>
        <w:t xml:space="preserve"> году обеспечено софинансирование в доли местного бюджета по всем программам, в которых участвовала администрация поселка.</w:t>
      </w:r>
    </w:p>
    <w:p w:rsidR="00E369E5" w:rsidRDefault="00E369E5" w:rsidP="00E369E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9E5" w:rsidRDefault="00B2335C" w:rsidP="00E369E5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20</w:t>
      </w:r>
      <w:r w:rsidR="00E369E5" w:rsidRPr="00E369E5">
        <w:rPr>
          <w:rFonts w:ascii="Times New Roman" w:hAnsi="Times New Roman" w:cs="Times New Roman"/>
          <w:b/>
          <w:sz w:val="28"/>
          <w:szCs w:val="28"/>
        </w:rPr>
        <w:t xml:space="preserve"> Динамика расходов за последние 5 лет</w:t>
      </w:r>
    </w:p>
    <w:p w:rsidR="00DC321E" w:rsidRPr="00E369E5" w:rsidRDefault="00DC321E" w:rsidP="00E369E5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9E5" w:rsidRPr="004D3C83" w:rsidRDefault="00DC321E" w:rsidP="00E369E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оследние годы расходы ежегодно увеличиваются</w:t>
      </w:r>
      <w:r w:rsidR="006A1E21">
        <w:rPr>
          <w:rFonts w:ascii="Times New Roman" w:hAnsi="Times New Roman" w:cs="Times New Roman"/>
          <w:sz w:val="28"/>
          <w:szCs w:val="28"/>
        </w:rPr>
        <w:t>.</w:t>
      </w:r>
    </w:p>
    <w:p w:rsidR="0024236E" w:rsidRDefault="0024236E" w:rsidP="003F2BA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236E" w:rsidRDefault="0024236E" w:rsidP="003F2BAA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36E">
        <w:rPr>
          <w:rFonts w:ascii="Times New Roman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24236E">
        <w:rPr>
          <w:rFonts w:ascii="Times New Roman" w:hAnsi="Times New Roman" w:cs="Times New Roman"/>
          <w:b/>
          <w:sz w:val="28"/>
          <w:szCs w:val="28"/>
        </w:rPr>
        <w:t xml:space="preserve"> Муниципальный долг</w:t>
      </w:r>
    </w:p>
    <w:p w:rsidR="0024236E" w:rsidRPr="0024236E" w:rsidRDefault="0024236E" w:rsidP="003F2BAA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36E" w:rsidRPr="0024236E" w:rsidRDefault="0024236E" w:rsidP="0024236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36E">
        <w:rPr>
          <w:rFonts w:ascii="Times New Roman" w:hAnsi="Times New Roman" w:cs="Times New Roman"/>
          <w:sz w:val="28"/>
          <w:szCs w:val="28"/>
        </w:rPr>
        <w:t xml:space="preserve">По состоянию на 01.01.2018 года муниципальный долг составил в размере 8882,2 тыс. рублей. </w:t>
      </w:r>
    </w:p>
    <w:p w:rsidR="0024236E" w:rsidRPr="0024236E" w:rsidRDefault="0024236E" w:rsidP="0024236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36E">
        <w:rPr>
          <w:rFonts w:ascii="Times New Roman" w:hAnsi="Times New Roman" w:cs="Times New Roman"/>
          <w:sz w:val="28"/>
          <w:szCs w:val="28"/>
        </w:rPr>
        <w:t>В 2018 году МО «Поселок Городищи»:</w:t>
      </w:r>
    </w:p>
    <w:p w:rsidR="0024236E" w:rsidRPr="0024236E" w:rsidRDefault="0024236E" w:rsidP="0024236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36E">
        <w:rPr>
          <w:rFonts w:ascii="Times New Roman" w:hAnsi="Times New Roman" w:cs="Times New Roman"/>
          <w:sz w:val="28"/>
          <w:szCs w:val="28"/>
        </w:rPr>
        <w:t>- привлечен бюджетный кредит для частичного покрытия дефицита на сумму 2294,0 тыс. рублей.;</w:t>
      </w:r>
    </w:p>
    <w:p w:rsidR="0024236E" w:rsidRPr="0024236E" w:rsidRDefault="0024236E" w:rsidP="0024236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36E">
        <w:rPr>
          <w:rFonts w:ascii="Times New Roman" w:hAnsi="Times New Roman" w:cs="Times New Roman"/>
          <w:sz w:val="28"/>
          <w:szCs w:val="28"/>
        </w:rPr>
        <w:t>погашение бюджетного кредита в размере 2294,0 тыс. рублей.</w:t>
      </w:r>
    </w:p>
    <w:p w:rsidR="003F2BAA" w:rsidRDefault="0024236E" w:rsidP="0024236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36E">
        <w:rPr>
          <w:rFonts w:ascii="Times New Roman" w:hAnsi="Times New Roman" w:cs="Times New Roman"/>
          <w:sz w:val="28"/>
          <w:szCs w:val="28"/>
        </w:rPr>
        <w:t>По состоянию на 01.01.2019 года муниципальный долг  остался на прежнем уровне и составляет 8882,2 тыс. рублей.</w:t>
      </w:r>
    </w:p>
    <w:p w:rsidR="00E369E5" w:rsidRDefault="00E369E5" w:rsidP="0024236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6FC2" w:rsidRPr="00586FC2" w:rsidRDefault="00586FC2" w:rsidP="00673390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6FC2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22</w:t>
      </w:r>
      <w:r w:rsidRPr="00586FC2">
        <w:rPr>
          <w:rFonts w:ascii="Times New Roman" w:eastAsia="Calibri" w:hAnsi="Times New Roman" w:cs="Times New Roman"/>
          <w:b/>
          <w:sz w:val="28"/>
          <w:szCs w:val="28"/>
        </w:rPr>
        <w:t xml:space="preserve">  Объем жилищного  строительства</w:t>
      </w:r>
    </w:p>
    <w:p w:rsidR="00586FC2" w:rsidRDefault="00291AE0" w:rsidP="00586FC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показателей развития территории являются  объемы жилищного  строительства. За </w:t>
      </w:r>
      <w:r w:rsidR="007B3B2F">
        <w:rPr>
          <w:rFonts w:ascii="Times New Roman" w:eastAsia="Calibri" w:hAnsi="Times New Roman" w:cs="Times New Roman"/>
          <w:sz w:val="28"/>
          <w:szCs w:val="28"/>
        </w:rPr>
        <w:t>2018 год реконструировано, построено, введено в эксплуатацию 1320 кв. м жилья.</w:t>
      </w:r>
    </w:p>
    <w:p w:rsidR="007B3B2F" w:rsidRPr="007B3B2F" w:rsidRDefault="007B3B2F" w:rsidP="00586FC2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B2F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23</w:t>
      </w:r>
      <w:r w:rsidR="002423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3B2F">
        <w:rPr>
          <w:rFonts w:ascii="Times New Roman" w:eastAsia="Calibri" w:hAnsi="Times New Roman" w:cs="Times New Roman"/>
          <w:b/>
          <w:sz w:val="28"/>
          <w:szCs w:val="28"/>
        </w:rPr>
        <w:t>Теплоснабжение поселка</w:t>
      </w:r>
    </w:p>
    <w:p w:rsidR="007B3B2F" w:rsidRPr="007B3B2F" w:rsidRDefault="007B3B2F" w:rsidP="007B3B2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B2F">
        <w:rPr>
          <w:rFonts w:ascii="Times New Roman" w:eastAsia="Calibri" w:hAnsi="Times New Roman" w:cs="Times New Roman"/>
          <w:sz w:val="28"/>
          <w:szCs w:val="28"/>
        </w:rPr>
        <w:t>В 2017 году была построена новая газовая блочно-модульная котельная мощностью 13 МВт для нужд отопления и горячего водоснабжения жителей поселка и объектов социальной инфраструктуры.</w:t>
      </w:r>
    </w:p>
    <w:p w:rsidR="007B3B2F" w:rsidRPr="007B3B2F" w:rsidRDefault="007B3B2F" w:rsidP="007B3B2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2018 года в надзорных органах были получены все разрешительные документы,    в</w:t>
      </w:r>
      <w:r w:rsidRPr="007B3B2F">
        <w:rPr>
          <w:rFonts w:ascii="Times New Roman" w:eastAsia="Calibri" w:hAnsi="Times New Roman" w:cs="Times New Roman"/>
          <w:sz w:val="28"/>
          <w:szCs w:val="28"/>
        </w:rPr>
        <w:t xml:space="preserve"> марте 2018 года котельная была введена в эксплуат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апреля 2018 года котельная начала работать в штатном режиме.</w:t>
      </w:r>
    </w:p>
    <w:p w:rsidR="007B3B2F" w:rsidRDefault="007B3B2F" w:rsidP="00586FC2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B2F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24</w:t>
      </w:r>
      <w:r w:rsidR="002423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3B2F">
        <w:rPr>
          <w:rFonts w:ascii="Times New Roman" w:eastAsia="Calibri" w:hAnsi="Times New Roman" w:cs="Times New Roman"/>
          <w:b/>
          <w:sz w:val="28"/>
          <w:szCs w:val="28"/>
        </w:rPr>
        <w:t>Ремонт дорог</w:t>
      </w:r>
    </w:p>
    <w:p w:rsidR="007B3B2F" w:rsidRPr="007B3B2F" w:rsidRDefault="0024236E" w:rsidP="007B3B2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фере дорожного хозяйства  в</w:t>
      </w:r>
      <w:r w:rsidR="007B3B2F" w:rsidRPr="007B3B2F">
        <w:rPr>
          <w:rFonts w:ascii="Times New Roman" w:eastAsia="Calibri" w:hAnsi="Times New Roman" w:cs="Times New Roman"/>
          <w:sz w:val="28"/>
          <w:szCs w:val="28"/>
        </w:rPr>
        <w:t xml:space="preserve"> 2018 году проведен ремонт 2015 м дорог и тротуаров, площадью 10516 м2, на сумму 10606,4 тыс. руб. в том числе средства местного бюджета составили 606,4 тыс. руб. </w:t>
      </w:r>
    </w:p>
    <w:p w:rsidR="007B3B2F" w:rsidRPr="007B3B2F" w:rsidRDefault="007B3B2F" w:rsidP="007B3B2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B2F">
        <w:rPr>
          <w:rFonts w:ascii="Times New Roman" w:eastAsia="Calibri" w:hAnsi="Times New Roman" w:cs="Times New Roman"/>
          <w:sz w:val="28"/>
          <w:szCs w:val="28"/>
        </w:rPr>
        <w:t xml:space="preserve">        В аналогичный период 2017 года отремонтировано 2340 м дорог и тротуаров, площадью 11290 м2 на сумму 10001,4 тыс. руб., средства местного бюджета составили 500,1 тыс.руб.</w:t>
      </w:r>
    </w:p>
    <w:p w:rsidR="007B3B2F" w:rsidRDefault="00B2335C" w:rsidP="00586FC2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ы 25-31</w:t>
      </w:r>
      <w:r w:rsidR="0024236E">
        <w:rPr>
          <w:rFonts w:ascii="Times New Roman" w:eastAsia="Calibri" w:hAnsi="Times New Roman" w:cs="Times New Roman"/>
          <w:b/>
          <w:sz w:val="28"/>
          <w:szCs w:val="28"/>
        </w:rPr>
        <w:t xml:space="preserve"> ( ремонт дорог) </w:t>
      </w:r>
    </w:p>
    <w:p w:rsidR="0024236E" w:rsidRDefault="006A1E21" w:rsidP="00586FC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7239C">
        <w:rPr>
          <w:rFonts w:ascii="Times New Roman" w:eastAsia="Calibri" w:hAnsi="Times New Roman" w:cs="Times New Roman"/>
          <w:sz w:val="28"/>
          <w:szCs w:val="28"/>
        </w:rPr>
        <w:t xml:space="preserve"> Фото ремонта дорог </w:t>
      </w:r>
      <w:r>
        <w:rPr>
          <w:rFonts w:ascii="Times New Roman" w:eastAsia="Calibri" w:hAnsi="Times New Roman" w:cs="Times New Roman"/>
          <w:sz w:val="28"/>
          <w:szCs w:val="28"/>
        </w:rPr>
        <w:t>См. слайды</w:t>
      </w:r>
    </w:p>
    <w:p w:rsidR="0024236E" w:rsidRPr="0024236E" w:rsidRDefault="0024236E" w:rsidP="00586FC2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236E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32</w:t>
      </w:r>
      <w:r w:rsidRPr="0024236E">
        <w:rPr>
          <w:rFonts w:ascii="Times New Roman" w:eastAsia="Calibri" w:hAnsi="Times New Roman" w:cs="Times New Roman"/>
          <w:b/>
          <w:sz w:val="28"/>
          <w:szCs w:val="28"/>
        </w:rPr>
        <w:t xml:space="preserve"> Ямочный ремонт</w:t>
      </w:r>
    </w:p>
    <w:p w:rsidR="0024236E" w:rsidRPr="0024236E" w:rsidRDefault="0024236E" w:rsidP="0024236E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6E">
        <w:rPr>
          <w:rFonts w:ascii="Times New Roman" w:eastAsia="Calibri" w:hAnsi="Times New Roman" w:cs="Times New Roman"/>
          <w:sz w:val="28"/>
          <w:szCs w:val="28"/>
        </w:rPr>
        <w:t>В 2018 году закуплено асфальтобетонной смеси в количестве 12,7 тонн на сумму 39,9 тыс. руб.</w:t>
      </w:r>
    </w:p>
    <w:p w:rsidR="007B3B2F" w:rsidRDefault="0024236E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36E">
        <w:rPr>
          <w:rFonts w:ascii="Times New Roman" w:eastAsia="Calibri" w:hAnsi="Times New Roman" w:cs="Times New Roman"/>
          <w:sz w:val="28"/>
          <w:szCs w:val="28"/>
        </w:rPr>
        <w:t>Выполнен ямочный ремонт по улицам Пролет</w:t>
      </w:r>
      <w:r w:rsidR="002A4CCD">
        <w:rPr>
          <w:rFonts w:ascii="Times New Roman" w:eastAsia="Calibri" w:hAnsi="Times New Roman" w:cs="Times New Roman"/>
          <w:sz w:val="28"/>
          <w:szCs w:val="28"/>
        </w:rPr>
        <w:t xml:space="preserve">арская, Октябрьская, 1905 года, </w:t>
      </w:r>
      <w:r w:rsidRPr="0024236E">
        <w:rPr>
          <w:rFonts w:ascii="Times New Roman" w:eastAsia="Calibri" w:hAnsi="Times New Roman" w:cs="Times New Roman"/>
          <w:sz w:val="28"/>
          <w:szCs w:val="28"/>
        </w:rPr>
        <w:t>К. Соловьева общей площадью 150 м2.</w:t>
      </w:r>
    </w:p>
    <w:p w:rsid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CCD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33</w:t>
      </w:r>
      <w:r w:rsidRPr="002A4CCD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ь дорожного движения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>В целях безопасности дорожного движения ежегодно устанавливаются дорожные знаки и наносится горизонтальная пешеходная разметка.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>В 2018 году нанес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первые </w:t>
      </w:r>
      <w:r w:rsidRPr="002A4CCD">
        <w:rPr>
          <w:rFonts w:ascii="Times New Roman" w:eastAsia="Calibri" w:hAnsi="Times New Roman" w:cs="Times New Roman"/>
          <w:sz w:val="28"/>
          <w:szCs w:val="28"/>
        </w:rPr>
        <w:t xml:space="preserve"> разделительная разме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л. Советская, ул. Ленина, </w:t>
      </w:r>
      <w:r w:rsidRPr="002A4CCD">
        <w:rPr>
          <w:rFonts w:ascii="Times New Roman" w:eastAsia="Calibri" w:hAnsi="Times New Roman" w:cs="Times New Roman"/>
          <w:sz w:val="28"/>
          <w:szCs w:val="28"/>
        </w:rPr>
        <w:t xml:space="preserve">ул. Вокзальная. </w:t>
      </w:r>
      <w:r>
        <w:rPr>
          <w:rFonts w:ascii="Times New Roman" w:eastAsia="Calibri" w:hAnsi="Times New Roman" w:cs="Times New Roman"/>
          <w:sz w:val="28"/>
          <w:szCs w:val="28"/>
        </w:rPr>
        <w:t>По ул. Вокзальной установлены «лежачие полицейские»</w:t>
      </w:r>
      <w:r w:rsidR="006A1E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разработке проекта организации дорожного движения на ул. Ленина. </w:t>
      </w:r>
    </w:p>
    <w:p w:rsid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затрачено средств – 108,9</w:t>
      </w:r>
      <w:r w:rsidRPr="002A4CC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CCD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34</w:t>
      </w:r>
      <w:r w:rsidR="002813C4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Pr="002A4CCD">
        <w:rPr>
          <w:rFonts w:ascii="Times New Roman" w:eastAsia="Calibri" w:hAnsi="Times New Roman" w:cs="Times New Roman"/>
          <w:b/>
          <w:sz w:val="28"/>
          <w:szCs w:val="28"/>
        </w:rPr>
        <w:t>личное освещение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 xml:space="preserve">В целях снижения перебоев электроснабжения в 2018 г. были проведены работы по замене электрических сетей уличного освещения на самонесущие изолированные провода (СИП) общей протяженностью 3,5 км. </w:t>
      </w:r>
    </w:p>
    <w:p w:rsidR="002A4CCD" w:rsidRPr="002A4CCD" w:rsidRDefault="002A4CCD" w:rsidP="002813C4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>Проведена нов</w:t>
      </w:r>
      <w:r w:rsidR="002813C4">
        <w:rPr>
          <w:rFonts w:ascii="Times New Roman" w:eastAsia="Calibri" w:hAnsi="Times New Roman" w:cs="Times New Roman"/>
          <w:sz w:val="28"/>
          <w:szCs w:val="28"/>
        </w:rPr>
        <w:t xml:space="preserve">ая линия уличного освещения по </w:t>
      </w:r>
      <w:r w:rsidRPr="002A4CCD">
        <w:rPr>
          <w:rFonts w:ascii="Times New Roman" w:eastAsia="Calibri" w:hAnsi="Times New Roman" w:cs="Times New Roman"/>
          <w:sz w:val="28"/>
          <w:szCs w:val="28"/>
        </w:rPr>
        <w:t>ул. К.Соловьева от д. 18 до д. 36.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замене электрических ламп и светильников по улицам: Советская, Ленина, Вокзальная, Моисеенко, К.Соловьева, Молодежная, Октябрьская, Октябрьская-2,1905 года, Пролетарская.  </w:t>
      </w:r>
    </w:p>
    <w:p w:rsidR="002A4CCD" w:rsidRP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>Всего установлено:</w:t>
      </w:r>
    </w:p>
    <w:p w:rsidR="002A4CCD" w:rsidRPr="002A4CCD" w:rsidRDefault="002813C4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тильники –</w:t>
      </w:r>
      <w:r w:rsidR="00DC321E">
        <w:rPr>
          <w:rFonts w:ascii="Times New Roman" w:eastAsia="Calibri" w:hAnsi="Times New Roman" w:cs="Times New Roman"/>
          <w:sz w:val="28"/>
          <w:szCs w:val="28"/>
        </w:rPr>
        <w:t>24</w:t>
      </w:r>
      <w:r w:rsidR="002A4CCD" w:rsidRPr="002A4CCD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2A4CCD" w:rsidRPr="002A4CCD" w:rsidRDefault="00E8217F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мпы -  50</w:t>
      </w:r>
      <w:r w:rsidR="002A4CCD" w:rsidRPr="002A4CCD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2A4CCD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CCD">
        <w:rPr>
          <w:rFonts w:ascii="Times New Roman" w:eastAsia="Calibri" w:hAnsi="Times New Roman" w:cs="Times New Roman"/>
          <w:sz w:val="28"/>
          <w:szCs w:val="28"/>
        </w:rPr>
        <w:t>Израсходовано денежных средств на общую сумму – 240,4  тыс. руб.</w:t>
      </w:r>
    </w:p>
    <w:p w:rsidR="002A4CCD" w:rsidRPr="00FB5DA6" w:rsidRDefault="002A4CCD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6" w:rsidRP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DA6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35 </w:t>
      </w:r>
      <w:r w:rsidRPr="00FB5DA6">
        <w:rPr>
          <w:rFonts w:ascii="Times New Roman" w:eastAsia="Calibri" w:hAnsi="Times New Roman" w:cs="Times New Roman"/>
          <w:b/>
          <w:sz w:val="28"/>
          <w:szCs w:val="28"/>
        </w:rPr>
        <w:t xml:space="preserve">Электроснабжение поселка   </w:t>
      </w:r>
    </w:p>
    <w:p w:rsid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CCD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DA6">
        <w:rPr>
          <w:rFonts w:ascii="Times New Roman" w:eastAsia="Calibri" w:hAnsi="Times New Roman" w:cs="Times New Roman"/>
          <w:sz w:val="28"/>
          <w:szCs w:val="28"/>
        </w:rPr>
        <w:t xml:space="preserve">В целях независимости от центрального электроснабжения ООО «ГОФ» (фабрика) администрацией поселка Городищи для бесперебойного энергоснабжения населения был сформирован и передан в аренду АО </w:t>
      </w:r>
      <w:r w:rsidRPr="00FB5DA6">
        <w:rPr>
          <w:rFonts w:ascii="Times New Roman" w:eastAsia="Calibri" w:hAnsi="Times New Roman" w:cs="Times New Roman"/>
          <w:sz w:val="28"/>
          <w:szCs w:val="28"/>
        </w:rPr>
        <w:lastRenderedPageBreak/>
        <w:t>«ВОЭК» земельный участок площадью 873 м2 под строительство ЦРП (центральной распределительной подстанции).</w:t>
      </w:r>
    </w:p>
    <w:p w:rsidR="00FB5DA6" w:rsidRP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DA6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36</w:t>
      </w:r>
      <w:r w:rsidR="00633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5DA6">
        <w:rPr>
          <w:rFonts w:ascii="Times New Roman" w:eastAsia="Calibri" w:hAnsi="Times New Roman" w:cs="Times New Roman"/>
          <w:b/>
          <w:sz w:val="28"/>
          <w:szCs w:val="28"/>
        </w:rPr>
        <w:t xml:space="preserve">  Капитальный ремонт МКД</w:t>
      </w:r>
    </w:p>
    <w:p w:rsidR="00FB5DA6" w:rsidRP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6" w:rsidRPr="00FB5DA6" w:rsidRDefault="00FB5DA6" w:rsidP="00FB5DA6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DA6">
        <w:rPr>
          <w:rFonts w:ascii="Times New Roman" w:eastAsia="Calibri" w:hAnsi="Times New Roman" w:cs="Times New Roman"/>
          <w:sz w:val="28"/>
          <w:szCs w:val="28"/>
        </w:rPr>
        <w:t xml:space="preserve">Согласно подпрограмме «Капитальный ремонт многоквартирных домов в муниципальном образовании «Поселок Городищи» был проведен капитальный ремонт мягкой кровли дома ул. Советская, д. 38. </w:t>
      </w:r>
    </w:p>
    <w:p w:rsidR="00FB5DA6" w:rsidRPr="00FB5DA6" w:rsidRDefault="00FB5DA6" w:rsidP="00FB5DA6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DA6">
        <w:rPr>
          <w:rFonts w:ascii="Times New Roman" w:eastAsia="Calibri" w:hAnsi="Times New Roman" w:cs="Times New Roman"/>
          <w:sz w:val="28"/>
          <w:szCs w:val="28"/>
        </w:rPr>
        <w:t xml:space="preserve">Сумма ремонта составила 2 290,0 тыс. руб. </w:t>
      </w:r>
    </w:p>
    <w:p w:rsid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DA6" w:rsidRP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DA6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2335C">
        <w:rPr>
          <w:rFonts w:ascii="Times New Roman" w:eastAsia="Calibri" w:hAnsi="Times New Roman" w:cs="Times New Roman"/>
          <w:b/>
          <w:sz w:val="28"/>
          <w:szCs w:val="28"/>
        </w:rPr>
        <w:t xml:space="preserve"> 37</w:t>
      </w:r>
      <w:r w:rsidR="00633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5DA6">
        <w:rPr>
          <w:rFonts w:ascii="Times New Roman" w:eastAsia="Calibri" w:hAnsi="Times New Roman" w:cs="Times New Roman"/>
          <w:b/>
          <w:sz w:val="28"/>
          <w:szCs w:val="28"/>
        </w:rPr>
        <w:t>Озеленение</w:t>
      </w:r>
    </w:p>
    <w:p w:rsid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DA6" w:rsidRPr="00FB5DA6" w:rsidRDefault="00633C10" w:rsidP="00FB5DA6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рамках благоустройства в</w:t>
      </w:r>
      <w:r w:rsidR="00FB5DA6" w:rsidRPr="00FB5D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8 году производилось кронирование деревьев, спил аварийных деревьев, окос травы. </w:t>
      </w:r>
    </w:p>
    <w:p w:rsidR="00FB5DA6" w:rsidRDefault="00FB5DA6" w:rsidP="00FB5DA6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B5D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озеленению затрачено 43,4 тыс. руб.</w:t>
      </w:r>
    </w:p>
    <w:p w:rsidR="00FB5DA6" w:rsidRPr="00633C10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33C10" w:rsidRDefault="00E369E5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Слайд </w:t>
      </w:r>
      <w:r w:rsidR="0021703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38 </w:t>
      </w:r>
      <w:r w:rsidR="00633C10" w:rsidRPr="00633C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етские площадки</w:t>
      </w:r>
    </w:p>
    <w:p w:rsidR="00633C10" w:rsidRPr="00633C10" w:rsidRDefault="00633C10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33C10" w:rsidRPr="00633C10" w:rsidRDefault="009240E5" w:rsidP="00633C10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мфортного проживания семей с детьм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="00633C10" w:rsidRPr="00633C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8 году в поселке Городищи были установлены детские площадки </w:t>
      </w:r>
    </w:p>
    <w:p w:rsidR="00633C10" w:rsidRPr="00633C10" w:rsidRDefault="00633C10" w:rsidP="00633C10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3C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следующим адресам: ул. Советская, д. 40-42, ул. Советская, д. 36</w:t>
      </w:r>
    </w:p>
    <w:p w:rsidR="00633C10" w:rsidRPr="00633C10" w:rsidRDefault="00633C10" w:rsidP="00633C10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3C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расходовано денежных средств местного бюджета –   61,0 тыс. руб.</w:t>
      </w:r>
    </w:p>
    <w:p w:rsidR="009240E5" w:rsidRDefault="009240E5" w:rsidP="009240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дворах многоквартирных домов  за счет спонсоров устанавливались отдельные игровые элементы.</w:t>
      </w:r>
    </w:p>
    <w:p w:rsidR="00FB5DA6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B5DA6" w:rsidRPr="00633C10" w:rsidRDefault="0021703F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лайд 39</w:t>
      </w:r>
      <w:r w:rsidR="00633C10" w:rsidRPr="00633C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тлов собак</w:t>
      </w:r>
    </w:p>
    <w:p w:rsidR="00633C10" w:rsidRPr="00633C10" w:rsidRDefault="00633C10" w:rsidP="00633C10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3C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2018 году произведен отлов 5 бродячих собак. </w:t>
      </w:r>
    </w:p>
    <w:p w:rsidR="00FB5DA6" w:rsidRDefault="00633C10" w:rsidP="00633C10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33C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расходовано денежных средств  - 15,0 тыс. руб.</w:t>
      </w:r>
    </w:p>
    <w:p w:rsidR="00FB5DA6" w:rsidRPr="006E36EF" w:rsidRDefault="00FB5DA6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E36EF" w:rsidRDefault="006E36EF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E36E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лайд</w:t>
      </w:r>
      <w:r w:rsidR="0038493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1703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0</w:t>
      </w:r>
      <w:r w:rsidR="00E369E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E36E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Ликвидация несанкционированных свалок</w:t>
      </w:r>
    </w:p>
    <w:p w:rsidR="00384933" w:rsidRPr="006E36EF" w:rsidRDefault="00384933" w:rsidP="002A4CCD">
      <w:pPr>
        <w:spacing w:after="0"/>
        <w:ind w:firstLine="53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E36EF" w:rsidRPr="006E36EF" w:rsidRDefault="006E36EF" w:rsidP="006E36EF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E36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2018 году на территории поселка Городищи ликвидированы несанкционированные свалки в объеме 193 м3. Израсходовано </w:t>
      </w:r>
      <w:r w:rsidR="003849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нежных средств на сумму 12</w:t>
      </w:r>
      <w:r w:rsidRPr="006E36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5,9 тыс. руб., </w:t>
      </w:r>
    </w:p>
    <w:p w:rsidR="00FB5DA6" w:rsidRDefault="006E36EF" w:rsidP="006E36EF">
      <w:pPr>
        <w:spacing w:after="0"/>
        <w:ind w:firstLine="53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E36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сравнению с соответствующим периодом 2017 года ликвидация несанкционированных свалок снизилась  на 369,5 м3 на сумму 223,9 тыс. руб.</w:t>
      </w:r>
    </w:p>
    <w:p w:rsidR="0042729F" w:rsidRPr="00E369E5" w:rsidRDefault="00384933" w:rsidP="0042729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соблюдения санитарно- эпидемиологического благополучия поселка закуплены 10 контейнеров для сбора мусора и установки на контейнерных площадках на сумму 65,0 тыс.рублей</w:t>
      </w:r>
    </w:p>
    <w:p w:rsidR="0042729F" w:rsidRDefault="0042729F" w:rsidP="0042729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729F" w:rsidRPr="0042729F" w:rsidRDefault="0042729F" w:rsidP="0042729F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29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1703F">
        <w:rPr>
          <w:rFonts w:ascii="Times New Roman" w:hAnsi="Times New Roman" w:cs="Times New Roman"/>
          <w:b/>
          <w:sz w:val="28"/>
          <w:szCs w:val="28"/>
        </w:rPr>
        <w:t>41</w:t>
      </w:r>
      <w:r w:rsidRPr="0042729F">
        <w:rPr>
          <w:rFonts w:ascii="Times New Roman" w:hAnsi="Times New Roman" w:cs="Times New Roman"/>
          <w:b/>
          <w:sz w:val="28"/>
          <w:szCs w:val="28"/>
        </w:rPr>
        <w:t xml:space="preserve"> Многодетные семьи</w:t>
      </w:r>
    </w:p>
    <w:p w:rsidR="0042729F" w:rsidRDefault="0042729F" w:rsidP="0042729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729F" w:rsidRPr="0042729F" w:rsidRDefault="0042729F" w:rsidP="0042729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ки многодетных семей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2729F">
        <w:rPr>
          <w:rFonts w:ascii="Times New Roman" w:eastAsia="Calibri" w:hAnsi="Times New Roman" w:cs="Times New Roman"/>
          <w:sz w:val="28"/>
          <w:szCs w:val="28"/>
        </w:rPr>
        <w:t xml:space="preserve"> 2018 году выделено 6 земельных участков общей площадью – 6000 м2 для предоставления в собственность гражданам, имеющим 3-х и более детей. </w:t>
      </w:r>
    </w:p>
    <w:p w:rsidR="0042729F" w:rsidRPr="0042729F" w:rsidRDefault="0042729F" w:rsidP="0042729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9F">
        <w:rPr>
          <w:rFonts w:ascii="Times New Roman" w:eastAsia="Calibri" w:hAnsi="Times New Roman" w:cs="Times New Roman"/>
          <w:sz w:val="28"/>
          <w:szCs w:val="28"/>
        </w:rPr>
        <w:t>В 2018 году очередь на получение земельных участков в соответствии с законом Владимирской области от 25.02.2015 № 10-ОЗ «О регулировании земельных отношений по Владимирской области» ликвидирована.</w:t>
      </w:r>
    </w:p>
    <w:p w:rsidR="002A4CCD" w:rsidRDefault="0042729F" w:rsidP="0042729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9F">
        <w:rPr>
          <w:rFonts w:ascii="Times New Roman" w:eastAsia="Calibri" w:hAnsi="Times New Roman" w:cs="Times New Roman"/>
          <w:sz w:val="28"/>
          <w:szCs w:val="28"/>
        </w:rPr>
        <w:t>На 01.02.2019 в очереди на получение земельного участка стоит 1 многодетная семья.</w:t>
      </w:r>
    </w:p>
    <w:p w:rsidR="0042729F" w:rsidRPr="0024236E" w:rsidRDefault="0042729F" w:rsidP="0042729F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776" w:rsidRDefault="00966776" w:rsidP="0096677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7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1703F">
        <w:rPr>
          <w:rFonts w:ascii="Times New Roman" w:hAnsi="Times New Roman" w:cs="Times New Roman"/>
          <w:b/>
          <w:sz w:val="28"/>
          <w:szCs w:val="28"/>
        </w:rPr>
        <w:t>42</w:t>
      </w:r>
      <w:r w:rsidR="00E3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BCA" w:rsidRPr="00966776">
        <w:rPr>
          <w:rFonts w:ascii="Times New Roman" w:hAnsi="Times New Roman" w:cs="Times New Roman"/>
          <w:b/>
          <w:sz w:val="28"/>
          <w:szCs w:val="28"/>
        </w:rPr>
        <w:t>Радогостье</w:t>
      </w:r>
    </w:p>
    <w:p w:rsidR="00E369E5" w:rsidRDefault="00E369E5" w:rsidP="0096677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FC2" w:rsidRDefault="009240E5" w:rsidP="009667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0E5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оселка были проведены</w:t>
      </w:r>
      <w:r w:rsidRPr="009240E5">
        <w:rPr>
          <w:rFonts w:ascii="Times New Roman" w:hAnsi="Times New Roman" w:cs="Times New Roman"/>
          <w:sz w:val="28"/>
          <w:szCs w:val="28"/>
        </w:rPr>
        <w:t xml:space="preserve"> общественные слушания по вопросу названия улицы в коттеджном микрорайоне «Радогостье» Решением СНД поселка Городищи безымянная улица была названа «проезд Мира».</w:t>
      </w:r>
    </w:p>
    <w:p w:rsidR="00B445D5" w:rsidRDefault="00B445D5" w:rsidP="009667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E5" w:rsidRDefault="00B445D5" w:rsidP="0096677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5D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1703F">
        <w:rPr>
          <w:rFonts w:ascii="Times New Roman" w:hAnsi="Times New Roman" w:cs="Times New Roman"/>
          <w:b/>
          <w:sz w:val="28"/>
          <w:szCs w:val="28"/>
        </w:rPr>
        <w:t xml:space="preserve">43 </w:t>
      </w:r>
      <w:r w:rsidRPr="00B445D5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E369E5" w:rsidRPr="00B445D5" w:rsidRDefault="00E369E5" w:rsidP="0096677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0E5" w:rsidRDefault="00B445D5" w:rsidP="009667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но развивающегося в плане индивидуального жилищного строительства  микрорайона «Радогостье»</w:t>
      </w:r>
      <w:r w:rsidR="00C46212">
        <w:rPr>
          <w:rFonts w:ascii="Times New Roman" w:hAnsi="Times New Roman" w:cs="Times New Roman"/>
          <w:sz w:val="28"/>
          <w:szCs w:val="28"/>
        </w:rPr>
        <w:t>, создания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 в 2018 году п</w:t>
      </w:r>
      <w:r w:rsidR="009240E5" w:rsidRPr="009240E5">
        <w:rPr>
          <w:rFonts w:ascii="Times New Roman" w:hAnsi="Times New Roman" w:cs="Times New Roman"/>
          <w:sz w:val="28"/>
          <w:szCs w:val="28"/>
        </w:rPr>
        <w:t>роведены публичные слушания по проекту планировки и межевания территории для размещения распределительного газопровода и газопровода высокого давления, для газификации жилых домов</w:t>
      </w:r>
      <w:r w:rsidR="00C46212">
        <w:rPr>
          <w:rFonts w:ascii="Times New Roman" w:hAnsi="Times New Roman" w:cs="Times New Roman"/>
          <w:sz w:val="28"/>
          <w:szCs w:val="28"/>
        </w:rPr>
        <w:t>.</w:t>
      </w:r>
    </w:p>
    <w:p w:rsidR="00B445D5" w:rsidRDefault="00B445D5" w:rsidP="009667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0E5" w:rsidRDefault="0021703F" w:rsidP="0096677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4</w:t>
      </w:r>
      <w:r w:rsidR="00B445D5" w:rsidRPr="00B445D5">
        <w:rPr>
          <w:rFonts w:ascii="Times New Roman" w:hAnsi="Times New Roman" w:cs="Times New Roman"/>
          <w:b/>
          <w:sz w:val="28"/>
          <w:szCs w:val="28"/>
        </w:rPr>
        <w:t xml:space="preserve"> Публичные слушания</w:t>
      </w:r>
      <w:r w:rsidR="00DC321E">
        <w:rPr>
          <w:rFonts w:ascii="Times New Roman" w:hAnsi="Times New Roman" w:cs="Times New Roman"/>
          <w:b/>
          <w:sz w:val="28"/>
          <w:szCs w:val="28"/>
        </w:rPr>
        <w:t xml:space="preserve"> ( ремонт газовых сетей)</w:t>
      </w:r>
    </w:p>
    <w:p w:rsidR="00DC321E" w:rsidRPr="009240E5" w:rsidRDefault="00DC321E" w:rsidP="0096677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5D5" w:rsidRPr="00B445D5" w:rsidRDefault="00B445D5" w:rsidP="00B445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B445D5">
        <w:rPr>
          <w:rFonts w:ascii="Times New Roman" w:hAnsi="Times New Roman" w:cs="Times New Roman"/>
          <w:sz w:val="28"/>
          <w:szCs w:val="28"/>
        </w:rPr>
        <w:t>роведены публичные слушания по проекту планировки и межевания территории для реконструкции газовых сетей и линейных объектов расположенных на территории МО «Поселок Городищи»:</w:t>
      </w:r>
    </w:p>
    <w:p w:rsidR="00B445D5" w:rsidRPr="00B445D5" w:rsidRDefault="00B445D5" w:rsidP="00B445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5D5">
        <w:rPr>
          <w:rFonts w:ascii="Times New Roman" w:hAnsi="Times New Roman" w:cs="Times New Roman"/>
          <w:sz w:val="28"/>
          <w:szCs w:val="28"/>
        </w:rPr>
        <w:t>Газовые сети участок №1, протяженностью 214,9 м, по адресу п. Городищи, Советская, д. 47А, ул. Ленина, д.9А;</w:t>
      </w:r>
    </w:p>
    <w:p w:rsidR="00B445D5" w:rsidRPr="00B445D5" w:rsidRDefault="00B445D5" w:rsidP="00B445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5D5">
        <w:rPr>
          <w:rFonts w:ascii="Times New Roman" w:hAnsi="Times New Roman" w:cs="Times New Roman"/>
          <w:sz w:val="28"/>
          <w:szCs w:val="28"/>
        </w:rPr>
        <w:lastRenderedPageBreak/>
        <w:t xml:space="preserve">Газовые сети участок №2, протяженностью 442,8 по адресу: п. Городищи, Советская, д. 7,9,11, ул. Ленина, д.3,6,8,8а,10,12,14,16,18, </w:t>
      </w:r>
    </w:p>
    <w:p w:rsidR="00356ED4" w:rsidRDefault="00B445D5" w:rsidP="00B445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5D5">
        <w:rPr>
          <w:rFonts w:ascii="Times New Roman" w:hAnsi="Times New Roman" w:cs="Times New Roman"/>
          <w:sz w:val="28"/>
          <w:szCs w:val="28"/>
        </w:rPr>
        <w:t>Газовые сети участок №3, протяженностью по адресу: п. Городищи, Советская, д. 32,34.</w:t>
      </w:r>
    </w:p>
    <w:p w:rsidR="006701F3" w:rsidRDefault="0021703F" w:rsidP="006A1E2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5</w:t>
      </w:r>
      <w:r w:rsidR="006701F3" w:rsidRPr="006701F3">
        <w:rPr>
          <w:rFonts w:ascii="Times New Roman" w:hAnsi="Times New Roman" w:cs="Times New Roman"/>
          <w:b/>
          <w:sz w:val="28"/>
          <w:szCs w:val="28"/>
        </w:rPr>
        <w:t xml:space="preserve"> Земельный контроль</w:t>
      </w:r>
    </w:p>
    <w:p w:rsidR="006701F3" w:rsidRPr="006701F3" w:rsidRDefault="006701F3" w:rsidP="006A1E2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1F3">
        <w:rPr>
          <w:rFonts w:ascii="Times New Roman" w:hAnsi="Times New Roman" w:cs="Times New Roman"/>
          <w:bCs/>
          <w:sz w:val="28"/>
          <w:szCs w:val="28"/>
        </w:rPr>
        <w:t xml:space="preserve">На территории МО «Поселок Городищи» за 2018 год проведено </w:t>
      </w:r>
    </w:p>
    <w:p w:rsidR="006701F3" w:rsidRPr="006701F3" w:rsidRDefault="006701F3" w:rsidP="006A1E2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6701F3">
        <w:rPr>
          <w:rFonts w:ascii="Times New Roman" w:hAnsi="Times New Roman" w:cs="Times New Roman"/>
          <w:bCs/>
          <w:sz w:val="28"/>
          <w:szCs w:val="28"/>
        </w:rPr>
        <w:t xml:space="preserve"> проверок соблюдения земельного законодательства. </w:t>
      </w:r>
    </w:p>
    <w:p w:rsidR="006701F3" w:rsidRPr="006701F3" w:rsidRDefault="006A1E21" w:rsidP="006A1E2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о 10</w:t>
      </w:r>
      <w:r w:rsidR="006701F3" w:rsidRPr="006701F3">
        <w:rPr>
          <w:rFonts w:ascii="Times New Roman" w:hAnsi="Times New Roman" w:cs="Times New Roman"/>
          <w:bCs/>
          <w:sz w:val="28"/>
          <w:szCs w:val="28"/>
        </w:rPr>
        <w:t xml:space="preserve"> нарушений. </w:t>
      </w:r>
    </w:p>
    <w:p w:rsidR="006701F3" w:rsidRPr="006701F3" w:rsidRDefault="006701F3" w:rsidP="006A1E2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1F3">
        <w:rPr>
          <w:rFonts w:ascii="Times New Roman" w:hAnsi="Times New Roman" w:cs="Times New Roman"/>
          <w:bCs/>
          <w:sz w:val="28"/>
          <w:szCs w:val="28"/>
        </w:rPr>
        <w:t xml:space="preserve">Составлены протоколы об административном правонарушении, выданы предписания. </w:t>
      </w:r>
    </w:p>
    <w:p w:rsidR="006701F3" w:rsidRPr="006701F3" w:rsidRDefault="006701F3" w:rsidP="006A1E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1F3">
        <w:rPr>
          <w:rFonts w:ascii="Times New Roman" w:hAnsi="Times New Roman" w:cs="Times New Roman"/>
          <w:sz w:val="28"/>
          <w:szCs w:val="28"/>
        </w:rPr>
        <w:t>В бюджет поступило штрафов на сумму 82,1 тыс.рублей</w:t>
      </w:r>
    </w:p>
    <w:p w:rsidR="00B445D5" w:rsidRPr="00DB72AD" w:rsidRDefault="0021703F" w:rsidP="00B445D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46</w:t>
      </w:r>
      <w:r w:rsidR="00DB72AD" w:rsidRPr="00DB72AD">
        <w:rPr>
          <w:rFonts w:ascii="Times New Roman" w:hAnsi="Times New Roman" w:cs="Times New Roman"/>
          <w:b/>
          <w:sz w:val="28"/>
          <w:szCs w:val="28"/>
        </w:rPr>
        <w:t xml:space="preserve"> Изменение границ МО «Поселок Городищи»</w:t>
      </w:r>
    </w:p>
    <w:p w:rsidR="00DB72AD" w:rsidRPr="00DB72AD" w:rsidRDefault="00DB72AD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начата работа по изменению границ МО «Поселок Городищи» в целях </w:t>
      </w:r>
      <w:r w:rsidR="00DC321E">
        <w:rPr>
          <w:rFonts w:ascii="Times New Roman" w:hAnsi="Times New Roman" w:cs="Times New Roman"/>
          <w:sz w:val="28"/>
          <w:szCs w:val="28"/>
        </w:rPr>
        <w:t>законного</w:t>
      </w:r>
      <w:r>
        <w:rPr>
          <w:rFonts w:ascii="Times New Roman" w:hAnsi="Times New Roman" w:cs="Times New Roman"/>
          <w:sz w:val="28"/>
          <w:szCs w:val="28"/>
        </w:rPr>
        <w:t xml:space="preserve"> проживания жителей цыганской национальности</w:t>
      </w:r>
    </w:p>
    <w:p w:rsidR="00DB72AD" w:rsidRPr="00DB72AD" w:rsidRDefault="00DB72AD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2AD">
        <w:rPr>
          <w:rFonts w:ascii="Times New Roman" w:hAnsi="Times New Roman" w:cs="Times New Roman"/>
          <w:sz w:val="28"/>
          <w:szCs w:val="28"/>
        </w:rPr>
        <w:t>Принято два решения СНД:</w:t>
      </w:r>
    </w:p>
    <w:p w:rsidR="00DB72AD" w:rsidRPr="00DB72AD" w:rsidRDefault="00DB72AD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2AD">
        <w:rPr>
          <w:rFonts w:ascii="Times New Roman" w:hAnsi="Times New Roman" w:cs="Times New Roman"/>
          <w:sz w:val="28"/>
          <w:szCs w:val="28"/>
        </w:rPr>
        <w:t>-  Решение СНД Нагорного с/п от  25.05.2017 года №  3/5 «О согласии на изменение границы муниципального образования»;</w:t>
      </w:r>
    </w:p>
    <w:p w:rsidR="00DB72AD" w:rsidRPr="00DB72AD" w:rsidRDefault="00DB72AD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2AD">
        <w:rPr>
          <w:rFonts w:ascii="Times New Roman" w:hAnsi="Times New Roman" w:cs="Times New Roman"/>
          <w:sz w:val="28"/>
          <w:szCs w:val="28"/>
        </w:rPr>
        <w:t>-  Решение СНД п. Городищи от  27.09.2017 г №  37/10 ««О согласии на изменение границы муниципального образования».</w:t>
      </w:r>
    </w:p>
    <w:p w:rsidR="00B445D5" w:rsidRDefault="00DB72AD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2AD">
        <w:rPr>
          <w:rFonts w:ascii="Times New Roman" w:hAnsi="Times New Roman" w:cs="Times New Roman"/>
          <w:sz w:val="28"/>
          <w:szCs w:val="28"/>
        </w:rPr>
        <w:t xml:space="preserve">      В январе 2019 года  границы МО «Поселок Городищи»  поставили на кадастровый учет с увеличением территории на 2,5 га.</w:t>
      </w:r>
    </w:p>
    <w:p w:rsidR="008550D5" w:rsidRDefault="008550D5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6915" w:rsidRDefault="008550D5" w:rsidP="008550D5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D5">
        <w:rPr>
          <w:rFonts w:ascii="Times New Roman" w:hAnsi="Times New Roman" w:cs="Times New Roman"/>
          <w:b/>
          <w:sz w:val="28"/>
          <w:szCs w:val="28"/>
        </w:rPr>
        <w:t>Слайд</w:t>
      </w:r>
      <w:r w:rsidR="0021703F"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Pr="008550D5">
        <w:rPr>
          <w:rFonts w:ascii="Times New Roman" w:hAnsi="Times New Roman" w:cs="Times New Roman"/>
          <w:b/>
          <w:sz w:val="28"/>
          <w:szCs w:val="28"/>
        </w:rPr>
        <w:t xml:space="preserve"> Организационно- правовая деятельность</w:t>
      </w:r>
    </w:p>
    <w:p w:rsidR="00F56915" w:rsidRDefault="00F56915" w:rsidP="008550D5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0D5" w:rsidRDefault="008550D5" w:rsidP="008550D5">
      <w:pPr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0D5">
        <w:rPr>
          <w:rFonts w:ascii="Times New Roman" w:hAnsi="Times New Roman" w:cs="Times New Roman"/>
          <w:bCs/>
          <w:sz w:val="28"/>
          <w:szCs w:val="28"/>
        </w:rPr>
        <w:t xml:space="preserve">В течение 2018 года организационно - правовой отдел осуществлял и обеспечивал соблюдение законности в деятельности администрации поселка Городищи и подведомственных учреждений. </w:t>
      </w:r>
    </w:p>
    <w:p w:rsidR="00F56915" w:rsidRPr="00F56915" w:rsidRDefault="008F6C9D" w:rsidP="00F56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915" w:rsidRPr="00F56915">
        <w:rPr>
          <w:rFonts w:ascii="Times New Roman" w:hAnsi="Times New Roman" w:cs="Times New Roman"/>
          <w:sz w:val="28"/>
          <w:szCs w:val="28"/>
        </w:rPr>
        <w:t xml:space="preserve">С учетом новых требований Федерального Закона № 273-ФЗ «О противодействии коррупции» были разработаны и приняты, а также переработаны действующие муниципальные правовые акты (в том числе по руководителям муниципальных учреждений), регулирующие антикоррупционную деятельность. </w:t>
      </w:r>
    </w:p>
    <w:p w:rsidR="008F6C9D" w:rsidRPr="008F6C9D" w:rsidRDefault="008F6C9D" w:rsidP="008F6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6C9D">
        <w:rPr>
          <w:rFonts w:ascii="Times New Roman" w:hAnsi="Times New Roman" w:cs="Times New Roman"/>
          <w:sz w:val="28"/>
          <w:szCs w:val="28"/>
        </w:rPr>
        <w:t>Постановлений – 330</w:t>
      </w:r>
    </w:p>
    <w:p w:rsidR="008F6C9D" w:rsidRPr="008F6C9D" w:rsidRDefault="008F6C9D" w:rsidP="008F6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6C9D">
        <w:rPr>
          <w:rFonts w:ascii="Times New Roman" w:hAnsi="Times New Roman" w:cs="Times New Roman"/>
          <w:sz w:val="28"/>
          <w:szCs w:val="28"/>
        </w:rPr>
        <w:t>Распоряжений – 217</w:t>
      </w:r>
    </w:p>
    <w:p w:rsidR="008F6C9D" w:rsidRDefault="008F6C9D" w:rsidP="008F6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6C9D">
        <w:rPr>
          <w:rFonts w:ascii="Times New Roman" w:hAnsi="Times New Roman" w:cs="Times New Roman"/>
          <w:sz w:val="28"/>
          <w:szCs w:val="28"/>
        </w:rPr>
        <w:t>Приказов МКУ «УДА»-112</w:t>
      </w:r>
    </w:p>
    <w:p w:rsidR="008F6C9D" w:rsidRDefault="008F6C9D" w:rsidP="008F6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7907" w:rsidRPr="008550D5">
        <w:rPr>
          <w:rFonts w:ascii="Times New Roman" w:hAnsi="Times New Roman" w:cs="Times New Roman"/>
          <w:bCs/>
          <w:sz w:val="28"/>
          <w:szCs w:val="28"/>
        </w:rPr>
        <w:t>Подготовленных ответов на про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D5" w:rsidRPr="008F6C9D">
        <w:rPr>
          <w:rFonts w:ascii="Times New Roman" w:hAnsi="Times New Roman" w:cs="Times New Roman"/>
          <w:bCs/>
          <w:sz w:val="28"/>
          <w:szCs w:val="28"/>
        </w:rPr>
        <w:t xml:space="preserve">прокуратуры – 5; </w:t>
      </w:r>
    </w:p>
    <w:p w:rsidR="008F6C9D" w:rsidRDefault="008F6C9D" w:rsidP="008F6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907" w:rsidRPr="008550D5">
        <w:rPr>
          <w:rFonts w:ascii="Times New Roman" w:hAnsi="Times New Roman" w:cs="Times New Roman"/>
          <w:bCs/>
          <w:sz w:val="28"/>
          <w:szCs w:val="28"/>
        </w:rPr>
        <w:t xml:space="preserve">Подготовленных ответов на </w:t>
      </w:r>
      <w:r w:rsidR="00BB7907" w:rsidRPr="008F6C9D">
        <w:rPr>
          <w:rFonts w:ascii="Times New Roman" w:hAnsi="Times New Roman" w:cs="Times New Roman"/>
          <w:bCs/>
          <w:sz w:val="28"/>
          <w:szCs w:val="28"/>
        </w:rPr>
        <w:t xml:space="preserve">представления прокуратуры – 12; </w:t>
      </w:r>
    </w:p>
    <w:p w:rsidR="008550D5" w:rsidRDefault="008F6C9D" w:rsidP="008F6C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907" w:rsidRPr="008550D5">
        <w:rPr>
          <w:rFonts w:ascii="Times New Roman" w:hAnsi="Times New Roman" w:cs="Times New Roman"/>
          <w:bCs/>
          <w:sz w:val="28"/>
          <w:szCs w:val="28"/>
        </w:rPr>
        <w:t xml:space="preserve">Подготовленных ответов на требования </w:t>
      </w:r>
      <w:r w:rsidR="008550D5" w:rsidRPr="008F6C9D">
        <w:rPr>
          <w:rFonts w:ascii="Times New Roman" w:hAnsi="Times New Roman" w:cs="Times New Roman"/>
          <w:bCs/>
          <w:sz w:val="28"/>
          <w:szCs w:val="28"/>
        </w:rPr>
        <w:t>прокуратуры – 9</w:t>
      </w:r>
    </w:p>
    <w:p w:rsidR="0021703F" w:rsidRPr="008F6C9D" w:rsidRDefault="0021703F" w:rsidP="008F6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0D5" w:rsidRPr="0021703F" w:rsidRDefault="0021703F" w:rsidP="008550D5">
      <w:pPr>
        <w:spacing w:after="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03F">
        <w:rPr>
          <w:rFonts w:ascii="Times New Roman" w:hAnsi="Times New Roman" w:cs="Times New Roman"/>
          <w:b/>
          <w:bCs/>
          <w:sz w:val="28"/>
          <w:szCs w:val="28"/>
        </w:rPr>
        <w:t xml:space="preserve"> Слайд 48 Взыскание денежных средств по суду</w:t>
      </w:r>
    </w:p>
    <w:p w:rsidR="0021703F" w:rsidRDefault="0021703F" w:rsidP="008550D5">
      <w:pPr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680" w:rsidRPr="008550D5" w:rsidRDefault="00BB7907" w:rsidP="008550D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0D5">
        <w:rPr>
          <w:rFonts w:ascii="Times New Roman" w:hAnsi="Times New Roman" w:cs="Times New Roman"/>
          <w:bCs/>
          <w:sz w:val="28"/>
          <w:szCs w:val="28"/>
        </w:rPr>
        <w:t>В мировой суд были направлены заявления о выдаче судебных приказов по взысканию задолженности за пользование муниципальным имуществом на общую сумму 288</w:t>
      </w:r>
      <w:r w:rsidR="008F6C9D">
        <w:rPr>
          <w:rFonts w:ascii="Times New Roman" w:hAnsi="Times New Roman" w:cs="Times New Roman"/>
          <w:bCs/>
          <w:sz w:val="28"/>
          <w:szCs w:val="28"/>
        </w:rPr>
        <w:t>,8 тыс.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855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680" w:rsidRPr="008550D5" w:rsidRDefault="00BB7907" w:rsidP="008550D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0D5">
        <w:rPr>
          <w:rFonts w:ascii="Times New Roman" w:hAnsi="Times New Roman" w:cs="Times New Roman"/>
          <w:bCs/>
          <w:sz w:val="28"/>
          <w:szCs w:val="28"/>
        </w:rPr>
        <w:t>В Арбитражный суд Владимирской области были направлены исковые заявления:</w:t>
      </w:r>
    </w:p>
    <w:p w:rsidR="008550D5" w:rsidRPr="008550D5" w:rsidRDefault="008550D5" w:rsidP="008550D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50D5">
        <w:rPr>
          <w:rFonts w:ascii="Times New Roman" w:hAnsi="Times New Roman" w:cs="Times New Roman"/>
          <w:sz w:val="28"/>
          <w:szCs w:val="28"/>
        </w:rPr>
        <w:t xml:space="preserve"> - </w:t>
      </w:r>
      <w:r w:rsidRPr="008550D5">
        <w:rPr>
          <w:rFonts w:ascii="Times New Roman" w:hAnsi="Times New Roman" w:cs="Times New Roman"/>
          <w:bCs/>
          <w:sz w:val="28"/>
          <w:szCs w:val="28"/>
        </w:rPr>
        <w:t>о взыскании с МУП п. Городищи «Инфраструктура и сервис»</w:t>
      </w:r>
      <w:r w:rsidRPr="008550D5">
        <w:rPr>
          <w:rFonts w:ascii="Times New Roman" w:hAnsi="Times New Roman" w:cs="Times New Roman"/>
          <w:sz w:val="28"/>
          <w:szCs w:val="28"/>
        </w:rPr>
        <w:t xml:space="preserve"> в пользу МКУ «Администрация поселка Городищи» задолженности за пользование муниципальным имуществом в размере </w:t>
      </w:r>
      <w:r w:rsidRPr="008550D5">
        <w:rPr>
          <w:rFonts w:ascii="Times New Roman" w:hAnsi="Times New Roman" w:cs="Times New Roman"/>
          <w:bCs/>
          <w:sz w:val="28"/>
          <w:szCs w:val="28"/>
        </w:rPr>
        <w:t>386</w:t>
      </w:r>
      <w:r w:rsidR="008F6C9D">
        <w:rPr>
          <w:rFonts w:ascii="Times New Roman" w:hAnsi="Times New Roman" w:cs="Times New Roman"/>
          <w:bCs/>
          <w:sz w:val="28"/>
          <w:szCs w:val="28"/>
        </w:rPr>
        <w:t>, 9 тыс.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Pr="008550D5">
        <w:rPr>
          <w:rFonts w:ascii="Times New Roman" w:hAnsi="Times New Roman" w:cs="Times New Roman"/>
          <w:sz w:val="28"/>
          <w:szCs w:val="28"/>
        </w:rPr>
        <w:t xml:space="preserve"> (дела находятся на стадии рассмотрения);</w:t>
      </w:r>
    </w:p>
    <w:p w:rsidR="008550D5" w:rsidRPr="008550D5" w:rsidRDefault="008550D5" w:rsidP="008550D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50D5">
        <w:rPr>
          <w:rFonts w:ascii="Times New Roman" w:hAnsi="Times New Roman" w:cs="Times New Roman"/>
          <w:sz w:val="28"/>
          <w:szCs w:val="28"/>
        </w:rPr>
        <w:t xml:space="preserve"> - 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о взыскании с ООО «МастерСервис» </w:t>
      </w:r>
      <w:r w:rsidRPr="008550D5">
        <w:rPr>
          <w:rFonts w:ascii="Times New Roman" w:hAnsi="Times New Roman" w:cs="Times New Roman"/>
          <w:sz w:val="28"/>
          <w:szCs w:val="28"/>
        </w:rPr>
        <w:t xml:space="preserve">в пользу МКУ «Администрация поселка Городищи» </w:t>
      </w:r>
      <w:r w:rsidRPr="008550D5">
        <w:rPr>
          <w:rFonts w:ascii="Times New Roman" w:hAnsi="Times New Roman" w:cs="Times New Roman"/>
          <w:bCs/>
          <w:sz w:val="28"/>
          <w:szCs w:val="28"/>
        </w:rPr>
        <w:t>штраф</w:t>
      </w:r>
      <w:r w:rsidRPr="008550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F6C9D">
        <w:rPr>
          <w:rFonts w:ascii="Times New Roman" w:hAnsi="Times New Roman" w:cs="Times New Roman"/>
          <w:bCs/>
          <w:sz w:val="28"/>
          <w:szCs w:val="28"/>
        </w:rPr>
        <w:t>244,9 тыс.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Pr="008550D5">
        <w:rPr>
          <w:rFonts w:ascii="Times New Roman" w:hAnsi="Times New Roman" w:cs="Times New Roman"/>
          <w:sz w:val="28"/>
          <w:szCs w:val="28"/>
        </w:rPr>
        <w:t xml:space="preserve">и </w:t>
      </w:r>
      <w:r w:rsidRPr="008550D5">
        <w:rPr>
          <w:rFonts w:ascii="Times New Roman" w:hAnsi="Times New Roman" w:cs="Times New Roman"/>
          <w:bCs/>
          <w:sz w:val="28"/>
          <w:szCs w:val="28"/>
        </w:rPr>
        <w:t>пени</w:t>
      </w:r>
      <w:r w:rsidRPr="008550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8550D5">
        <w:rPr>
          <w:rFonts w:ascii="Times New Roman" w:hAnsi="Times New Roman" w:cs="Times New Roman"/>
          <w:bCs/>
          <w:sz w:val="28"/>
          <w:szCs w:val="28"/>
        </w:rPr>
        <w:t>349</w:t>
      </w:r>
      <w:r w:rsidR="008F6C9D">
        <w:rPr>
          <w:rFonts w:ascii="Times New Roman" w:hAnsi="Times New Roman" w:cs="Times New Roman"/>
          <w:bCs/>
          <w:sz w:val="28"/>
          <w:szCs w:val="28"/>
        </w:rPr>
        <w:t>,8  тыс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8550D5">
        <w:rPr>
          <w:rFonts w:ascii="Times New Roman" w:hAnsi="Times New Roman" w:cs="Times New Roman"/>
          <w:sz w:val="28"/>
          <w:szCs w:val="28"/>
        </w:rPr>
        <w:t>. за ненадлежащее исполнение муниципального контракта. (</w:t>
      </w:r>
      <w:r w:rsidRPr="008550D5">
        <w:rPr>
          <w:rFonts w:ascii="Times New Roman" w:hAnsi="Times New Roman" w:cs="Times New Roman"/>
          <w:bCs/>
          <w:sz w:val="28"/>
          <w:szCs w:val="28"/>
        </w:rPr>
        <w:t>иск удовлетворен, взыскано 156</w:t>
      </w:r>
      <w:r w:rsidR="008F6C9D">
        <w:rPr>
          <w:rFonts w:ascii="Times New Roman" w:hAnsi="Times New Roman" w:cs="Times New Roman"/>
          <w:bCs/>
          <w:sz w:val="28"/>
          <w:szCs w:val="28"/>
        </w:rPr>
        <w:t>,2 тыс.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.);</w:t>
      </w:r>
    </w:p>
    <w:p w:rsidR="008550D5" w:rsidRPr="008550D5" w:rsidRDefault="008550D5" w:rsidP="008550D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50D5">
        <w:rPr>
          <w:rFonts w:ascii="Times New Roman" w:hAnsi="Times New Roman" w:cs="Times New Roman"/>
          <w:sz w:val="28"/>
          <w:szCs w:val="28"/>
        </w:rPr>
        <w:t xml:space="preserve"> - </w:t>
      </w:r>
      <w:r w:rsidRPr="008550D5">
        <w:rPr>
          <w:rFonts w:ascii="Times New Roman" w:hAnsi="Times New Roman" w:cs="Times New Roman"/>
          <w:bCs/>
          <w:sz w:val="28"/>
          <w:szCs w:val="28"/>
        </w:rPr>
        <w:t>о взыскании с ООО «Мегастрой»</w:t>
      </w:r>
      <w:r w:rsidRPr="008550D5">
        <w:rPr>
          <w:rFonts w:ascii="Times New Roman" w:hAnsi="Times New Roman" w:cs="Times New Roman"/>
          <w:sz w:val="28"/>
          <w:szCs w:val="28"/>
        </w:rPr>
        <w:t xml:space="preserve"> в пользу МКУ «Администрации поселка Городищи» неустойку в размере </w:t>
      </w:r>
      <w:r w:rsidRPr="008550D5">
        <w:rPr>
          <w:rFonts w:ascii="Times New Roman" w:hAnsi="Times New Roman" w:cs="Times New Roman"/>
          <w:bCs/>
          <w:sz w:val="28"/>
          <w:szCs w:val="28"/>
        </w:rPr>
        <w:t>41</w:t>
      </w:r>
      <w:r w:rsidR="008F6C9D">
        <w:rPr>
          <w:rFonts w:ascii="Times New Roman" w:hAnsi="Times New Roman" w:cs="Times New Roman"/>
          <w:bCs/>
          <w:sz w:val="28"/>
          <w:szCs w:val="28"/>
        </w:rPr>
        <w:t xml:space="preserve">,2 тыс. руб. 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50D5">
        <w:rPr>
          <w:rFonts w:ascii="Times New Roman" w:hAnsi="Times New Roman" w:cs="Times New Roman"/>
          <w:sz w:val="28"/>
          <w:szCs w:val="28"/>
        </w:rPr>
        <w:t xml:space="preserve">за ненадлежащее исполнение муниципального контракта (иск находится на рассмотрении); </w:t>
      </w:r>
    </w:p>
    <w:p w:rsidR="009C4680" w:rsidRPr="008550D5" w:rsidRDefault="00BB7907" w:rsidP="008550D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0D5">
        <w:rPr>
          <w:rFonts w:ascii="Times New Roman" w:hAnsi="Times New Roman" w:cs="Times New Roman"/>
          <w:sz w:val="28"/>
          <w:szCs w:val="28"/>
        </w:rPr>
        <w:t xml:space="preserve"> </w:t>
      </w:r>
      <w:r w:rsidRPr="008550D5">
        <w:rPr>
          <w:rFonts w:ascii="Times New Roman" w:hAnsi="Times New Roman" w:cs="Times New Roman"/>
          <w:bCs/>
          <w:sz w:val="28"/>
          <w:szCs w:val="28"/>
        </w:rPr>
        <w:t>В Арбитражный суд Карачаево-Черкесской Республики</w:t>
      </w:r>
      <w:r w:rsidRPr="008550D5">
        <w:rPr>
          <w:rFonts w:ascii="Times New Roman" w:hAnsi="Times New Roman" w:cs="Times New Roman"/>
          <w:sz w:val="28"/>
          <w:szCs w:val="28"/>
        </w:rPr>
        <w:t xml:space="preserve"> </w:t>
      </w:r>
      <w:r w:rsidRPr="008550D5">
        <w:rPr>
          <w:rFonts w:ascii="Times New Roman" w:hAnsi="Times New Roman" w:cs="Times New Roman"/>
          <w:bCs/>
          <w:sz w:val="28"/>
          <w:szCs w:val="28"/>
        </w:rPr>
        <w:t>направлено исковое заявление о взыскании с АО К 2 Банк банковской гарантии в сумме 267</w:t>
      </w:r>
      <w:r w:rsidR="008F6C9D">
        <w:rPr>
          <w:rFonts w:ascii="Times New Roman" w:hAnsi="Times New Roman" w:cs="Times New Roman"/>
          <w:bCs/>
          <w:sz w:val="28"/>
          <w:szCs w:val="28"/>
        </w:rPr>
        <w:t>,8  тыс.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. и неустойки в размере 12</w:t>
      </w:r>
      <w:r w:rsidR="008F6C9D">
        <w:rPr>
          <w:rFonts w:ascii="Times New Roman" w:hAnsi="Times New Roman" w:cs="Times New Roman"/>
          <w:bCs/>
          <w:sz w:val="28"/>
          <w:szCs w:val="28"/>
        </w:rPr>
        <w:t>,3 тыс.</w:t>
      </w:r>
      <w:r w:rsidRPr="008550D5">
        <w:rPr>
          <w:rFonts w:ascii="Times New Roman" w:hAnsi="Times New Roman" w:cs="Times New Roman"/>
          <w:bCs/>
          <w:sz w:val="28"/>
          <w:szCs w:val="28"/>
        </w:rPr>
        <w:t xml:space="preserve"> руб. (иск удовлетворен в полном объеме).</w:t>
      </w:r>
    </w:p>
    <w:p w:rsidR="00DB72AD" w:rsidRDefault="00DB72AD" w:rsidP="00DB72A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36C4" w:rsidRPr="008B36C4" w:rsidRDefault="0021703F" w:rsidP="009F41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9</w:t>
      </w:r>
      <w:r w:rsidR="00420B03">
        <w:rPr>
          <w:rFonts w:ascii="Times New Roman" w:hAnsi="Times New Roman" w:cs="Times New Roman"/>
          <w:b/>
          <w:sz w:val="28"/>
          <w:szCs w:val="28"/>
        </w:rPr>
        <w:t xml:space="preserve"> Культура </w:t>
      </w:r>
    </w:p>
    <w:p w:rsidR="00420B03" w:rsidRDefault="00420B03" w:rsidP="003B6125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одержание МКУ «ГКДЦ» в 2018 году израсходовано из бюджета 10387,8 тыс. рублей, в том числе средства областного бюджета 3474,4 тыс. руб. </w:t>
      </w:r>
      <w:r w:rsidR="003B6125">
        <w:rPr>
          <w:rFonts w:eastAsia="Calibri"/>
          <w:sz w:val="28"/>
          <w:szCs w:val="28"/>
        </w:rPr>
        <w:t>В</w:t>
      </w:r>
      <w:r w:rsidR="003B6125" w:rsidRPr="006D52F6">
        <w:rPr>
          <w:rFonts w:eastAsia="Calibri"/>
          <w:sz w:val="28"/>
          <w:szCs w:val="28"/>
        </w:rPr>
        <w:t xml:space="preserve"> </w:t>
      </w:r>
      <w:r w:rsidR="003B6125" w:rsidRPr="003B6125">
        <w:rPr>
          <w:rFonts w:ascii="Times New Roman" w:eastAsia="Calibri" w:hAnsi="Times New Roman" w:cs="Times New Roman"/>
          <w:sz w:val="28"/>
          <w:szCs w:val="28"/>
        </w:rPr>
        <w:t>2018 году зарплата работников культуры  доведена до средней зарплаты по Владимирской области и составила по учреждению</w:t>
      </w:r>
      <w:r w:rsidR="003B6125">
        <w:rPr>
          <w:rFonts w:ascii="Times New Roman" w:eastAsia="Calibri" w:hAnsi="Times New Roman" w:cs="Times New Roman"/>
          <w:sz w:val="28"/>
          <w:szCs w:val="28"/>
        </w:rPr>
        <w:t xml:space="preserve"> 27468 руб</w:t>
      </w:r>
      <w:r w:rsidR="003B6125" w:rsidRPr="003B61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125" w:rsidRPr="003B6125" w:rsidRDefault="003B6125" w:rsidP="003B61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25">
        <w:rPr>
          <w:rFonts w:ascii="Times New Roman" w:eastAsia="Calibri" w:hAnsi="Times New Roman" w:cs="Times New Roman"/>
          <w:sz w:val="28"/>
          <w:szCs w:val="28"/>
        </w:rPr>
        <w:t>Численность участников культурно-досуговых мероприятий 2018 год увеличилась на 5,6% по сравнению с аналогичным периодом 2017 года. Увеличилась доля детей, привлекаемых к участию в творческих мероприятиях в 2018 году на 9,5 %.</w:t>
      </w:r>
    </w:p>
    <w:p w:rsidR="003A7592" w:rsidRPr="003A7592" w:rsidRDefault="003A7592" w:rsidP="003B612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Pr="003A7592">
        <w:rPr>
          <w:rFonts w:ascii="Times New Roman" w:hAnsi="Times New Roman" w:cs="Times New Roman"/>
          <w:sz w:val="28"/>
          <w:szCs w:val="28"/>
        </w:rPr>
        <w:t xml:space="preserve"> год в МКУ «ГК</w:t>
      </w:r>
      <w:r>
        <w:rPr>
          <w:rFonts w:ascii="Times New Roman" w:hAnsi="Times New Roman" w:cs="Times New Roman"/>
          <w:sz w:val="28"/>
          <w:szCs w:val="28"/>
        </w:rPr>
        <w:t>ДЦ» проведено 54</w:t>
      </w:r>
      <w:r w:rsidRPr="003A7592">
        <w:rPr>
          <w:rFonts w:ascii="Times New Roman" w:hAnsi="Times New Roman" w:cs="Times New Roman"/>
          <w:sz w:val="28"/>
          <w:szCs w:val="28"/>
        </w:rPr>
        <w:t xml:space="preserve"> культурно-досуговых мер</w:t>
      </w:r>
      <w:r>
        <w:rPr>
          <w:rFonts w:ascii="Times New Roman" w:hAnsi="Times New Roman" w:cs="Times New Roman"/>
          <w:sz w:val="28"/>
          <w:szCs w:val="28"/>
        </w:rPr>
        <w:t>оприятия, которые посетило 12240</w:t>
      </w:r>
      <w:r w:rsidRPr="003A759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B6125" w:rsidRPr="003B6125">
        <w:rPr>
          <w:rFonts w:ascii="Times New Roman" w:eastAsia="Calibri" w:hAnsi="Times New Roman" w:cs="Times New Roman"/>
          <w:sz w:val="28"/>
          <w:szCs w:val="28"/>
        </w:rPr>
        <w:t xml:space="preserve">что на 204 человека больше, </w:t>
      </w:r>
      <w:r w:rsidR="003B6125" w:rsidRPr="003B6125">
        <w:rPr>
          <w:rFonts w:ascii="Times New Roman" w:eastAsia="Calibri" w:hAnsi="Times New Roman" w:cs="Times New Roman"/>
          <w:sz w:val="28"/>
          <w:szCs w:val="28"/>
        </w:rPr>
        <w:lastRenderedPageBreak/>
        <w:t>чем за аналогичный период 2017 года.</w:t>
      </w:r>
      <w:r w:rsidR="003B6125" w:rsidRPr="006D52F6">
        <w:rPr>
          <w:rFonts w:eastAsia="Calibri"/>
          <w:sz w:val="28"/>
          <w:szCs w:val="28"/>
        </w:rPr>
        <w:t xml:space="preserve"> </w:t>
      </w:r>
      <w:r w:rsidR="00C36EE5">
        <w:rPr>
          <w:rFonts w:ascii="Times New Roman" w:hAnsi="Times New Roman" w:cs="Times New Roman"/>
          <w:sz w:val="28"/>
          <w:szCs w:val="28"/>
        </w:rPr>
        <w:t>Принято участие в 13</w:t>
      </w:r>
      <w:r w:rsidRPr="003A7592">
        <w:rPr>
          <w:rFonts w:ascii="Times New Roman" w:hAnsi="Times New Roman" w:cs="Times New Roman"/>
          <w:sz w:val="28"/>
          <w:szCs w:val="28"/>
        </w:rPr>
        <w:t xml:space="preserve"> районных и областных смотрах, конкурсах, получено 9 дипломов.</w:t>
      </w:r>
    </w:p>
    <w:p w:rsidR="004047BB" w:rsidRPr="003B6125" w:rsidRDefault="003B6125" w:rsidP="003B612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2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КДЦ организовано 12 кружков, </w:t>
      </w:r>
      <w:r w:rsidRPr="003B6125">
        <w:rPr>
          <w:rFonts w:ascii="Times New Roman" w:eastAsia="Calibri" w:hAnsi="Times New Roman" w:cs="Times New Roman"/>
          <w:sz w:val="28"/>
          <w:szCs w:val="28"/>
        </w:rPr>
        <w:t xml:space="preserve"> которые посещают153 человека. Оказываются платные услуги: тренажерный зал, игра на гитаре, аренда помещений. Оказано услуг на сумму  239,8 тыс. руб., что на 85,7 тыс. руб. меньше, чем за аналогичный период 2017 года.</w:t>
      </w:r>
    </w:p>
    <w:p w:rsidR="003A7592" w:rsidRDefault="003A7592" w:rsidP="00420B0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0B03" w:rsidRPr="008B36C4" w:rsidRDefault="0021703F" w:rsidP="00420B0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 50</w:t>
      </w:r>
      <w:r w:rsidR="00420B03">
        <w:rPr>
          <w:rFonts w:ascii="Times New Roman" w:hAnsi="Times New Roman" w:cs="Times New Roman"/>
          <w:b/>
          <w:sz w:val="28"/>
          <w:szCs w:val="28"/>
        </w:rPr>
        <w:t xml:space="preserve"> Ремонт Дома культуры </w:t>
      </w:r>
    </w:p>
    <w:p w:rsidR="00420B03" w:rsidRPr="00420B03" w:rsidRDefault="003B6125" w:rsidP="008F6C9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20B03" w:rsidRPr="00420B03">
        <w:rPr>
          <w:rFonts w:ascii="Times New Roman" w:hAnsi="Times New Roman" w:cs="Times New Roman"/>
          <w:sz w:val="28"/>
          <w:szCs w:val="28"/>
          <w:lang w:eastAsia="ru-RU"/>
        </w:rPr>
        <w:t>В 2018 году МКУ «Городищинский культурно-досуговый центр» проведены работы по ремонту внутренних помещений (танцевального зала,</w:t>
      </w:r>
      <w:r w:rsidR="008F6C9D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го кабинета, туалетов</w:t>
      </w:r>
      <w:r w:rsidR="00420B03" w:rsidRPr="00420B03">
        <w:rPr>
          <w:rFonts w:ascii="Times New Roman" w:hAnsi="Times New Roman" w:cs="Times New Roman"/>
          <w:sz w:val="28"/>
          <w:szCs w:val="28"/>
          <w:lang w:eastAsia="ru-RU"/>
        </w:rPr>
        <w:t xml:space="preserve">), замене электрической проводки, монтажу потолочных светильников. </w:t>
      </w:r>
    </w:p>
    <w:p w:rsidR="00420B03" w:rsidRDefault="00420B03" w:rsidP="008F6C9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B03">
        <w:rPr>
          <w:rFonts w:ascii="Times New Roman" w:hAnsi="Times New Roman" w:cs="Times New Roman"/>
          <w:sz w:val="28"/>
          <w:szCs w:val="28"/>
          <w:lang w:eastAsia="ru-RU"/>
        </w:rPr>
        <w:t>Израсходовано денежных средств местного бюджета на сумму 400,0 тыс. руб.</w:t>
      </w:r>
    </w:p>
    <w:p w:rsidR="008268A5" w:rsidRPr="008268A5" w:rsidRDefault="008268A5" w:rsidP="008268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A5" w:rsidRPr="003A7592" w:rsidRDefault="0021703F" w:rsidP="00612D7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51-53</w:t>
      </w:r>
      <w:r w:rsidR="006701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здничные мероприятия</w:t>
      </w:r>
    </w:p>
    <w:p w:rsidR="006701F3" w:rsidRDefault="003A7592" w:rsidP="003A75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 2018</w:t>
      </w:r>
      <w:r w:rsidRPr="003A7592">
        <w:rPr>
          <w:rFonts w:ascii="Times New Roman" w:eastAsia="Calibri" w:hAnsi="Times New Roman" w:cs="Times New Roman"/>
          <w:sz w:val="28"/>
          <w:szCs w:val="28"/>
        </w:rPr>
        <w:t xml:space="preserve"> году  администрация уделила много внимания организации и проведению социально-значимых мероприятий.  </w:t>
      </w:r>
      <w:r w:rsidRPr="003A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ыжня посел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бок по баскетболу им. К.Соловьева, Международный день соседа, Форум 50+</w:t>
      </w:r>
      <w:r w:rsidR="004062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ь поселка Городищи, День пожилого человека, Новый год.</w:t>
      </w:r>
    </w:p>
    <w:p w:rsidR="006701F3" w:rsidRDefault="003A7592" w:rsidP="003A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F3" w:rsidRPr="003A7592">
        <w:rPr>
          <w:rFonts w:ascii="Times New Roman" w:eastAsia="Calibri" w:hAnsi="Times New Roman" w:cs="Times New Roman"/>
          <w:sz w:val="28"/>
          <w:szCs w:val="28"/>
        </w:rPr>
        <w:t xml:space="preserve">Ко Дню Победы в поселке прошли масштабные праздничные мероприятия, жители поселка семьями приняли участие в акции «Бессмертный полк». </w:t>
      </w:r>
    </w:p>
    <w:p w:rsidR="00F174E0" w:rsidRPr="00F174E0" w:rsidRDefault="00F174E0" w:rsidP="00F174E0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E0">
        <w:rPr>
          <w:rFonts w:ascii="Times New Roman" w:hAnsi="Times New Roman" w:cs="Times New Roman"/>
          <w:bCs/>
          <w:sz w:val="28"/>
          <w:szCs w:val="28"/>
        </w:rPr>
        <w:t xml:space="preserve">Празднование 88-летия поселка Городищи </w:t>
      </w:r>
    </w:p>
    <w:p w:rsidR="00F174E0" w:rsidRPr="00F174E0" w:rsidRDefault="00F174E0" w:rsidP="00F174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>В канун этой даты было сделано:</w:t>
      </w:r>
    </w:p>
    <w:p w:rsidR="00F174E0" w:rsidRPr="00F174E0" w:rsidRDefault="00F174E0" w:rsidP="00F174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>- Поздравлены и награждены памятными подарками 4 семьи, которые отметили в 2018 году юбилеи совместной жизни (50, 60 лет).</w:t>
      </w:r>
    </w:p>
    <w:p w:rsidR="00E604CE" w:rsidRDefault="00F174E0" w:rsidP="00E604CE">
      <w:pPr>
        <w:pStyle w:val="a3"/>
        <w:tabs>
          <w:tab w:val="left" w:pos="93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E0">
        <w:rPr>
          <w:rFonts w:ascii="Times New Roman" w:hAnsi="Times New Roman" w:cs="Times New Roman"/>
          <w:sz w:val="28"/>
          <w:szCs w:val="28"/>
        </w:rPr>
        <w:t>- Почетными грамотами главы администрации поселка Городищи и памятными подарками были награждены 23 жителя поселка.</w:t>
      </w:r>
    </w:p>
    <w:p w:rsidR="00C35D90" w:rsidRPr="00E604CE" w:rsidRDefault="003A7592" w:rsidP="00E604CE">
      <w:pPr>
        <w:pStyle w:val="a3"/>
        <w:tabs>
          <w:tab w:val="left" w:pos="9356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бщепоселковых праздников,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из бюджета выделено 301,0 </w:t>
      </w:r>
      <w:r w:rsidRPr="003A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05E0" w:rsidRDefault="006701F3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1703F">
        <w:rPr>
          <w:rFonts w:ascii="Times New Roman" w:hAnsi="Times New Roman" w:cs="Times New Roman"/>
          <w:b/>
          <w:sz w:val="28"/>
          <w:szCs w:val="28"/>
        </w:rPr>
        <w:t>54</w:t>
      </w:r>
      <w:r w:rsidR="00E60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5E0" w:rsidRPr="007205E0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7205E0" w:rsidRP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125" w:rsidRPr="003B6125" w:rsidRDefault="003B6125" w:rsidP="003B6125">
      <w:pPr>
        <w:spacing w:after="16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25">
        <w:rPr>
          <w:rFonts w:ascii="Times New Roman" w:eastAsia="Calibri" w:hAnsi="Times New Roman" w:cs="Times New Roman"/>
          <w:sz w:val="28"/>
          <w:szCs w:val="28"/>
        </w:rPr>
        <w:t xml:space="preserve">По спорткомплексу проведено 38 мероприятий и 49 выездных мероприятий, которые посетило 2600 человек, что на 48 человек больше, чем за аналогичный период 2017 года. Посещаемость тренажерного зала в 2018 год составила - 883 посещения, что на 128 человек меньше чем в 2017 году, </w:t>
      </w:r>
      <w:r w:rsidRPr="003B6125">
        <w:rPr>
          <w:rFonts w:ascii="Times New Roman" w:eastAsia="Calibri" w:hAnsi="Times New Roman" w:cs="Times New Roman"/>
          <w:sz w:val="28"/>
          <w:szCs w:val="28"/>
        </w:rPr>
        <w:lastRenderedPageBreak/>
        <w:t>игрового зала (теннис, бильярд) -100 посещений. Организовано 10 спортивных  секций. Получено 15 дипломов (кубков).</w:t>
      </w:r>
    </w:p>
    <w:p w:rsidR="003B6125" w:rsidRPr="0040620B" w:rsidRDefault="003B6125" w:rsidP="00C35D90">
      <w:pPr>
        <w:tabs>
          <w:tab w:val="left" w:pos="28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25">
        <w:rPr>
          <w:rFonts w:ascii="Times New Roman" w:hAnsi="Times New Roman" w:cs="Times New Roman"/>
          <w:sz w:val="28"/>
          <w:szCs w:val="28"/>
        </w:rPr>
        <w:t>В зимний период  функционирует каток, детская ледяная горка</w:t>
      </w:r>
    </w:p>
    <w:p w:rsidR="007205E0" w:rsidRDefault="0021703F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5</w:t>
      </w:r>
      <w:r w:rsidR="0072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9D">
        <w:rPr>
          <w:rFonts w:ascii="Times New Roman" w:hAnsi="Times New Roman" w:cs="Times New Roman"/>
          <w:b/>
          <w:sz w:val="28"/>
          <w:szCs w:val="28"/>
        </w:rPr>
        <w:t xml:space="preserve"> МКУ "</w:t>
      </w:r>
      <w:r w:rsidR="007205E0">
        <w:rPr>
          <w:rFonts w:ascii="Times New Roman" w:hAnsi="Times New Roman" w:cs="Times New Roman"/>
          <w:b/>
          <w:sz w:val="28"/>
          <w:szCs w:val="28"/>
        </w:rPr>
        <w:t>ГИКМ</w:t>
      </w:r>
      <w:r w:rsidR="008F6C9D">
        <w:rPr>
          <w:rFonts w:ascii="Times New Roman" w:hAnsi="Times New Roman" w:cs="Times New Roman"/>
          <w:b/>
          <w:sz w:val="28"/>
          <w:szCs w:val="28"/>
        </w:rPr>
        <w:t>"</w:t>
      </w:r>
    </w:p>
    <w:p w:rsid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125" w:rsidRPr="003B6125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125">
        <w:rPr>
          <w:rFonts w:ascii="Times New Roman" w:hAnsi="Times New Roman" w:cs="Times New Roman"/>
          <w:sz w:val="28"/>
          <w:szCs w:val="28"/>
        </w:rPr>
        <w:t>На содержание музея израсходовано 980,4 тыс. рублей</w:t>
      </w:r>
    </w:p>
    <w:p w:rsidR="007205E0" w:rsidRPr="00E604CE" w:rsidRDefault="003B6125" w:rsidP="00E604CE">
      <w:pPr>
        <w:spacing w:after="16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25">
        <w:rPr>
          <w:rFonts w:ascii="Times New Roman" w:eastAsia="Calibri" w:hAnsi="Times New Roman" w:cs="Times New Roman"/>
          <w:sz w:val="28"/>
          <w:szCs w:val="28"/>
        </w:rPr>
        <w:t>В Городищинском историко-краеведческом музее за 2018 год проведено 32 экскурсии, 9 тематических мероприятий, организовано 10 выставок, которые посетило 1703 человека. Оказано услуг на сумму - 9,7 тыс. руб. что на 2,0 тыс. руб. меньше, чем за аналогичный период 2017 года.</w:t>
      </w:r>
    </w:p>
    <w:p w:rsidR="0040620B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5E0">
        <w:rPr>
          <w:rFonts w:ascii="Times New Roman" w:hAnsi="Times New Roman" w:cs="Times New Roman"/>
          <w:b/>
          <w:sz w:val="28"/>
          <w:szCs w:val="28"/>
        </w:rPr>
        <w:t>Слайд</w:t>
      </w:r>
      <w:r w:rsidR="0021703F">
        <w:rPr>
          <w:rFonts w:ascii="Times New Roman" w:hAnsi="Times New Roman" w:cs="Times New Roman"/>
          <w:b/>
          <w:sz w:val="28"/>
          <w:szCs w:val="28"/>
        </w:rPr>
        <w:t xml:space="preserve"> 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5E0">
        <w:rPr>
          <w:rFonts w:ascii="Times New Roman" w:hAnsi="Times New Roman" w:cs="Times New Roman"/>
          <w:b/>
          <w:sz w:val="28"/>
          <w:szCs w:val="28"/>
        </w:rPr>
        <w:t xml:space="preserve"> Ремонт музея</w:t>
      </w:r>
    </w:p>
    <w:p w:rsidR="007205E0" w:rsidRP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5E0">
        <w:rPr>
          <w:rFonts w:ascii="Times New Roman" w:hAnsi="Times New Roman" w:cs="Times New Roman"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 за счет субсидии из областного бюджета на условиях </w:t>
      </w:r>
      <w:r w:rsidR="00C93A83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7205E0">
        <w:rPr>
          <w:rFonts w:ascii="Times New Roman" w:hAnsi="Times New Roman" w:cs="Times New Roman"/>
          <w:sz w:val="28"/>
          <w:szCs w:val="28"/>
        </w:rPr>
        <w:t xml:space="preserve"> проведен ремонт помещения МКУ «Городищинский историко-краеведчекий музей»</w:t>
      </w:r>
      <w:r w:rsidR="00DC321E">
        <w:rPr>
          <w:rFonts w:ascii="Times New Roman" w:hAnsi="Times New Roman" w:cs="Times New Roman"/>
          <w:sz w:val="28"/>
          <w:szCs w:val="28"/>
        </w:rPr>
        <w:t xml:space="preserve"> на 463,2 тыс.руб.</w:t>
      </w:r>
      <w:r w:rsidRPr="007205E0">
        <w:rPr>
          <w:rFonts w:ascii="Times New Roman" w:hAnsi="Times New Roman" w:cs="Times New Roman"/>
          <w:sz w:val="28"/>
          <w:szCs w:val="28"/>
        </w:rPr>
        <w:t>:</w:t>
      </w:r>
    </w:p>
    <w:p w:rsid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5E0">
        <w:rPr>
          <w:rFonts w:ascii="Times New Roman" w:hAnsi="Times New Roman" w:cs="Times New Roman"/>
          <w:sz w:val="28"/>
          <w:szCs w:val="28"/>
        </w:rPr>
        <w:t xml:space="preserve">- заменены окна в </w:t>
      </w:r>
      <w:r>
        <w:rPr>
          <w:rFonts w:ascii="Times New Roman" w:hAnsi="Times New Roman" w:cs="Times New Roman"/>
          <w:sz w:val="28"/>
          <w:szCs w:val="28"/>
        </w:rPr>
        <w:t>количестве 9 шт. на сумму 160,0</w:t>
      </w:r>
      <w:r w:rsidRPr="007205E0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Pr="007205E0">
        <w:rPr>
          <w:rFonts w:ascii="Times New Roman" w:hAnsi="Times New Roman" w:cs="Times New Roman"/>
          <w:sz w:val="28"/>
          <w:szCs w:val="28"/>
        </w:rPr>
        <w:br/>
        <w:t>- приобретено выставочное оборудование, компьютерная техника на сумму</w:t>
      </w:r>
    </w:p>
    <w:p w:rsid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2,1</w:t>
      </w:r>
      <w:r w:rsidRPr="007205E0">
        <w:rPr>
          <w:rFonts w:ascii="Times New Roman" w:hAnsi="Times New Roman" w:cs="Times New Roman"/>
          <w:sz w:val="28"/>
          <w:szCs w:val="28"/>
        </w:rPr>
        <w:t>тыс.руб.</w:t>
      </w:r>
    </w:p>
    <w:p w:rsid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5E0">
        <w:rPr>
          <w:rFonts w:ascii="Times New Roman" w:hAnsi="Times New Roman" w:cs="Times New Roman"/>
          <w:sz w:val="28"/>
          <w:szCs w:val="28"/>
        </w:rPr>
        <w:t>- установлена система видеонаблюдения на сумму 71,1 тыс.руб.</w:t>
      </w:r>
    </w:p>
    <w:p w:rsidR="007205E0" w:rsidRDefault="007205E0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05E0" w:rsidRDefault="006701F3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8F6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03F">
        <w:rPr>
          <w:rFonts w:ascii="Times New Roman" w:hAnsi="Times New Roman" w:cs="Times New Roman"/>
          <w:b/>
          <w:sz w:val="28"/>
          <w:szCs w:val="28"/>
        </w:rPr>
        <w:t>57</w:t>
      </w:r>
      <w:r w:rsidR="007205E0" w:rsidRPr="007205E0">
        <w:rPr>
          <w:rFonts w:ascii="Times New Roman" w:hAnsi="Times New Roman" w:cs="Times New Roman"/>
          <w:b/>
          <w:sz w:val="28"/>
          <w:szCs w:val="28"/>
        </w:rPr>
        <w:t xml:space="preserve">  Библиотека</w:t>
      </w:r>
    </w:p>
    <w:p w:rsidR="00C93A83" w:rsidRDefault="00C93A83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5E0" w:rsidRDefault="0040620B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библиотеки</w:t>
      </w:r>
      <w:r w:rsidR="007205E0" w:rsidRPr="007205E0">
        <w:rPr>
          <w:rFonts w:ascii="Times New Roman" w:hAnsi="Times New Roman" w:cs="Times New Roman"/>
          <w:sz w:val="28"/>
          <w:szCs w:val="28"/>
        </w:rPr>
        <w:t xml:space="preserve"> израсходовано 382,6 тыс. рублей</w:t>
      </w:r>
    </w:p>
    <w:p w:rsidR="003B6125" w:rsidRDefault="003B6125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125" w:rsidRPr="003B6125" w:rsidRDefault="003B6125" w:rsidP="003B6125">
      <w:pPr>
        <w:spacing w:after="16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25">
        <w:rPr>
          <w:rFonts w:ascii="Times New Roman" w:eastAsia="Calibri" w:hAnsi="Times New Roman" w:cs="Times New Roman"/>
          <w:sz w:val="28"/>
          <w:szCs w:val="28"/>
        </w:rPr>
        <w:t>По итогам 2018 года в библиотеке зарегистрировано 1681 человек. Выдано - 13232 экземпляров книг. Проведено 17 мероприятий (выставки книг, тематические мероприятия). В 2018 году комплектование библиотеки составило 12 556 экземпляров, что на 25 экземпляров больше, чем за аналогичный период 2017 года.</w:t>
      </w:r>
    </w:p>
    <w:p w:rsidR="003E24E7" w:rsidRDefault="003E24E7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24E7" w:rsidRPr="00C46212" w:rsidRDefault="0021703F" w:rsidP="00941147">
      <w:pPr>
        <w:tabs>
          <w:tab w:val="left" w:pos="2865"/>
        </w:tabs>
        <w:spacing w:after="0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лайды 58-67 Планируемая деятельность администрации</w:t>
      </w:r>
      <w:r w:rsidR="006A1E21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3E24E7" w:rsidRPr="00C46212">
        <w:rPr>
          <w:rFonts w:ascii="Times New Roman" w:hAnsi="Times New Roman" w:cs="Times New Roman"/>
          <w:b/>
          <w:sz w:val="32"/>
          <w:szCs w:val="32"/>
        </w:rPr>
        <w:t>а 2019 год</w:t>
      </w:r>
    </w:p>
    <w:p w:rsidR="00941147" w:rsidRDefault="00941147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E7" w:rsidRDefault="003E24E7" w:rsidP="007205E0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дорог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В департамент транспорта и дорожного хозяйства подана заявка на выделение денежны</w:t>
      </w:r>
      <w:r w:rsidR="006A1E21">
        <w:rPr>
          <w:rFonts w:ascii="Times New Roman" w:hAnsi="Times New Roman" w:cs="Times New Roman"/>
          <w:sz w:val="28"/>
          <w:szCs w:val="28"/>
        </w:rPr>
        <w:t>х средств в размере 12500,0</w:t>
      </w:r>
      <w:r w:rsidR="0040620B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3E24E7">
        <w:rPr>
          <w:rFonts w:ascii="Times New Roman" w:hAnsi="Times New Roman" w:cs="Times New Roman"/>
          <w:sz w:val="28"/>
          <w:szCs w:val="28"/>
        </w:rPr>
        <w:t xml:space="preserve"> для выполнения работ по ремонту дорог поселка Городищи: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lastRenderedPageBreak/>
        <w:t xml:space="preserve">дороги – протяжённостью 1430 м, 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общей площадью 8435 м2;</w:t>
      </w: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- тротуары – протяженностью 1066 м, общей площадью 1855 м2.</w:t>
      </w: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E7">
        <w:rPr>
          <w:rFonts w:ascii="Times New Roman" w:hAnsi="Times New Roman" w:cs="Times New Roman"/>
          <w:b/>
          <w:sz w:val="28"/>
          <w:szCs w:val="28"/>
        </w:rPr>
        <w:t>Комфортная среда Благоустройство парка</w:t>
      </w:r>
    </w:p>
    <w:p w:rsidR="0040620B" w:rsidRPr="003E24E7" w:rsidRDefault="0040620B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E7" w:rsidRDefault="0040620B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3E24E7" w:rsidRPr="003E24E7">
        <w:rPr>
          <w:rFonts w:ascii="Times New Roman" w:hAnsi="Times New Roman" w:cs="Times New Roman"/>
          <w:sz w:val="28"/>
          <w:szCs w:val="28"/>
        </w:rPr>
        <w:t>проектное предложение по благоустройству общественной территории – парк поселка Городищи ул. Ленина д. 4. Сумма средств областного бюджета – 5 152 226,28 руб. Софинансирование из местного бюджета составляет 10%</w:t>
      </w:r>
      <w:r w:rsidR="00C46212">
        <w:rPr>
          <w:rFonts w:ascii="Times New Roman" w:hAnsi="Times New Roman" w:cs="Times New Roman"/>
          <w:sz w:val="28"/>
          <w:szCs w:val="28"/>
        </w:rPr>
        <w:t>.</w:t>
      </w: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E7">
        <w:rPr>
          <w:rFonts w:ascii="Times New Roman" w:hAnsi="Times New Roman" w:cs="Times New Roman"/>
          <w:b/>
          <w:sz w:val="28"/>
          <w:szCs w:val="28"/>
        </w:rPr>
        <w:t>Ремонт ДК</w:t>
      </w:r>
    </w:p>
    <w:p w:rsidR="0040620B" w:rsidRPr="003E24E7" w:rsidRDefault="0040620B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Выделены средства областного бюджета на укрепление материально-технической базы МКУ «Городищинский культурно-досуговый центр»  в сумме 3604,0 тыс. руб., местный бюджет – 189,7 тыс. руб.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- 2019 г. - ремонт кровли;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- 2020-2021 гг.: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ремонт фасада 5213,2 тыс. руб.,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 xml:space="preserve">основных помещений – 7479,8 тыс. руб., 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вспомогательных помещений – 4247,3 тыс. руб.</w:t>
      </w: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приобретение светового оборудования, одежды – 5150,07 тыс. руб.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Pr="003E24E7">
        <w:rPr>
          <w:rFonts w:ascii="Times New Roman" w:hAnsi="Times New Roman" w:cs="Times New Roman"/>
          <w:b/>
          <w:sz w:val="28"/>
          <w:szCs w:val="28"/>
        </w:rPr>
        <w:t>монт музея</w:t>
      </w:r>
    </w:p>
    <w:p w:rsidR="0040620B" w:rsidRPr="003E24E7" w:rsidRDefault="0040620B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E7" w:rsidRPr="003E24E7" w:rsidRDefault="00C46212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4E7" w:rsidRPr="003E24E7">
        <w:rPr>
          <w:rFonts w:ascii="Times New Roman" w:hAnsi="Times New Roman" w:cs="Times New Roman"/>
          <w:sz w:val="28"/>
          <w:szCs w:val="28"/>
        </w:rPr>
        <w:t>В 2019 году выделены денежные средства из областного бюджета в размере 760,0 тыс. руб., доля местного бюджета составляет 40,0 тыс. руб. для проведения ремонтных работ в МКУ «Городищинский историко-краеведческий музей»: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Ремонт электрооборудования и АПС – 238,2 тыс. руб.</w:t>
      </w: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Внутренние отделочные работы – 561,2 тыс. руб.</w:t>
      </w:r>
    </w:p>
    <w:p w:rsidR="007F779D" w:rsidRDefault="007F779D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F779D" w:rsidRPr="007F779D" w:rsidRDefault="007F779D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9D">
        <w:rPr>
          <w:rFonts w:ascii="Times New Roman" w:hAnsi="Times New Roman" w:cs="Times New Roman"/>
          <w:b/>
          <w:sz w:val="28"/>
          <w:szCs w:val="28"/>
        </w:rPr>
        <w:t>ФОК</w:t>
      </w:r>
    </w:p>
    <w:p w:rsidR="003E24E7" w:rsidRP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В</w:t>
      </w:r>
      <w:r w:rsidR="006A1E21">
        <w:rPr>
          <w:rFonts w:ascii="Times New Roman" w:hAnsi="Times New Roman" w:cs="Times New Roman"/>
          <w:sz w:val="28"/>
          <w:szCs w:val="28"/>
        </w:rPr>
        <w:t xml:space="preserve"> настоящее время начата работа по разработке</w:t>
      </w:r>
      <w:r w:rsidRPr="003E24E7">
        <w:rPr>
          <w:rFonts w:ascii="Times New Roman" w:hAnsi="Times New Roman" w:cs="Times New Roman"/>
          <w:sz w:val="28"/>
          <w:szCs w:val="28"/>
        </w:rPr>
        <w:t xml:space="preserve"> </w:t>
      </w:r>
      <w:r w:rsidR="006A1E21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3E24E7">
        <w:rPr>
          <w:rFonts w:ascii="Times New Roman" w:hAnsi="Times New Roman" w:cs="Times New Roman"/>
          <w:sz w:val="28"/>
          <w:szCs w:val="28"/>
        </w:rPr>
        <w:t xml:space="preserve"> по строительству физкультурно-оздоровительного комплекса по ул. Ленина.</w:t>
      </w:r>
    </w:p>
    <w:p w:rsidR="003E24E7" w:rsidRDefault="003E24E7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hAnsi="Times New Roman" w:cs="Times New Roman"/>
          <w:sz w:val="28"/>
          <w:szCs w:val="28"/>
        </w:rPr>
        <w:t>Общая площадь проектируемого здания ориентировочно: 958,23 м2.</w:t>
      </w:r>
    </w:p>
    <w:p w:rsidR="007F779D" w:rsidRDefault="007F779D" w:rsidP="003E24E7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604CE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9D">
        <w:rPr>
          <w:rFonts w:ascii="Times New Roman" w:hAnsi="Times New Roman" w:cs="Times New Roman"/>
          <w:b/>
          <w:sz w:val="28"/>
          <w:szCs w:val="28"/>
        </w:rPr>
        <w:t>Ремонт администрации</w:t>
      </w:r>
    </w:p>
    <w:p w:rsidR="007F779D" w:rsidRPr="00E604CE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lastRenderedPageBreak/>
        <w:t>Ремонт кровли – 1730,96 тыс. руб.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 xml:space="preserve">Ремонт фасада – 961,44 тыс. руб. </w:t>
      </w:r>
    </w:p>
    <w:p w:rsidR="006A1E21" w:rsidRDefault="007F779D" w:rsidP="006A1E21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Замена оконных блоков – 380,0 тыс. руб.</w:t>
      </w:r>
    </w:p>
    <w:p w:rsidR="00916664" w:rsidRPr="00582178" w:rsidRDefault="00582178" w:rsidP="006A1E21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178">
        <w:rPr>
          <w:rFonts w:ascii="Times New Roman" w:hAnsi="Times New Roman" w:cs="Times New Roman"/>
          <w:bCs/>
          <w:sz w:val="28"/>
          <w:szCs w:val="28"/>
        </w:rPr>
        <w:t xml:space="preserve">Итого 3072,4 тыс.руб. 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9D">
        <w:rPr>
          <w:rFonts w:ascii="Times New Roman" w:hAnsi="Times New Roman" w:cs="Times New Roman"/>
          <w:b/>
          <w:sz w:val="28"/>
          <w:szCs w:val="28"/>
        </w:rPr>
        <w:t>Переселение</w:t>
      </w:r>
    </w:p>
    <w:p w:rsidR="0040620B" w:rsidRPr="007F779D" w:rsidRDefault="0040620B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 xml:space="preserve">В 2017-2018 гг. признаны аварийными два многоквартирных дома. 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Требуется переселение граждан: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ул. Советская д. 12: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Количество переселяемых граждан- 21 чел.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Количество переселяемых семей – 9 семей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Количество квартир, находящихся в аварийном доме – 4 квартиры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Общая площадь – 457,8 кв. м.</w:t>
      </w:r>
    </w:p>
    <w:p w:rsidR="007F779D" w:rsidRP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Площадь жилых помещений в аварийном жилом доме – 360,30 кв.м.</w:t>
      </w:r>
    </w:p>
    <w:p w:rsidR="007F779D" w:rsidRDefault="007F779D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79D">
        <w:rPr>
          <w:rFonts w:ascii="Times New Roman" w:hAnsi="Times New Roman" w:cs="Times New Roman"/>
          <w:sz w:val="28"/>
          <w:szCs w:val="28"/>
        </w:rPr>
        <w:t>Срок переселения граждан из аварийного жилого дома – 31.12.2019 год</w:t>
      </w:r>
    </w:p>
    <w:p w:rsidR="00283142" w:rsidRDefault="00283142" w:rsidP="007F779D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3142" w:rsidRDefault="00283142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142">
        <w:rPr>
          <w:rFonts w:ascii="Times New Roman" w:hAnsi="Times New Roman" w:cs="Times New Roman"/>
          <w:b/>
          <w:sz w:val="28"/>
          <w:szCs w:val="28"/>
        </w:rPr>
        <w:t>Ремонт МКД</w:t>
      </w:r>
    </w:p>
    <w:p w:rsidR="0040620B" w:rsidRPr="00283142" w:rsidRDefault="0040620B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142" w:rsidRPr="00283142" w:rsidRDefault="00283142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142">
        <w:rPr>
          <w:rFonts w:ascii="Times New Roman" w:hAnsi="Times New Roman" w:cs="Times New Roman"/>
          <w:sz w:val="28"/>
          <w:szCs w:val="28"/>
        </w:rPr>
        <w:t>Согласно краткосрочного плана капитального ремонта многоквартирных домов на 2017-2019 годы в 2019 году планируется отремонтировать два дома:</w:t>
      </w:r>
    </w:p>
    <w:p w:rsidR="00283142" w:rsidRPr="00283142" w:rsidRDefault="00283142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142">
        <w:rPr>
          <w:rFonts w:ascii="Times New Roman" w:hAnsi="Times New Roman" w:cs="Times New Roman"/>
          <w:sz w:val="28"/>
          <w:szCs w:val="28"/>
        </w:rPr>
        <w:t>- ул. К.Соловьева, д. 3А – ремонт крыши на сумму 2576,2 тыс.руб.;</w:t>
      </w:r>
    </w:p>
    <w:p w:rsidR="00283142" w:rsidRDefault="00283142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142">
        <w:rPr>
          <w:rFonts w:ascii="Times New Roman" w:hAnsi="Times New Roman" w:cs="Times New Roman"/>
          <w:sz w:val="28"/>
          <w:szCs w:val="28"/>
        </w:rPr>
        <w:t>- ул. Октябрьская-2, д. 25, ремонт крыши на сумму 3273,2 тыс.руб.</w:t>
      </w:r>
    </w:p>
    <w:p w:rsidR="0021703F" w:rsidRDefault="0021703F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0F65" w:rsidRDefault="00BA0F65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604CE" w:rsidRDefault="00E604CE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0F65" w:rsidRDefault="00BA0F65" w:rsidP="00283142">
      <w:pPr>
        <w:tabs>
          <w:tab w:val="left" w:pos="2865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И.В. Юферева</w:t>
      </w:r>
    </w:p>
    <w:sectPr w:rsidR="00BA0F65" w:rsidSect="00A4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A7" w:rsidRDefault="005739A7" w:rsidP="002E6C23">
      <w:pPr>
        <w:spacing w:after="0" w:line="240" w:lineRule="auto"/>
      </w:pPr>
      <w:r>
        <w:separator/>
      </w:r>
    </w:p>
  </w:endnote>
  <w:endnote w:type="continuationSeparator" w:id="1">
    <w:p w:rsidR="005739A7" w:rsidRDefault="005739A7" w:rsidP="002E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A7" w:rsidRDefault="005739A7" w:rsidP="002E6C23">
      <w:pPr>
        <w:spacing w:after="0" w:line="240" w:lineRule="auto"/>
      </w:pPr>
      <w:r>
        <w:separator/>
      </w:r>
    </w:p>
  </w:footnote>
  <w:footnote w:type="continuationSeparator" w:id="1">
    <w:p w:rsidR="005739A7" w:rsidRDefault="005739A7" w:rsidP="002E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033"/>
    <w:multiLevelType w:val="hybridMultilevel"/>
    <w:tmpl w:val="81285ABE"/>
    <w:lvl w:ilvl="0" w:tplc="C46E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6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8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CD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1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EB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C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904D8"/>
    <w:multiLevelType w:val="hybridMultilevel"/>
    <w:tmpl w:val="2834C1B6"/>
    <w:lvl w:ilvl="0" w:tplc="EA3CA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E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A3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8F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CD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B57EE"/>
    <w:multiLevelType w:val="hybridMultilevel"/>
    <w:tmpl w:val="2DB6F9C2"/>
    <w:lvl w:ilvl="0" w:tplc="39C8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E6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4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EF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40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00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4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8C405C"/>
    <w:multiLevelType w:val="hybridMultilevel"/>
    <w:tmpl w:val="B9687F7A"/>
    <w:lvl w:ilvl="0" w:tplc="0FB28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A1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E9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09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08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8C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2F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C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C35AA2"/>
    <w:multiLevelType w:val="hybridMultilevel"/>
    <w:tmpl w:val="A06A7836"/>
    <w:lvl w:ilvl="0" w:tplc="33B06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F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E8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48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A8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497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2FA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CE2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ED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B6D21"/>
    <w:multiLevelType w:val="hybridMultilevel"/>
    <w:tmpl w:val="D89214F8"/>
    <w:lvl w:ilvl="0" w:tplc="E980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8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0F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6D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EB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45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AA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0D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46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BF6F6E"/>
    <w:multiLevelType w:val="hybridMultilevel"/>
    <w:tmpl w:val="5072AB16"/>
    <w:lvl w:ilvl="0" w:tplc="E3F60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A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4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88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42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3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6C7538"/>
    <w:multiLevelType w:val="hybridMultilevel"/>
    <w:tmpl w:val="4F2A5A64"/>
    <w:lvl w:ilvl="0" w:tplc="49E40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6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C36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E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E2D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2E5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CE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E5C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0B2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852957"/>
    <w:multiLevelType w:val="hybridMultilevel"/>
    <w:tmpl w:val="65A00142"/>
    <w:lvl w:ilvl="0" w:tplc="84EE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29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AB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A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E9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02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41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803E59"/>
    <w:multiLevelType w:val="hybridMultilevel"/>
    <w:tmpl w:val="1610B816"/>
    <w:lvl w:ilvl="0" w:tplc="AAD8A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8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4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2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6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0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A3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EE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F85617"/>
    <w:multiLevelType w:val="hybridMultilevel"/>
    <w:tmpl w:val="0C241F8C"/>
    <w:lvl w:ilvl="0" w:tplc="8D70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C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8F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8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6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C5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6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C1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F45906"/>
    <w:multiLevelType w:val="hybridMultilevel"/>
    <w:tmpl w:val="F5CC18B6"/>
    <w:lvl w:ilvl="0" w:tplc="49CEDEEA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44443E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F296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7410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A808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3067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BA1E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DCD4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7204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C2C401C"/>
    <w:multiLevelType w:val="hybridMultilevel"/>
    <w:tmpl w:val="42D4388A"/>
    <w:lvl w:ilvl="0" w:tplc="6688D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6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43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9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67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A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27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8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DD2800"/>
    <w:multiLevelType w:val="hybridMultilevel"/>
    <w:tmpl w:val="9CCA897C"/>
    <w:lvl w:ilvl="0" w:tplc="D45C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A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4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2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E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47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C0126C"/>
    <w:multiLevelType w:val="hybridMultilevel"/>
    <w:tmpl w:val="F1887CAA"/>
    <w:lvl w:ilvl="0" w:tplc="2050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0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6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4E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4E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E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6C79F8"/>
    <w:multiLevelType w:val="hybridMultilevel"/>
    <w:tmpl w:val="D0A6187E"/>
    <w:lvl w:ilvl="0" w:tplc="F2CE5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8E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22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674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ABC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A9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4D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2F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275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8830F9"/>
    <w:multiLevelType w:val="hybridMultilevel"/>
    <w:tmpl w:val="15360C9C"/>
    <w:lvl w:ilvl="0" w:tplc="2B88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4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44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87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4B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2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5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A7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134E70"/>
    <w:multiLevelType w:val="hybridMultilevel"/>
    <w:tmpl w:val="ACEED842"/>
    <w:lvl w:ilvl="0" w:tplc="173A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D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4B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C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B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4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8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D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A93846"/>
    <w:multiLevelType w:val="hybridMultilevel"/>
    <w:tmpl w:val="0B3C3688"/>
    <w:lvl w:ilvl="0" w:tplc="8F4CB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8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A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4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2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CF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613690"/>
    <w:multiLevelType w:val="hybridMultilevel"/>
    <w:tmpl w:val="CADE4D88"/>
    <w:lvl w:ilvl="0" w:tplc="BFE2D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22F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00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42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649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829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25A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65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00A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1E42AD2"/>
    <w:multiLevelType w:val="hybridMultilevel"/>
    <w:tmpl w:val="F09AEC2C"/>
    <w:lvl w:ilvl="0" w:tplc="114AB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6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0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24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8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CA7607"/>
    <w:multiLevelType w:val="multilevel"/>
    <w:tmpl w:val="8C6ED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A89476D"/>
    <w:multiLevelType w:val="hybridMultilevel"/>
    <w:tmpl w:val="E4867058"/>
    <w:lvl w:ilvl="0" w:tplc="50903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4C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0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EA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C4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45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C6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E9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E1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D786F3E"/>
    <w:multiLevelType w:val="hybridMultilevel"/>
    <w:tmpl w:val="B7D8636C"/>
    <w:lvl w:ilvl="0" w:tplc="91AA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A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D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C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C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4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4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CF5889"/>
    <w:multiLevelType w:val="hybridMultilevel"/>
    <w:tmpl w:val="8B98E916"/>
    <w:lvl w:ilvl="0" w:tplc="75002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0CC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C2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CD6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66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41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B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86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D514D8A"/>
    <w:multiLevelType w:val="hybridMultilevel"/>
    <w:tmpl w:val="EDF20732"/>
    <w:lvl w:ilvl="0" w:tplc="5DD8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E5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8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B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D050F5"/>
    <w:multiLevelType w:val="hybridMultilevel"/>
    <w:tmpl w:val="BB0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6"/>
  </w:num>
  <w:num w:numId="7">
    <w:abstractNumId w:val="25"/>
  </w:num>
  <w:num w:numId="8">
    <w:abstractNumId w:val="9"/>
  </w:num>
  <w:num w:numId="9">
    <w:abstractNumId w:val="14"/>
  </w:num>
  <w:num w:numId="10">
    <w:abstractNumId w:val="17"/>
  </w:num>
  <w:num w:numId="11">
    <w:abstractNumId w:val="0"/>
  </w:num>
  <w:num w:numId="12">
    <w:abstractNumId w:val="15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18"/>
  </w:num>
  <w:num w:numId="18">
    <w:abstractNumId w:val="20"/>
  </w:num>
  <w:num w:numId="19">
    <w:abstractNumId w:val="1"/>
  </w:num>
  <w:num w:numId="20">
    <w:abstractNumId w:val="3"/>
  </w:num>
  <w:num w:numId="21">
    <w:abstractNumId w:val="8"/>
  </w:num>
  <w:num w:numId="22">
    <w:abstractNumId w:val="13"/>
  </w:num>
  <w:num w:numId="23">
    <w:abstractNumId w:val="4"/>
  </w:num>
  <w:num w:numId="24">
    <w:abstractNumId w:val="24"/>
  </w:num>
  <w:num w:numId="25">
    <w:abstractNumId w:val="16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13E"/>
    <w:rsid w:val="00001E79"/>
    <w:rsid w:val="0002444A"/>
    <w:rsid w:val="00096EA9"/>
    <w:rsid w:val="00097002"/>
    <w:rsid w:val="000970C4"/>
    <w:rsid w:val="000A1DC6"/>
    <w:rsid w:val="000F25F8"/>
    <w:rsid w:val="0011318D"/>
    <w:rsid w:val="00114922"/>
    <w:rsid w:val="0012506E"/>
    <w:rsid w:val="001273C7"/>
    <w:rsid w:val="001301A1"/>
    <w:rsid w:val="00136158"/>
    <w:rsid w:val="00161064"/>
    <w:rsid w:val="00174AB3"/>
    <w:rsid w:val="00186CD6"/>
    <w:rsid w:val="00193CBA"/>
    <w:rsid w:val="001A6CAB"/>
    <w:rsid w:val="001D6E2F"/>
    <w:rsid w:val="001E5413"/>
    <w:rsid w:val="001E5BC3"/>
    <w:rsid w:val="001E68E6"/>
    <w:rsid w:val="001E75CB"/>
    <w:rsid w:val="0021703F"/>
    <w:rsid w:val="0023530D"/>
    <w:rsid w:val="0024236E"/>
    <w:rsid w:val="00254998"/>
    <w:rsid w:val="00267CD2"/>
    <w:rsid w:val="00274304"/>
    <w:rsid w:val="002813C4"/>
    <w:rsid w:val="00283142"/>
    <w:rsid w:val="002837E0"/>
    <w:rsid w:val="00285068"/>
    <w:rsid w:val="00291AE0"/>
    <w:rsid w:val="002A4CCD"/>
    <w:rsid w:val="002A76F6"/>
    <w:rsid w:val="002A7D90"/>
    <w:rsid w:val="002B2FA4"/>
    <w:rsid w:val="002C244A"/>
    <w:rsid w:val="002E21D4"/>
    <w:rsid w:val="002E6C23"/>
    <w:rsid w:val="002F0A20"/>
    <w:rsid w:val="002F38D1"/>
    <w:rsid w:val="00301BE2"/>
    <w:rsid w:val="00312F79"/>
    <w:rsid w:val="0034258C"/>
    <w:rsid w:val="00351FD0"/>
    <w:rsid w:val="00356ED4"/>
    <w:rsid w:val="00373A83"/>
    <w:rsid w:val="00384933"/>
    <w:rsid w:val="00393BCA"/>
    <w:rsid w:val="003A7592"/>
    <w:rsid w:val="003B571C"/>
    <w:rsid w:val="003B6125"/>
    <w:rsid w:val="003E24E7"/>
    <w:rsid w:val="003F2BAA"/>
    <w:rsid w:val="004047BB"/>
    <w:rsid w:val="0040620B"/>
    <w:rsid w:val="00420B03"/>
    <w:rsid w:val="004238CD"/>
    <w:rsid w:val="0042729F"/>
    <w:rsid w:val="0043583A"/>
    <w:rsid w:val="0044621D"/>
    <w:rsid w:val="00456F9A"/>
    <w:rsid w:val="004663C9"/>
    <w:rsid w:val="0047239C"/>
    <w:rsid w:val="004A1F10"/>
    <w:rsid w:val="004B0B8A"/>
    <w:rsid w:val="004C6E52"/>
    <w:rsid w:val="004D3C83"/>
    <w:rsid w:val="004E2B31"/>
    <w:rsid w:val="004F62F2"/>
    <w:rsid w:val="0051013E"/>
    <w:rsid w:val="00513276"/>
    <w:rsid w:val="005312FF"/>
    <w:rsid w:val="005427C4"/>
    <w:rsid w:val="005444DD"/>
    <w:rsid w:val="005739A7"/>
    <w:rsid w:val="00582178"/>
    <w:rsid w:val="00586FC2"/>
    <w:rsid w:val="005A6F0A"/>
    <w:rsid w:val="005B7FC7"/>
    <w:rsid w:val="005D0E12"/>
    <w:rsid w:val="005D14E2"/>
    <w:rsid w:val="005E3EBF"/>
    <w:rsid w:val="005E5BCA"/>
    <w:rsid w:val="005E787B"/>
    <w:rsid w:val="005F4099"/>
    <w:rsid w:val="00612D72"/>
    <w:rsid w:val="00633C10"/>
    <w:rsid w:val="006375C1"/>
    <w:rsid w:val="006701F3"/>
    <w:rsid w:val="00673390"/>
    <w:rsid w:val="00676FED"/>
    <w:rsid w:val="006A1E21"/>
    <w:rsid w:val="006C301C"/>
    <w:rsid w:val="006D4A63"/>
    <w:rsid w:val="006E36EF"/>
    <w:rsid w:val="007050C9"/>
    <w:rsid w:val="00713FC9"/>
    <w:rsid w:val="00717367"/>
    <w:rsid w:val="007205E0"/>
    <w:rsid w:val="00720695"/>
    <w:rsid w:val="007A593A"/>
    <w:rsid w:val="007B3B2F"/>
    <w:rsid w:val="007F779D"/>
    <w:rsid w:val="00807460"/>
    <w:rsid w:val="00811D41"/>
    <w:rsid w:val="008268A5"/>
    <w:rsid w:val="00840AF7"/>
    <w:rsid w:val="0085423E"/>
    <w:rsid w:val="008550D5"/>
    <w:rsid w:val="00877C2E"/>
    <w:rsid w:val="00883EDC"/>
    <w:rsid w:val="00884867"/>
    <w:rsid w:val="0088587B"/>
    <w:rsid w:val="008965E5"/>
    <w:rsid w:val="008B00C8"/>
    <w:rsid w:val="008B36C4"/>
    <w:rsid w:val="008C3098"/>
    <w:rsid w:val="008F6C9D"/>
    <w:rsid w:val="00902509"/>
    <w:rsid w:val="00903B05"/>
    <w:rsid w:val="00916664"/>
    <w:rsid w:val="00920521"/>
    <w:rsid w:val="009240E5"/>
    <w:rsid w:val="00941147"/>
    <w:rsid w:val="00954D9B"/>
    <w:rsid w:val="009574D2"/>
    <w:rsid w:val="00966776"/>
    <w:rsid w:val="00992951"/>
    <w:rsid w:val="009945D6"/>
    <w:rsid w:val="009A6E18"/>
    <w:rsid w:val="009A7639"/>
    <w:rsid w:val="009C0423"/>
    <w:rsid w:val="009C4680"/>
    <w:rsid w:val="009F4189"/>
    <w:rsid w:val="00A00DF9"/>
    <w:rsid w:val="00A05C25"/>
    <w:rsid w:val="00A118D2"/>
    <w:rsid w:val="00A1194F"/>
    <w:rsid w:val="00A21D15"/>
    <w:rsid w:val="00A4072D"/>
    <w:rsid w:val="00A53437"/>
    <w:rsid w:val="00A81305"/>
    <w:rsid w:val="00A8447F"/>
    <w:rsid w:val="00A870E6"/>
    <w:rsid w:val="00A9093C"/>
    <w:rsid w:val="00AB6320"/>
    <w:rsid w:val="00AC5FA6"/>
    <w:rsid w:val="00AF78B8"/>
    <w:rsid w:val="00B03A57"/>
    <w:rsid w:val="00B15382"/>
    <w:rsid w:val="00B17279"/>
    <w:rsid w:val="00B2335C"/>
    <w:rsid w:val="00B3068B"/>
    <w:rsid w:val="00B370B3"/>
    <w:rsid w:val="00B445D5"/>
    <w:rsid w:val="00B733BE"/>
    <w:rsid w:val="00B82926"/>
    <w:rsid w:val="00B916FF"/>
    <w:rsid w:val="00B93AB1"/>
    <w:rsid w:val="00BA0F65"/>
    <w:rsid w:val="00BB09C7"/>
    <w:rsid w:val="00BB3E37"/>
    <w:rsid w:val="00BB7907"/>
    <w:rsid w:val="00BC4AD2"/>
    <w:rsid w:val="00BC53BB"/>
    <w:rsid w:val="00BD5686"/>
    <w:rsid w:val="00C0318F"/>
    <w:rsid w:val="00C171C2"/>
    <w:rsid w:val="00C2298C"/>
    <w:rsid w:val="00C32ACB"/>
    <w:rsid w:val="00C35D90"/>
    <w:rsid w:val="00C36EE5"/>
    <w:rsid w:val="00C46212"/>
    <w:rsid w:val="00C47FEE"/>
    <w:rsid w:val="00C71233"/>
    <w:rsid w:val="00C73D68"/>
    <w:rsid w:val="00C92CE2"/>
    <w:rsid w:val="00C93A83"/>
    <w:rsid w:val="00CB35BC"/>
    <w:rsid w:val="00CB5C3C"/>
    <w:rsid w:val="00CD3A92"/>
    <w:rsid w:val="00CD6F4A"/>
    <w:rsid w:val="00CE757F"/>
    <w:rsid w:val="00D30977"/>
    <w:rsid w:val="00D50B9C"/>
    <w:rsid w:val="00D56AAB"/>
    <w:rsid w:val="00D60B8A"/>
    <w:rsid w:val="00D75901"/>
    <w:rsid w:val="00D8174B"/>
    <w:rsid w:val="00D9111A"/>
    <w:rsid w:val="00D94F4C"/>
    <w:rsid w:val="00DA3F16"/>
    <w:rsid w:val="00DB72AD"/>
    <w:rsid w:val="00DC321E"/>
    <w:rsid w:val="00DD0802"/>
    <w:rsid w:val="00E16933"/>
    <w:rsid w:val="00E21446"/>
    <w:rsid w:val="00E369E5"/>
    <w:rsid w:val="00E468CA"/>
    <w:rsid w:val="00E604CE"/>
    <w:rsid w:val="00E668D8"/>
    <w:rsid w:val="00E740BA"/>
    <w:rsid w:val="00E8217F"/>
    <w:rsid w:val="00EA31E3"/>
    <w:rsid w:val="00EF0586"/>
    <w:rsid w:val="00EF51A3"/>
    <w:rsid w:val="00F0345F"/>
    <w:rsid w:val="00F07710"/>
    <w:rsid w:val="00F12966"/>
    <w:rsid w:val="00F174E0"/>
    <w:rsid w:val="00F20D9E"/>
    <w:rsid w:val="00F56915"/>
    <w:rsid w:val="00F62114"/>
    <w:rsid w:val="00F65359"/>
    <w:rsid w:val="00F663A2"/>
    <w:rsid w:val="00FB16EC"/>
    <w:rsid w:val="00FB40E4"/>
    <w:rsid w:val="00FB5DA6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593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E5BCA"/>
    <w:rPr>
      <w:rFonts w:cs="Times New Roman"/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5E5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D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E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6C23"/>
  </w:style>
  <w:style w:type="paragraph" w:styleId="ac">
    <w:name w:val="footer"/>
    <w:basedOn w:val="a"/>
    <w:link w:val="ad"/>
    <w:uiPriority w:val="99"/>
    <w:semiHidden/>
    <w:unhideWhenUsed/>
    <w:rsid w:val="002E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6C23"/>
  </w:style>
  <w:style w:type="character" w:customStyle="1" w:styleId="a4">
    <w:name w:val="Абзац списка Знак"/>
    <w:link w:val="a3"/>
    <w:locked/>
    <w:rsid w:val="00F1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5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1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4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1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9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9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6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6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2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6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9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4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1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6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0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3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2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8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4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5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2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1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4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39DC-C4B0-4F99-9F36-726BA06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0</cp:revision>
  <cp:lastPrinted>2019-03-26T12:23:00Z</cp:lastPrinted>
  <dcterms:created xsi:type="dcterms:W3CDTF">2018-06-24T16:18:00Z</dcterms:created>
  <dcterms:modified xsi:type="dcterms:W3CDTF">2019-03-26T12:31:00Z</dcterms:modified>
</cp:coreProperties>
</file>